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423" w:rsidRDefault="00D41423" w:rsidP="00D41423">
      <w:r>
        <w:t>РАСПОРЕД КОНТРОЛНИХ  ПРОВЕРА 2.ПОЛУГОДИШТЕ 2023/24.год.</w:t>
      </w:r>
    </w:p>
    <w:p w:rsidR="00D41423" w:rsidRPr="00AE0A19" w:rsidRDefault="00D41423" w:rsidP="00D41423"/>
    <w:tbl>
      <w:tblPr>
        <w:tblStyle w:val="TableGrid"/>
        <w:tblW w:w="0" w:type="auto"/>
        <w:tblLook w:val="04A0"/>
      </w:tblPr>
      <w:tblGrid>
        <w:gridCol w:w="3422"/>
        <w:gridCol w:w="3422"/>
        <w:gridCol w:w="3422"/>
      </w:tblGrid>
      <w:tr w:rsidR="00D41423" w:rsidTr="007E054A">
        <w:trPr>
          <w:trHeight w:val="305"/>
        </w:trPr>
        <w:tc>
          <w:tcPr>
            <w:tcW w:w="3422" w:type="dxa"/>
            <w:vMerge w:val="restart"/>
            <w:shd w:val="clear" w:color="auto" w:fill="D9E2F3" w:themeFill="accent1" w:themeFillTint="33"/>
          </w:tcPr>
          <w:p w:rsidR="00D41423" w:rsidRPr="00AE0A19" w:rsidRDefault="00D41423" w:rsidP="007E054A"/>
        </w:tc>
        <w:tc>
          <w:tcPr>
            <w:tcW w:w="3422" w:type="dxa"/>
            <w:shd w:val="clear" w:color="auto" w:fill="D9E2F3" w:themeFill="accent1" w:themeFillTint="33"/>
          </w:tcPr>
          <w:p w:rsidR="00D41423" w:rsidRDefault="00D41423" w:rsidP="007E054A">
            <w:r>
              <w:t>I/1</w:t>
            </w:r>
          </w:p>
        </w:tc>
        <w:tc>
          <w:tcPr>
            <w:tcW w:w="3422" w:type="dxa"/>
            <w:shd w:val="clear" w:color="auto" w:fill="D9E2F3" w:themeFill="accent1" w:themeFillTint="33"/>
          </w:tcPr>
          <w:p w:rsidR="00D41423" w:rsidRDefault="00195202" w:rsidP="007E054A">
            <w:r>
              <w:t>I</w:t>
            </w:r>
            <w:r w:rsidR="00D41423">
              <w:t>/2</w:t>
            </w:r>
          </w:p>
        </w:tc>
      </w:tr>
      <w:tr w:rsidR="00D41423" w:rsidTr="007E054A">
        <w:trPr>
          <w:trHeight w:val="180"/>
        </w:trPr>
        <w:tc>
          <w:tcPr>
            <w:tcW w:w="3422" w:type="dxa"/>
            <w:vMerge/>
            <w:shd w:val="clear" w:color="auto" w:fill="D9E2F3" w:themeFill="accent1" w:themeFillTint="33"/>
          </w:tcPr>
          <w:p w:rsidR="00D41423" w:rsidRPr="00AE0A19" w:rsidRDefault="00D41423" w:rsidP="007E054A"/>
        </w:tc>
        <w:tc>
          <w:tcPr>
            <w:tcW w:w="3422" w:type="dxa"/>
            <w:shd w:val="clear" w:color="auto" w:fill="D9E2F3" w:themeFill="accent1" w:themeFillTint="33"/>
          </w:tcPr>
          <w:p w:rsidR="00D41423" w:rsidRPr="00AE0A19" w:rsidRDefault="00D41423" w:rsidP="00D41423">
            <w:pPr>
              <w:rPr>
                <w:sz w:val="18"/>
                <w:szCs w:val="18"/>
              </w:rPr>
            </w:pPr>
            <w:r w:rsidRPr="00AE0A19">
              <w:rPr>
                <w:sz w:val="18"/>
                <w:szCs w:val="18"/>
              </w:rPr>
              <w:t>КОНТРОЛНИ</w:t>
            </w:r>
          </w:p>
        </w:tc>
        <w:tc>
          <w:tcPr>
            <w:tcW w:w="3422" w:type="dxa"/>
            <w:shd w:val="clear" w:color="auto" w:fill="D9E2F3" w:themeFill="accent1" w:themeFillTint="33"/>
          </w:tcPr>
          <w:p w:rsidR="00D41423" w:rsidRPr="00AE0A19" w:rsidRDefault="00D41423" w:rsidP="00D41423">
            <w:pPr>
              <w:rPr>
                <w:sz w:val="18"/>
                <w:szCs w:val="18"/>
              </w:rPr>
            </w:pPr>
            <w:r w:rsidRPr="00AE0A19">
              <w:rPr>
                <w:sz w:val="18"/>
                <w:szCs w:val="18"/>
              </w:rPr>
              <w:t>КОНТРОЛНИ</w:t>
            </w:r>
          </w:p>
        </w:tc>
      </w:tr>
      <w:tr w:rsidR="007E054A" w:rsidTr="007E054A">
        <w:trPr>
          <w:trHeight w:val="321"/>
        </w:trPr>
        <w:tc>
          <w:tcPr>
            <w:tcW w:w="3422" w:type="dxa"/>
            <w:vMerge w:val="restart"/>
            <w:shd w:val="clear" w:color="auto" w:fill="D9E2F3" w:themeFill="accent1" w:themeFillTint="33"/>
            <w:vAlign w:val="center"/>
          </w:tcPr>
          <w:p w:rsidR="007E054A" w:rsidRPr="00AE0A19" w:rsidRDefault="007E054A" w:rsidP="007E054A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18. недеља</w:t>
            </w:r>
          </w:p>
        </w:tc>
        <w:tc>
          <w:tcPr>
            <w:tcW w:w="3422" w:type="dxa"/>
          </w:tcPr>
          <w:p w:rsidR="007E054A" w:rsidRDefault="007E054A">
            <w:pPr>
              <w:rPr>
                <w:color w:val="000000"/>
              </w:rPr>
            </w:pPr>
          </w:p>
        </w:tc>
        <w:tc>
          <w:tcPr>
            <w:tcW w:w="3422" w:type="dxa"/>
          </w:tcPr>
          <w:p w:rsidR="007E054A" w:rsidRDefault="007E054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E054A" w:rsidTr="007E054A">
        <w:trPr>
          <w:trHeight w:val="180"/>
        </w:trPr>
        <w:tc>
          <w:tcPr>
            <w:tcW w:w="3422" w:type="dxa"/>
            <w:vMerge/>
            <w:shd w:val="clear" w:color="auto" w:fill="D9E2F3" w:themeFill="accent1" w:themeFillTint="33"/>
            <w:vAlign w:val="center"/>
          </w:tcPr>
          <w:p w:rsidR="007E054A" w:rsidRPr="00AE0A19" w:rsidRDefault="007E054A" w:rsidP="007E054A">
            <w:pPr>
              <w:rPr>
                <w:rFonts w:ascii="Arial" w:hAnsi="Arial" w:cs="Arial"/>
              </w:rPr>
            </w:pPr>
          </w:p>
        </w:tc>
        <w:tc>
          <w:tcPr>
            <w:tcW w:w="3422" w:type="dxa"/>
            <w:vAlign w:val="bottom"/>
          </w:tcPr>
          <w:p w:rsidR="007E054A" w:rsidRDefault="007E05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2" w:type="dxa"/>
            <w:vAlign w:val="bottom"/>
          </w:tcPr>
          <w:p w:rsidR="007E054A" w:rsidRDefault="007E05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E054A" w:rsidTr="007E054A">
        <w:trPr>
          <w:trHeight w:val="270"/>
        </w:trPr>
        <w:tc>
          <w:tcPr>
            <w:tcW w:w="3422" w:type="dxa"/>
            <w:vMerge w:val="restart"/>
            <w:shd w:val="clear" w:color="auto" w:fill="D9E2F3" w:themeFill="accent1" w:themeFillTint="33"/>
            <w:vAlign w:val="center"/>
          </w:tcPr>
          <w:p w:rsidR="007E054A" w:rsidRPr="00AE0A19" w:rsidRDefault="007E054A" w:rsidP="007E054A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19. недеља</w:t>
            </w:r>
          </w:p>
        </w:tc>
        <w:tc>
          <w:tcPr>
            <w:tcW w:w="3422" w:type="dxa"/>
            <w:vAlign w:val="bottom"/>
          </w:tcPr>
          <w:p w:rsidR="007E054A" w:rsidRDefault="007E05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2" w:type="dxa"/>
            <w:vAlign w:val="bottom"/>
          </w:tcPr>
          <w:p w:rsidR="007E054A" w:rsidRDefault="007E05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054A" w:rsidTr="007E054A">
        <w:trPr>
          <w:trHeight w:val="180"/>
        </w:trPr>
        <w:tc>
          <w:tcPr>
            <w:tcW w:w="3422" w:type="dxa"/>
            <w:vMerge/>
            <w:shd w:val="clear" w:color="auto" w:fill="D9E2F3" w:themeFill="accent1" w:themeFillTint="33"/>
            <w:vAlign w:val="center"/>
          </w:tcPr>
          <w:p w:rsidR="007E054A" w:rsidRPr="00AE0A19" w:rsidRDefault="007E054A" w:rsidP="007E054A">
            <w:pPr>
              <w:rPr>
                <w:rFonts w:ascii="Arial" w:hAnsi="Arial" w:cs="Arial"/>
              </w:rPr>
            </w:pPr>
          </w:p>
        </w:tc>
        <w:tc>
          <w:tcPr>
            <w:tcW w:w="3422" w:type="dxa"/>
            <w:vAlign w:val="bottom"/>
          </w:tcPr>
          <w:p w:rsidR="007E054A" w:rsidRDefault="007E05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2" w:type="dxa"/>
            <w:vAlign w:val="bottom"/>
          </w:tcPr>
          <w:p w:rsidR="007E054A" w:rsidRDefault="007E05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054A" w:rsidTr="007E054A">
        <w:trPr>
          <w:trHeight w:val="288"/>
        </w:trPr>
        <w:tc>
          <w:tcPr>
            <w:tcW w:w="3422" w:type="dxa"/>
            <w:vMerge w:val="restart"/>
            <w:shd w:val="clear" w:color="auto" w:fill="D9E2F3" w:themeFill="accent1" w:themeFillTint="33"/>
            <w:vAlign w:val="center"/>
          </w:tcPr>
          <w:p w:rsidR="007E054A" w:rsidRPr="00AE0A19" w:rsidRDefault="007E054A" w:rsidP="007E054A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20. недеља</w:t>
            </w:r>
          </w:p>
        </w:tc>
        <w:tc>
          <w:tcPr>
            <w:tcW w:w="3422" w:type="dxa"/>
            <w:vAlign w:val="bottom"/>
          </w:tcPr>
          <w:p w:rsidR="007E054A" w:rsidRDefault="007E05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2" w:type="dxa"/>
            <w:vAlign w:val="bottom"/>
          </w:tcPr>
          <w:p w:rsidR="007E054A" w:rsidRDefault="007E05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054A" w:rsidTr="007E054A">
        <w:trPr>
          <w:trHeight w:val="180"/>
        </w:trPr>
        <w:tc>
          <w:tcPr>
            <w:tcW w:w="3422" w:type="dxa"/>
            <w:vMerge/>
            <w:shd w:val="clear" w:color="auto" w:fill="D9E2F3" w:themeFill="accent1" w:themeFillTint="33"/>
            <w:vAlign w:val="center"/>
          </w:tcPr>
          <w:p w:rsidR="007E054A" w:rsidRPr="00AE0A19" w:rsidRDefault="007E054A" w:rsidP="007E054A">
            <w:pPr>
              <w:rPr>
                <w:rFonts w:ascii="Arial" w:hAnsi="Arial" w:cs="Arial"/>
              </w:rPr>
            </w:pPr>
          </w:p>
        </w:tc>
        <w:tc>
          <w:tcPr>
            <w:tcW w:w="3422" w:type="dxa"/>
            <w:vAlign w:val="bottom"/>
          </w:tcPr>
          <w:p w:rsidR="007E054A" w:rsidRDefault="007E05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2" w:type="dxa"/>
            <w:vAlign w:val="bottom"/>
          </w:tcPr>
          <w:p w:rsidR="007E054A" w:rsidRDefault="007E05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054A" w:rsidTr="007E054A">
        <w:trPr>
          <w:trHeight w:val="288"/>
        </w:trPr>
        <w:tc>
          <w:tcPr>
            <w:tcW w:w="3422" w:type="dxa"/>
            <w:vMerge w:val="restart"/>
            <w:shd w:val="clear" w:color="auto" w:fill="D9E2F3" w:themeFill="accent1" w:themeFillTint="33"/>
            <w:vAlign w:val="center"/>
          </w:tcPr>
          <w:p w:rsidR="007E054A" w:rsidRPr="00AE0A19" w:rsidRDefault="007E054A" w:rsidP="007E054A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21. недеља</w:t>
            </w:r>
          </w:p>
        </w:tc>
        <w:tc>
          <w:tcPr>
            <w:tcW w:w="3422" w:type="dxa"/>
            <w:vAlign w:val="bottom"/>
          </w:tcPr>
          <w:p w:rsidR="007E054A" w:rsidRDefault="007E05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2" w:type="dxa"/>
            <w:vAlign w:val="bottom"/>
          </w:tcPr>
          <w:p w:rsidR="007E054A" w:rsidRDefault="007E05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054A" w:rsidTr="007E054A">
        <w:trPr>
          <w:trHeight w:val="180"/>
        </w:trPr>
        <w:tc>
          <w:tcPr>
            <w:tcW w:w="3422" w:type="dxa"/>
            <w:vMerge/>
            <w:shd w:val="clear" w:color="auto" w:fill="D9E2F3" w:themeFill="accent1" w:themeFillTint="33"/>
            <w:vAlign w:val="center"/>
          </w:tcPr>
          <w:p w:rsidR="007E054A" w:rsidRPr="00AE0A19" w:rsidRDefault="007E054A" w:rsidP="007E054A">
            <w:pPr>
              <w:rPr>
                <w:rFonts w:ascii="Arial" w:hAnsi="Arial" w:cs="Arial"/>
              </w:rPr>
            </w:pPr>
          </w:p>
        </w:tc>
        <w:tc>
          <w:tcPr>
            <w:tcW w:w="3422" w:type="dxa"/>
            <w:vAlign w:val="bottom"/>
          </w:tcPr>
          <w:p w:rsidR="007E054A" w:rsidRDefault="007E05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2" w:type="dxa"/>
            <w:vAlign w:val="bottom"/>
          </w:tcPr>
          <w:p w:rsidR="007E054A" w:rsidRDefault="007E05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054A" w:rsidTr="007E054A">
        <w:trPr>
          <w:trHeight w:val="288"/>
        </w:trPr>
        <w:tc>
          <w:tcPr>
            <w:tcW w:w="3422" w:type="dxa"/>
            <w:vMerge w:val="restart"/>
            <w:shd w:val="clear" w:color="auto" w:fill="D9E2F3" w:themeFill="accent1" w:themeFillTint="33"/>
            <w:vAlign w:val="center"/>
          </w:tcPr>
          <w:p w:rsidR="007E054A" w:rsidRPr="00AE0A19" w:rsidRDefault="007E054A" w:rsidP="007E054A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22. недеља</w:t>
            </w:r>
          </w:p>
        </w:tc>
        <w:tc>
          <w:tcPr>
            <w:tcW w:w="3422" w:type="dxa"/>
            <w:vAlign w:val="bottom"/>
          </w:tcPr>
          <w:p w:rsidR="007E054A" w:rsidRDefault="007E054A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2" w:type="dxa"/>
            <w:vAlign w:val="bottom"/>
          </w:tcPr>
          <w:p w:rsidR="007E054A" w:rsidRDefault="007E054A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E054A" w:rsidTr="007E054A">
        <w:trPr>
          <w:trHeight w:val="180"/>
        </w:trPr>
        <w:tc>
          <w:tcPr>
            <w:tcW w:w="3422" w:type="dxa"/>
            <w:vMerge/>
            <w:shd w:val="clear" w:color="auto" w:fill="D9E2F3" w:themeFill="accent1" w:themeFillTint="33"/>
            <w:vAlign w:val="center"/>
          </w:tcPr>
          <w:p w:rsidR="007E054A" w:rsidRPr="00AE0A19" w:rsidRDefault="007E054A" w:rsidP="007E054A">
            <w:pPr>
              <w:rPr>
                <w:rFonts w:ascii="Arial" w:hAnsi="Arial" w:cs="Arial"/>
              </w:rPr>
            </w:pPr>
          </w:p>
        </w:tc>
        <w:tc>
          <w:tcPr>
            <w:tcW w:w="3422" w:type="dxa"/>
            <w:vAlign w:val="bottom"/>
          </w:tcPr>
          <w:p w:rsidR="007E054A" w:rsidRDefault="007E05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2" w:type="dxa"/>
            <w:vAlign w:val="bottom"/>
          </w:tcPr>
          <w:p w:rsidR="007E054A" w:rsidRDefault="007E05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054A" w:rsidTr="007E054A">
        <w:trPr>
          <w:trHeight w:val="288"/>
        </w:trPr>
        <w:tc>
          <w:tcPr>
            <w:tcW w:w="3422" w:type="dxa"/>
            <w:vMerge w:val="restart"/>
            <w:shd w:val="clear" w:color="auto" w:fill="D9E2F3" w:themeFill="accent1" w:themeFillTint="33"/>
            <w:vAlign w:val="center"/>
          </w:tcPr>
          <w:p w:rsidR="007E054A" w:rsidRPr="00AE0A19" w:rsidRDefault="007E054A" w:rsidP="007E054A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23. недеља</w:t>
            </w:r>
          </w:p>
        </w:tc>
        <w:tc>
          <w:tcPr>
            <w:tcW w:w="3422" w:type="dxa"/>
            <w:vAlign w:val="bottom"/>
          </w:tcPr>
          <w:p w:rsidR="007E054A" w:rsidRDefault="007E05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2" w:type="dxa"/>
            <w:vAlign w:val="bottom"/>
          </w:tcPr>
          <w:p w:rsidR="007E054A" w:rsidRDefault="007E05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054A" w:rsidTr="007E054A">
        <w:trPr>
          <w:trHeight w:val="180"/>
        </w:trPr>
        <w:tc>
          <w:tcPr>
            <w:tcW w:w="3422" w:type="dxa"/>
            <w:vMerge/>
            <w:shd w:val="clear" w:color="auto" w:fill="D9E2F3" w:themeFill="accent1" w:themeFillTint="33"/>
            <w:vAlign w:val="center"/>
          </w:tcPr>
          <w:p w:rsidR="007E054A" w:rsidRPr="00AE0A19" w:rsidRDefault="007E054A" w:rsidP="007E054A">
            <w:pPr>
              <w:rPr>
                <w:rFonts w:ascii="Arial" w:hAnsi="Arial" w:cs="Arial"/>
              </w:rPr>
            </w:pPr>
          </w:p>
        </w:tc>
        <w:tc>
          <w:tcPr>
            <w:tcW w:w="3422" w:type="dxa"/>
            <w:vAlign w:val="bottom"/>
          </w:tcPr>
          <w:p w:rsidR="007E054A" w:rsidRDefault="007E05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2" w:type="dxa"/>
            <w:vAlign w:val="bottom"/>
          </w:tcPr>
          <w:p w:rsidR="007E054A" w:rsidRDefault="007E05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054A" w:rsidTr="007E054A">
        <w:trPr>
          <w:trHeight w:val="288"/>
        </w:trPr>
        <w:tc>
          <w:tcPr>
            <w:tcW w:w="3422" w:type="dxa"/>
            <w:vMerge w:val="restart"/>
            <w:shd w:val="clear" w:color="auto" w:fill="D9E2F3" w:themeFill="accent1" w:themeFillTint="33"/>
            <w:vAlign w:val="center"/>
          </w:tcPr>
          <w:p w:rsidR="007E054A" w:rsidRPr="00AE0A19" w:rsidRDefault="007E054A" w:rsidP="007E054A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24. недеља</w:t>
            </w:r>
          </w:p>
        </w:tc>
        <w:tc>
          <w:tcPr>
            <w:tcW w:w="3422" w:type="dxa"/>
            <w:vAlign w:val="bottom"/>
          </w:tcPr>
          <w:p w:rsidR="007E054A" w:rsidRDefault="001952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3422" w:type="dxa"/>
            <w:vAlign w:val="bottom"/>
          </w:tcPr>
          <w:p w:rsidR="007E054A" w:rsidRDefault="001952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рпски језик</w:t>
            </w:r>
          </w:p>
        </w:tc>
      </w:tr>
      <w:tr w:rsidR="007E054A" w:rsidTr="007E054A">
        <w:trPr>
          <w:trHeight w:val="180"/>
        </w:trPr>
        <w:tc>
          <w:tcPr>
            <w:tcW w:w="3422" w:type="dxa"/>
            <w:vMerge/>
            <w:shd w:val="clear" w:color="auto" w:fill="D9E2F3" w:themeFill="accent1" w:themeFillTint="33"/>
            <w:vAlign w:val="center"/>
          </w:tcPr>
          <w:p w:rsidR="007E054A" w:rsidRPr="00AE0A19" w:rsidRDefault="007E054A" w:rsidP="007E054A">
            <w:pPr>
              <w:rPr>
                <w:rFonts w:ascii="Arial" w:hAnsi="Arial" w:cs="Arial"/>
              </w:rPr>
            </w:pPr>
          </w:p>
        </w:tc>
        <w:tc>
          <w:tcPr>
            <w:tcW w:w="3422" w:type="dxa"/>
            <w:vAlign w:val="bottom"/>
          </w:tcPr>
          <w:p w:rsidR="007E054A" w:rsidRDefault="007E05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2" w:type="dxa"/>
            <w:vAlign w:val="bottom"/>
          </w:tcPr>
          <w:p w:rsidR="007E054A" w:rsidRDefault="007E05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054A" w:rsidTr="007E054A">
        <w:trPr>
          <w:trHeight w:val="305"/>
        </w:trPr>
        <w:tc>
          <w:tcPr>
            <w:tcW w:w="3422" w:type="dxa"/>
            <w:vMerge w:val="restart"/>
            <w:shd w:val="clear" w:color="auto" w:fill="D9E2F3" w:themeFill="accent1" w:themeFillTint="33"/>
            <w:vAlign w:val="center"/>
          </w:tcPr>
          <w:p w:rsidR="007E054A" w:rsidRPr="00AE0A19" w:rsidRDefault="007E054A" w:rsidP="007E054A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25. недеља</w:t>
            </w:r>
          </w:p>
        </w:tc>
        <w:tc>
          <w:tcPr>
            <w:tcW w:w="3422" w:type="dxa"/>
            <w:vAlign w:val="bottom"/>
          </w:tcPr>
          <w:p w:rsidR="007E054A" w:rsidRDefault="007E05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2" w:type="dxa"/>
            <w:vAlign w:val="bottom"/>
          </w:tcPr>
          <w:p w:rsidR="007E054A" w:rsidRDefault="007E05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054A" w:rsidTr="007E054A">
        <w:trPr>
          <w:trHeight w:val="305"/>
        </w:trPr>
        <w:tc>
          <w:tcPr>
            <w:tcW w:w="3422" w:type="dxa"/>
            <w:vMerge/>
            <w:shd w:val="clear" w:color="auto" w:fill="D9E2F3" w:themeFill="accent1" w:themeFillTint="33"/>
            <w:vAlign w:val="center"/>
          </w:tcPr>
          <w:p w:rsidR="007E054A" w:rsidRPr="00AE0A19" w:rsidRDefault="007E054A" w:rsidP="007E054A">
            <w:pPr>
              <w:rPr>
                <w:rFonts w:ascii="Arial" w:hAnsi="Arial" w:cs="Arial"/>
              </w:rPr>
            </w:pPr>
          </w:p>
        </w:tc>
        <w:tc>
          <w:tcPr>
            <w:tcW w:w="3422" w:type="dxa"/>
            <w:vAlign w:val="bottom"/>
          </w:tcPr>
          <w:p w:rsidR="007E054A" w:rsidRDefault="007E05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2" w:type="dxa"/>
            <w:vAlign w:val="bottom"/>
          </w:tcPr>
          <w:p w:rsidR="007E054A" w:rsidRDefault="007E05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054A" w:rsidTr="007E054A">
        <w:trPr>
          <w:trHeight w:val="288"/>
        </w:trPr>
        <w:tc>
          <w:tcPr>
            <w:tcW w:w="3422" w:type="dxa"/>
            <w:vMerge w:val="restart"/>
            <w:shd w:val="clear" w:color="auto" w:fill="D9E2F3" w:themeFill="accent1" w:themeFillTint="33"/>
            <w:vAlign w:val="center"/>
          </w:tcPr>
          <w:p w:rsidR="007E054A" w:rsidRPr="00AE0A19" w:rsidRDefault="007E054A" w:rsidP="007E054A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26. недеља</w:t>
            </w:r>
          </w:p>
        </w:tc>
        <w:tc>
          <w:tcPr>
            <w:tcW w:w="3422" w:type="dxa"/>
            <w:vAlign w:val="bottom"/>
          </w:tcPr>
          <w:p w:rsidR="007E054A" w:rsidRDefault="007E05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2" w:type="dxa"/>
            <w:vAlign w:val="bottom"/>
          </w:tcPr>
          <w:p w:rsidR="007E054A" w:rsidRDefault="007E05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054A" w:rsidTr="007E054A">
        <w:trPr>
          <w:trHeight w:val="180"/>
        </w:trPr>
        <w:tc>
          <w:tcPr>
            <w:tcW w:w="3422" w:type="dxa"/>
            <w:vMerge/>
            <w:shd w:val="clear" w:color="auto" w:fill="D9E2F3" w:themeFill="accent1" w:themeFillTint="33"/>
            <w:vAlign w:val="center"/>
          </w:tcPr>
          <w:p w:rsidR="007E054A" w:rsidRPr="00AE0A19" w:rsidRDefault="007E054A" w:rsidP="007E054A">
            <w:pPr>
              <w:rPr>
                <w:rFonts w:ascii="Arial" w:hAnsi="Arial" w:cs="Arial"/>
              </w:rPr>
            </w:pPr>
          </w:p>
        </w:tc>
        <w:tc>
          <w:tcPr>
            <w:tcW w:w="3422" w:type="dxa"/>
            <w:vAlign w:val="bottom"/>
          </w:tcPr>
          <w:p w:rsidR="007E054A" w:rsidRDefault="007E05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2" w:type="dxa"/>
            <w:vAlign w:val="bottom"/>
          </w:tcPr>
          <w:p w:rsidR="007E054A" w:rsidRDefault="007E05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054A" w:rsidTr="007E054A">
        <w:trPr>
          <w:trHeight w:val="288"/>
        </w:trPr>
        <w:tc>
          <w:tcPr>
            <w:tcW w:w="3422" w:type="dxa"/>
            <w:vMerge w:val="restart"/>
            <w:shd w:val="clear" w:color="auto" w:fill="D9E2F3" w:themeFill="accent1" w:themeFillTint="33"/>
            <w:vAlign w:val="center"/>
          </w:tcPr>
          <w:p w:rsidR="007E054A" w:rsidRPr="00AE0A19" w:rsidRDefault="007E054A" w:rsidP="007E054A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27. недеља</w:t>
            </w:r>
          </w:p>
        </w:tc>
        <w:tc>
          <w:tcPr>
            <w:tcW w:w="3422" w:type="dxa"/>
            <w:vAlign w:val="bottom"/>
          </w:tcPr>
          <w:p w:rsidR="007E054A" w:rsidRDefault="007E054A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22" w:type="dxa"/>
            <w:vAlign w:val="bottom"/>
          </w:tcPr>
          <w:p w:rsidR="007E054A" w:rsidRDefault="007E054A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E054A" w:rsidTr="00195202">
        <w:trPr>
          <w:trHeight w:val="85"/>
        </w:trPr>
        <w:tc>
          <w:tcPr>
            <w:tcW w:w="3422" w:type="dxa"/>
            <w:vMerge/>
            <w:shd w:val="clear" w:color="auto" w:fill="D9E2F3" w:themeFill="accent1" w:themeFillTint="33"/>
            <w:vAlign w:val="center"/>
          </w:tcPr>
          <w:p w:rsidR="007E054A" w:rsidRPr="00AE0A19" w:rsidRDefault="007E054A" w:rsidP="007E054A">
            <w:pPr>
              <w:rPr>
                <w:rFonts w:ascii="Arial" w:hAnsi="Arial" w:cs="Arial"/>
              </w:rPr>
            </w:pPr>
          </w:p>
        </w:tc>
        <w:tc>
          <w:tcPr>
            <w:tcW w:w="3422" w:type="dxa"/>
            <w:vAlign w:val="bottom"/>
          </w:tcPr>
          <w:p w:rsidR="007E054A" w:rsidRDefault="007E05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2" w:type="dxa"/>
            <w:vAlign w:val="bottom"/>
          </w:tcPr>
          <w:p w:rsidR="007E054A" w:rsidRDefault="007E05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5202" w:rsidTr="0061268C">
        <w:trPr>
          <w:trHeight w:val="288"/>
        </w:trPr>
        <w:tc>
          <w:tcPr>
            <w:tcW w:w="3422" w:type="dxa"/>
            <w:vMerge w:val="restart"/>
            <w:shd w:val="clear" w:color="auto" w:fill="D9E2F3" w:themeFill="accent1" w:themeFillTint="33"/>
            <w:vAlign w:val="center"/>
          </w:tcPr>
          <w:p w:rsidR="00195202" w:rsidRPr="00AE0A19" w:rsidRDefault="00195202" w:rsidP="007E054A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28. недеља</w:t>
            </w:r>
          </w:p>
        </w:tc>
        <w:tc>
          <w:tcPr>
            <w:tcW w:w="3422" w:type="dxa"/>
          </w:tcPr>
          <w:p w:rsidR="00195202" w:rsidRDefault="00195202">
            <w:r w:rsidRPr="00670781">
              <w:rPr>
                <w:rFonts w:ascii="Arial" w:hAnsi="Arial" w:cs="Arial"/>
                <w:color w:val="000000"/>
                <w:sz w:val="20"/>
                <w:szCs w:val="20"/>
                <w:lang/>
              </w:rPr>
              <w:t>Математика</w:t>
            </w:r>
          </w:p>
        </w:tc>
        <w:tc>
          <w:tcPr>
            <w:tcW w:w="3422" w:type="dxa"/>
          </w:tcPr>
          <w:p w:rsidR="00195202" w:rsidRDefault="00195202">
            <w:r w:rsidRPr="00670781">
              <w:rPr>
                <w:rFonts w:ascii="Arial" w:hAnsi="Arial" w:cs="Arial"/>
                <w:color w:val="000000"/>
                <w:sz w:val="20"/>
                <w:szCs w:val="20"/>
                <w:lang/>
              </w:rPr>
              <w:t>Математика</w:t>
            </w:r>
          </w:p>
        </w:tc>
      </w:tr>
      <w:tr w:rsidR="007E054A" w:rsidTr="007E054A">
        <w:trPr>
          <w:trHeight w:val="180"/>
        </w:trPr>
        <w:tc>
          <w:tcPr>
            <w:tcW w:w="3422" w:type="dxa"/>
            <w:vMerge/>
            <w:shd w:val="clear" w:color="auto" w:fill="D9E2F3" w:themeFill="accent1" w:themeFillTint="33"/>
            <w:vAlign w:val="center"/>
          </w:tcPr>
          <w:p w:rsidR="007E054A" w:rsidRPr="00AE0A19" w:rsidRDefault="007E054A" w:rsidP="007E054A">
            <w:pPr>
              <w:rPr>
                <w:rFonts w:ascii="Arial" w:hAnsi="Arial" w:cs="Arial"/>
              </w:rPr>
            </w:pPr>
          </w:p>
        </w:tc>
        <w:tc>
          <w:tcPr>
            <w:tcW w:w="3422" w:type="dxa"/>
            <w:vAlign w:val="bottom"/>
          </w:tcPr>
          <w:p w:rsidR="007E054A" w:rsidRDefault="007E05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2" w:type="dxa"/>
            <w:vAlign w:val="bottom"/>
          </w:tcPr>
          <w:p w:rsidR="007E054A" w:rsidRDefault="007E05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054A" w:rsidTr="007E054A">
        <w:trPr>
          <w:trHeight w:val="270"/>
        </w:trPr>
        <w:tc>
          <w:tcPr>
            <w:tcW w:w="3422" w:type="dxa"/>
            <w:vMerge w:val="restart"/>
            <w:shd w:val="clear" w:color="auto" w:fill="D9E2F3" w:themeFill="accent1" w:themeFillTint="33"/>
            <w:vAlign w:val="center"/>
          </w:tcPr>
          <w:p w:rsidR="007E054A" w:rsidRPr="00AE0A19" w:rsidRDefault="007E054A" w:rsidP="007E054A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29. недеља</w:t>
            </w:r>
          </w:p>
        </w:tc>
        <w:tc>
          <w:tcPr>
            <w:tcW w:w="3422" w:type="dxa"/>
            <w:vAlign w:val="bottom"/>
          </w:tcPr>
          <w:p w:rsidR="007E054A" w:rsidRDefault="007E05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2" w:type="dxa"/>
            <w:vAlign w:val="bottom"/>
          </w:tcPr>
          <w:p w:rsidR="007E054A" w:rsidRDefault="007E05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054A" w:rsidTr="007E054A">
        <w:trPr>
          <w:trHeight w:val="180"/>
        </w:trPr>
        <w:tc>
          <w:tcPr>
            <w:tcW w:w="3422" w:type="dxa"/>
            <w:vMerge/>
            <w:shd w:val="clear" w:color="auto" w:fill="D9E2F3" w:themeFill="accent1" w:themeFillTint="33"/>
            <w:vAlign w:val="center"/>
          </w:tcPr>
          <w:p w:rsidR="007E054A" w:rsidRPr="00AE0A19" w:rsidRDefault="007E054A" w:rsidP="007E054A">
            <w:pPr>
              <w:rPr>
                <w:rFonts w:ascii="Arial" w:hAnsi="Arial" w:cs="Arial"/>
              </w:rPr>
            </w:pPr>
          </w:p>
        </w:tc>
        <w:tc>
          <w:tcPr>
            <w:tcW w:w="3422" w:type="dxa"/>
            <w:vAlign w:val="bottom"/>
          </w:tcPr>
          <w:p w:rsidR="007E054A" w:rsidRDefault="007E05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2" w:type="dxa"/>
            <w:vAlign w:val="bottom"/>
          </w:tcPr>
          <w:p w:rsidR="007E054A" w:rsidRDefault="007E05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054A" w:rsidTr="007E054A">
        <w:trPr>
          <w:trHeight w:val="321"/>
        </w:trPr>
        <w:tc>
          <w:tcPr>
            <w:tcW w:w="3422" w:type="dxa"/>
            <w:vMerge w:val="restart"/>
            <w:shd w:val="clear" w:color="auto" w:fill="D9E2F3" w:themeFill="accent1" w:themeFillTint="33"/>
            <w:vAlign w:val="center"/>
          </w:tcPr>
          <w:p w:rsidR="007E054A" w:rsidRPr="00AE0A19" w:rsidRDefault="007E054A" w:rsidP="007E054A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30. недеља</w:t>
            </w:r>
          </w:p>
        </w:tc>
        <w:tc>
          <w:tcPr>
            <w:tcW w:w="3422" w:type="dxa"/>
            <w:vAlign w:val="bottom"/>
          </w:tcPr>
          <w:p w:rsidR="007E054A" w:rsidRDefault="007E05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2" w:type="dxa"/>
            <w:vAlign w:val="bottom"/>
          </w:tcPr>
          <w:p w:rsidR="007E054A" w:rsidRDefault="007E05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054A" w:rsidTr="007E054A">
        <w:trPr>
          <w:trHeight w:val="305"/>
        </w:trPr>
        <w:tc>
          <w:tcPr>
            <w:tcW w:w="3422" w:type="dxa"/>
            <w:vMerge/>
            <w:shd w:val="clear" w:color="auto" w:fill="D9E2F3" w:themeFill="accent1" w:themeFillTint="33"/>
            <w:vAlign w:val="center"/>
          </w:tcPr>
          <w:p w:rsidR="007E054A" w:rsidRPr="00AE0A19" w:rsidRDefault="007E054A" w:rsidP="007E054A">
            <w:pPr>
              <w:rPr>
                <w:rFonts w:ascii="Arial" w:hAnsi="Arial" w:cs="Arial"/>
              </w:rPr>
            </w:pPr>
          </w:p>
        </w:tc>
        <w:tc>
          <w:tcPr>
            <w:tcW w:w="3422" w:type="dxa"/>
            <w:vAlign w:val="bottom"/>
          </w:tcPr>
          <w:p w:rsidR="007E054A" w:rsidRDefault="007E05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2" w:type="dxa"/>
            <w:vAlign w:val="bottom"/>
          </w:tcPr>
          <w:p w:rsidR="007E054A" w:rsidRDefault="007E05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054A" w:rsidTr="007E054A">
        <w:trPr>
          <w:trHeight w:val="288"/>
        </w:trPr>
        <w:tc>
          <w:tcPr>
            <w:tcW w:w="3422" w:type="dxa"/>
            <w:vMerge w:val="restart"/>
            <w:shd w:val="clear" w:color="auto" w:fill="D9E2F3" w:themeFill="accent1" w:themeFillTint="33"/>
            <w:vAlign w:val="center"/>
          </w:tcPr>
          <w:p w:rsidR="007E054A" w:rsidRPr="00AE0A19" w:rsidRDefault="007E054A" w:rsidP="007E054A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31. недеља</w:t>
            </w:r>
          </w:p>
        </w:tc>
        <w:tc>
          <w:tcPr>
            <w:tcW w:w="3422" w:type="dxa"/>
            <w:vAlign w:val="bottom"/>
          </w:tcPr>
          <w:p w:rsidR="007E054A" w:rsidRDefault="007E05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2" w:type="dxa"/>
            <w:vAlign w:val="bottom"/>
          </w:tcPr>
          <w:p w:rsidR="007E054A" w:rsidRDefault="007E05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054A" w:rsidTr="007E054A">
        <w:trPr>
          <w:trHeight w:val="180"/>
        </w:trPr>
        <w:tc>
          <w:tcPr>
            <w:tcW w:w="3422" w:type="dxa"/>
            <w:vMerge/>
            <w:shd w:val="clear" w:color="auto" w:fill="D9E2F3" w:themeFill="accent1" w:themeFillTint="33"/>
            <w:vAlign w:val="center"/>
          </w:tcPr>
          <w:p w:rsidR="007E054A" w:rsidRPr="00AE0A19" w:rsidRDefault="007E054A" w:rsidP="007E054A">
            <w:pPr>
              <w:rPr>
                <w:rFonts w:ascii="Arial" w:hAnsi="Arial" w:cs="Arial"/>
              </w:rPr>
            </w:pPr>
          </w:p>
        </w:tc>
        <w:tc>
          <w:tcPr>
            <w:tcW w:w="3422" w:type="dxa"/>
            <w:vAlign w:val="bottom"/>
          </w:tcPr>
          <w:p w:rsidR="007E054A" w:rsidRDefault="007E05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2" w:type="dxa"/>
            <w:vAlign w:val="bottom"/>
          </w:tcPr>
          <w:p w:rsidR="007E054A" w:rsidRDefault="007E05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054A" w:rsidTr="007E054A">
        <w:trPr>
          <w:trHeight w:val="288"/>
        </w:trPr>
        <w:tc>
          <w:tcPr>
            <w:tcW w:w="3422" w:type="dxa"/>
            <w:vMerge w:val="restart"/>
            <w:shd w:val="clear" w:color="auto" w:fill="D9E2F3" w:themeFill="accent1" w:themeFillTint="33"/>
            <w:vAlign w:val="center"/>
          </w:tcPr>
          <w:p w:rsidR="007E054A" w:rsidRPr="00AE0A19" w:rsidRDefault="007E054A" w:rsidP="007E054A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32. недеља</w:t>
            </w:r>
          </w:p>
        </w:tc>
        <w:tc>
          <w:tcPr>
            <w:tcW w:w="3422" w:type="dxa"/>
            <w:vAlign w:val="bottom"/>
          </w:tcPr>
          <w:p w:rsidR="007E054A" w:rsidRDefault="007E054A" w:rsidP="007E05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2" w:type="dxa"/>
            <w:vAlign w:val="bottom"/>
          </w:tcPr>
          <w:p w:rsidR="007E054A" w:rsidRDefault="007E054A" w:rsidP="007E05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054A" w:rsidTr="007E054A">
        <w:trPr>
          <w:trHeight w:val="180"/>
        </w:trPr>
        <w:tc>
          <w:tcPr>
            <w:tcW w:w="3422" w:type="dxa"/>
            <w:vMerge/>
            <w:shd w:val="clear" w:color="auto" w:fill="D9E2F3" w:themeFill="accent1" w:themeFillTint="33"/>
            <w:vAlign w:val="center"/>
          </w:tcPr>
          <w:p w:rsidR="007E054A" w:rsidRPr="00AE0A19" w:rsidRDefault="007E054A" w:rsidP="007E054A">
            <w:pPr>
              <w:rPr>
                <w:rFonts w:ascii="Arial" w:hAnsi="Arial" w:cs="Arial"/>
              </w:rPr>
            </w:pPr>
          </w:p>
        </w:tc>
        <w:tc>
          <w:tcPr>
            <w:tcW w:w="3422" w:type="dxa"/>
            <w:vAlign w:val="bottom"/>
          </w:tcPr>
          <w:p w:rsidR="007E054A" w:rsidRDefault="007E054A">
            <w:pPr>
              <w:ind w:firstLineChars="1500" w:firstLine="30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2" w:type="dxa"/>
            <w:vAlign w:val="bottom"/>
          </w:tcPr>
          <w:p w:rsidR="007E054A" w:rsidRDefault="007E054A">
            <w:pPr>
              <w:ind w:firstLineChars="1500" w:firstLine="30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054A" w:rsidTr="007E054A">
        <w:trPr>
          <w:trHeight w:val="321"/>
        </w:trPr>
        <w:tc>
          <w:tcPr>
            <w:tcW w:w="3422" w:type="dxa"/>
            <w:vMerge w:val="restart"/>
            <w:shd w:val="clear" w:color="auto" w:fill="D9E2F3" w:themeFill="accent1" w:themeFillTint="33"/>
            <w:vAlign w:val="center"/>
          </w:tcPr>
          <w:p w:rsidR="007E054A" w:rsidRPr="00AE0A19" w:rsidRDefault="007E054A" w:rsidP="007E054A">
            <w:r w:rsidRPr="00AE0A19">
              <w:rPr>
                <w:rFonts w:ascii="Arial" w:hAnsi="Arial" w:cs="Arial"/>
              </w:rPr>
              <w:t>33. недеља</w:t>
            </w:r>
          </w:p>
        </w:tc>
        <w:tc>
          <w:tcPr>
            <w:tcW w:w="3422" w:type="dxa"/>
            <w:vAlign w:val="bottom"/>
          </w:tcPr>
          <w:p w:rsidR="007E054A" w:rsidRDefault="007E05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2" w:type="dxa"/>
            <w:vAlign w:val="bottom"/>
          </w:tcPr>
          <w:p w:rsidR="007E054A" w:rsidRDefault="007E05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054A" w:rsidTr="007E054A">
        <w:trPr>
          <w:trHeight w:val="305"/>
        </w:trPr>
        <w:tc>
          <w:tcPr>
            <w:tcW w:w="3422" w:type="dxa"/>
            <w:vMerge/>
            <w:shd w:val="clear" w:color="auto" w:fill="D9E2F3" w:themeFill="accent1" w:themeFillTint="33"/>
            <w:vAlign w:val="center"/>
          </w:tcPr>
          <w:p w:rsidR="007E054A" w:rsidRPr="00AE0A19" w:rsidRDefault="007E054A" w:rsidP="007E054A"/>
        </w:tc>
        <w:tc>
          <w:tcPr>
            <w:tcW w:w="3422" w:type="dxa"/>
            <w:vAlign w:val="bottom"/>
          </w:tcPr>
          <w:p w:rsidR="007E054A" w:rsidRDefault="007E054A">
            <w:pPr>
              <w:ind w:firstLineChars="1500" w:firstLine="30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2" w:type="dxa"/>
            <w:vAlign w:val="bottom"/>
          </w:tcPr>
          <w:p w:rsidR="007E054A" w:rsidRDefault="007E054A">
            <w:pPr>
              <w:ind w:firstLineChars="1500" w:firstLine="300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054A" w:rsidTr="007E054A">
        <w:trPr>
          <w:trHeight w:val="288"/>
        </w:trPr>
        <w:tc>
          <w:tcPr>
            <w:tcW w:w="3422" w:type="dxa"/>
            <w:vMerge w:val="restart"/>
            <w:shd w:val="clear" w:color="auto" w:fill="D9E2F3" w:themeFill="accent1" w:themeFillTint="33"/>
            <w:vAlign w:val="center"/>
          </w:tcPr>
          <w:p w:rsidR="007E054A" w:rsidRPr="00AE0A19" w:rsidRDefault="007E054A" w:rsidP="007E054A">
            <w:r w:rsidRPr="00AE0A19">
              <w:rPr>
                <w:rFonts w:ascii="Arial" w:hAnsi="Arial" w:cs="Arial"/>
              </w:rPr>
              <w:t>34. недеља</w:t>
            </w:r>
          </w:p>
        </w:tc>
        <w:tc>
          <w:tcPr>
            <w:tcW w:w="3422" w:type="dxa"/>
            <w:vAlign w:val="bottom"/>
          </w:tcPr>
          <w:p w:rsidR="007E054A" w:rsidRDefault="001952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3422" w:type="dxa"/>
            <w:vAlign w:val="bottom"/>
          </w:tcPr>
          <w:p w:rsidR="007E054A" w:rsidRDefault="001952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рпски језик</w:t>
            </w:r>
          </w:p>
        </w:tc>
      </w:tr>
      <w:tr w:rsidR="007E054A" w:rsidTr="007E054A">
        <w:trPr>
          <w:trHeight w:val="180"/>
        </w:trPr>
        <w:tc>
          <w:tcPr>
            <w:tcW w:w="3422" w:type="dxa"/>
            <w:vMerge/>
            <w:shd w:val="clear" w:color="auto" w:fill="D9E2F3" w:themeFill="accent1" w:themeFillTint="33"/>
            <w:vAlign w:val="center"/>
          </w:tcPr>
          <w:p w:rsidR="007E054A" w:rsidRPr="00AE0A19" w:rsidRDefault="007E054A" w:rsidP="007E054A"/>
        </w:tc>
        <w:tc>
          <w:tcPr>
            <w:tcW w:w="3422" w:type="dxa"/>
            <w:vAlign w:val="bottom"/>
          </w:tcPr>
          <w:p w:rsidR="007E054A" w:rsidRDefault="007E05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2" w:type="dxa"/>
            <w:vAlign w:val="bottom"/>
          </w:tcPr>
          <w:p w:rsidR="007E054A" w:rsidRDefault="007E05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054A" w:rsidTr="007E054A">
        <w:trPr>
          <w:trHeight w:val="288"/>
        </w:trPr>
        <w:tc>
          <w:tcPr>
            <w:tcW w:w="3422" w:type="dxa"/>
            <w:vMerge w:val="restart"/>
            <w:shd w:val="clear" w:color="auto" w:fill="D9E2F3" w:themeFill="accent1" w:themeFillTint="33"/>
            <w:vAlign w:val="center"/>
          </w:tcPr>
          <w:p w:rsidR="007E054A" w:rsidRPr="00AE0A19" w:rsidRDefault="007E054A" w:rsidP="007E054A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35. недеља</w:t>
            </w:r>
          </w:p>
        </w:tc>
        <w:tc>
          <w:tcPr>
            <w:tcW w:w="3422" w:type="dxa"/>
            <w:vAlign w:val="bottom"/>
          </w:tcPr>
          <w:p w:rsidR="007E054A" w:rsidRDefault="007E05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2" w:type="dxa"/>
            <w:vAlign w:val="bottom"/>
          </w:tcPr>
          <w:p w:rsidR="007E054A" w:rsidRDefault="007E05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054A" w:rsidTr="007E054A">
        <w:trPr>
          <w:trHeight w:val="180"/>
        </w:trPr>
        <w:tc>
          <w:tcPr>
            <w:tcW w:w="3422" w:type="dxa"/>
            <w:vMerge/>
            <w:shd w:val="clear" w:color="auto" w:fill="D9E2F3" w:themeFill="accent1" w:themeFillTint="33"/>
            <w:vAlign w:val="center"/>
          </w:tcPr>
          <w:p w:rsidR="007E054A" w:rsidRPr="00AE0A19" w:rsidRDefault="007E054A" w:rsidP="007E054A">
            <w:pPr>
              <w:rPr>
                <w:rFonts w:ascii="Arial" w:hAnsi="Arial" w:cs="Arial"/>
              </w:rPr>
            </w:pPr>
          </w:p>
        </w:tc>
        <w:tc>
          <w:tcPr>
            <w:tcW w:w="3422" w:type="dxa"/>
            <w:vAlign w:val="bottom"/>
          </w:tcPr>
          <w:p w:rsidR="007E054A" w:rsidRDefault="007E05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2" w:type="dxa"/>
            <w:vAlign w:val="bottom"/>
          </w:tcPr>
          <w:p w:rsidR="007E054A" w:rsidRDefault="007E05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5202" w:rsidTr="008E0883">
        <w:trPr>
          <w:trHeight w:val="288"/>
        </w:trPr>
        <w:tc>
          <w:tcPr>
            <w:tcW w:w="3422" w:type="dxa"/>
            <w:vMerge w:val="restart"/>
            <w:shd w:val="clear" w:color="auto" w:fill="D9E2F3" w:themeFill="accent1" w:themeFillTint="33"/>
            <w:vAlign w:val="center"/>
          </w:tcPr>
          <w:p w:rsidR="00195202" w:rsidRPr="00AE0A19" w:rsidRDefault="00195202" w:rsidP="007E054A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36.недеља</w:t>
            </w:r>
          </w:p>
        </w:tc>
        <w:tc>
          <w:tcPr>
            <w:tcW w:w="3422" w:type="dxa"/>
          </w:tcPr>
          <w:p w:rsidR="00195202" w:rsidRDefault="00195202">
            <w:r w:rsidRPr="0013238D">
              <w:rPr>
                <w:rFonts w:ascii="Arial" w:hAnsi="Arial" w:cs="Arial"/>
                <w:color w:val="000000"/>
                <w:sz w:val="20"/>
                <w:szCs w:val="20"/>
                <w:lang/>
              </w:rPr>
              <w:t>Математика</w:t>
            </w:r>
          </w:p>
        </w:tc>
        <w:tc>
          <w:tcPr>
            <w:tcW w:w="3422" w:type="dxa"/>
          </w:tcPr>
          <w:p w:rsidR="00195202" w:rsidRDefault="00195202">
            <w:r w:rsidRPr="0013238D">
              <w:rPr>
                <w:rFonts w:ascii="Arial" w:hAnsi="Arial" w:cs="Arial"/>
                <w:color w:val="000000"/>
                <w:sz w:val="20"/>
                <w:szCs w:val="20"/>
                <w:lang/>
              </w:rPr>
              <w:t>Математика</w:t>
            </w:r>
          </w:p>
        </w:tc>
      </w:tr>
      <w:tr w:rsidR="007E054A" w:rsidTr="007E054A">
        <w:trPr>
          <w:trHeight w:val="180"/>
        </w:trPr>
        <w:tc>
          <w:tcPr>
            <w:tcW w:w="3422" w:type="dxa"/>
            <w:vMerge/>
            <w:shd w:val="clear" w:color="auto" w:fill="D9E2F3" w:themeFill="accent1" w:themeFillTint="33"/>
            <w:vAlign w:val="center"/>
          </w:tcPr>
          <w:p w:rsidR="007E054A" w:rsidRPr="00AE0A19" w:rsidRDefault="007E054A" w:rsidP="007E054A">
            <w:pPr>
              <w:rPr>
                <w:rFonts w:ascii="Arial" w:hAnsi="Arial" w:cs="Arial"/>
              </w:rPr>
            </w:pPr>
          </w:p>
        </w:tc>
        <w:tc>
          <w:tcPr>
            <w:tcW w:w="3422" w:type="dxa"/>
            <w:vAlign w:val="bottom"/>
          </w:tcPr>
          <w:p w:rsidR="007E054A" w:rsidRDefault="007E05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2" w:type="dxa"/>
            <w:vAlign w:val="bottom"/>
          </w:tcPr>
          <w:p w:rsidR="007E054A" w:rsidRDefault="007E05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054A" w:rsidTr="007E054A">
        <w:trPr>
          <w:trHeight w:val="288"/>
        </w:trPr>
        <w:tc>
          <w:tcPr>
            <w:tcW w:w="3422" w:type="dxa"/>
            <w:vMerge w:val="restart"/>
            <w:shd w:val="clear" w:color="auto" w:fill="D9E2F3" w:themeFill="accent1" w:themeFillTint="33"/>
            <w:vAlign w:val="center"/>
          </w:tcPr>
          <w:p w:rsidR="007E054A" w:rsidRPr="00AE0A19" w:rsidRDefault="007E054A" w:rsidP="007E054A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37.недеља</w:t>
            </w:r>
          </w:p>
        </w:tc>
        <w:tc>
          <w:tcPr>
            <w:tcW w:w="3422" w:type="dxa"/>
            <w:vAlign w:val="bottom"/>
          </w:tcPr>
          <w:p w:rsidR="007E054A" w:rsidRDefault="007E05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2" w:type="dxa"/>
            <w:vAlign w:val="bottom"/>
          </w:tcPr>
          <w:p w:rsidR="007E054A" w:rsidRDefault="007E05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054A" w:rsidTr="007E054A">
        <w:trPr>
          <w:trHeight w:val="180"/>
        </w:trPr>
        <w:tc>
          <w:tcPr>
            <w:tcW w:w="3422" w:type="dxa"/>
            <w:vMerge/>
            <w:shd w:val="clear" w:color="auto" w:fill="D9E2F3" w:themeFill="accent1" w:themeFillTint="33"/>
            <w:vAlign w:val="center"/>
          </w:tcPr>
          <w:p w:rsidR="007E054A" w:rsidRPr="00AE0A19" w:rsidRDefault="007E054A" w:rsidP="007E054A">
            <w:pPr>
              <w:rPr>
                <w:rFonts w:ascii="Arial" w:hAnsi="Arial" w:cs="Arial"/>
              </w:rPr>
            </w:pPr>
          </w:p>
        </w:tc>
        <w:tc>
          <w:tcPr>
            <w:tcW w:w="3422" w:type="dxa"/>
            <w:vAlign w:val="bottom"/>
          </w:tcPr>
          <w:p w:rsidR="007E054A" w:rsidRDefault="007E05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2" w:type="dxa"/>
            <w:vAlign w:val="bottom"/>
          </w:tcPr>
          <w:p w:rsidR="007E054A" w:rsidRDefault="007E05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054A" w:rsidTr="007E054A">
        <w:trPr>
          <w:trHeight w:val="288"/>
        </w:trPr>
        <w:tc>
          <w:tcPr>
            <w:tcW w:w="3422" w:type="dxa"/>
            <w:vMerge w:val="restart"/>
            <w:shd w:val="clear" w:color="auto" w:fill="D9E2F3" w:themeFill="accent1" w:themeFillTint="33"/>
            <w:vAlign w:val="center"/>
          </w:tcPr>
          <w:p w:rsidR="007E054A" w:rsidRPr="00AE0A19" w:rsidRDefault="007E054A" w:rsidP="007E054A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38.недеља</w:t>
            </w:r>
          </w:p>
        </w:tc>
        <w:tc>
          <w:tcPr>
            <w:tcW w:w="3422" w:type="dxa"/>
            <w:vAlign w:val="bottom"/>
          </w:tcPr>
          <w:p w:rsidR="007E054A" w:rsidRDefault="007E05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2" w:type="dxa"/>
            <w:vAlign w:val="bottom"/>
          </w:tcPr>
          <w:p w:rsidR="007E054A" w:rsidRDefault="007E05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054A" w:rsidTr="007E054A">
        <w:trPr>
          <w:trHeight w:val="180"/>
        </w:trPr>
        <w:tc>
          <w:tcPr>
            <w:tcW w:w="3422" w:type="dxa"/>
            <w:vMerge/>
            <w:shd w:val="clear" w:color="auto" w:fill="D9E2F3" w:themeFill="accent1" w:themeFillTint="33"/>
            <w:vAlign w:val="center"/>
          </w:tcPr>
          <w:p w:rsidR="007E054A" w:rsidRPr="00AE0A19" w:rsidRDefault="007E054A" w:rsidP="007E054A">
            <w:pPr>
              <w:rPr>
                <w:rFonts w:ascii="Arial" w:hAnsi="Arial" w:cs="Arial"/>
              </w:rPr>
            </w:pPr>
          </w:p>
        </w:tc>
        <w:tc>
          <w:tcPr>
            <w:tcW w:w="3422" w:type="dxa"/>
            <w:vAlign w:val="bottom"/>
          </w:tcPr>
          <w:p w:rsidR="007E054A" w:rsidRDefault="007E05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2" w:type="dxa"/>
            <w:vAlign w:val="bottom"/>
          </w:tcPr>
          <w:p w:rsidR="007E054A" w:rsidRDefault="007E05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054A" w:rsidTr="00195202">
        <w:trPr>
          <w:trHeight w:val="85"/>
        </w:trPr>
        <w:tc>
          <w:tcPr>
            <w:tcW w:w="3422" w:type="dxa"/>
            <w:vMerge w:val="restart"/>
            <w:shd w:val="clear" w:color="auto" w:fill="D9E2F3" w:themeFill="accent1" w:themeFillTint="33"/>
            <w:vAlign w:val="center"/>
          </w:tcPr>
          <w:p w:rsidR="007E054A" w:rsidRPr="00AE0A19" w:rsidRDefault="007E054A" w:rsidP="007E054A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39.недеља</w:t>
            </w:r>
          </w:p>
        </w:tc>
        <w:tc>
          <w:tcPr>
            <w:tcW w:w="3422" w:type="dxa"/>
            <w:vAlign w:val="bottom"/>
          </w:tcPr>
          <w:p w:rsidR="007E054A" w:rsidRDefault="007E05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2" w:type="dxa"/>
            <w:vAlign w:val="bottom"/>
          </w:tcPr>
          <w:p w:rsidR="007E054A" w:rsidRDefault="007E05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054A" w:rsidTr="007E054A">
        <w:trPr>
          <w:trHeight w:val="67"/>
        </w:trPr>
        <w:tc>
          <w:tcPr>
            <w:tcW w:w="3422" w:type="dxa"/>
            <w:vMerge/>
            <w:shd w:val="clear" w:color="auto" w:fill="D9E2F3" w:themeFill="accent1" w:themeFillTint="33"/>
            <w:vAlign w:val="center"/>
          </w:tcPr>
          <w:p w:rsidR="007E054A" w:rsidRDefault="007E054A" w:rsidP="007E054A">
            <w:pPr>
              <w:rPr>
                <w:rFonts w:ascii="Arial" w:hAnsi="Arial" w:cs="Arial"/>
              </w:rPr>
            </w:pPr>
          </w:p>
        </w:tc>
        <w:tc>
          <w:tcPr>
            <w:tcW w:w="3422" w:type="dxa"/>
          </w:tcPr>
          <w:p w:rsidR="007E054A" w:rsidRDefault="007E054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22" w:type="dxa"/>
          </w:tcPr>
          <w:p w:rsidR="007E054A" w:rsidRDefault="007E054A" w:rsidP="007E054A"/>
        </w:tc>
      </w:tr>
    </w:tbl>
    <w:p w:rsidR="00195202" w:rsidRDefault="00D41423" w:rsidP="00195202">
      <w:r>
        <w:br w:type="page"/>
      </w:r>
      <w:r w:rsidR="00195202">
        <w:lastRenderedPageBreak/>
        <w:t>РАСПОРЕД КОНТРОЛНИХ  ПРОВЕРА 2.ПОЛУГОДИШТЕ 2023/24.год.</w:t>
      </w:r>
    </w:p>
    <w:p w:rsidR="00195202" w:rsidRPr="00AE0A19" w:rsidRDefault="00195202" w:rsidP="00195202"/>
    <w:tbl>
      <w:tblPr>
        <w:tblStyle w:val="TableGrid"/>
        <w:tblW w:w="0" w:type="auto"/>
        <w:tblLook w:val="04A0"/>
      </w:tblPr>
      <w:tblGrid>
        <w:gridCol w:w="3422"/>
        <w:gridCol w:w="3422"/>
        <w:gridCol w:w="3422"/>
      </w:tblGrid>
      <w:tr w:rsidR="00195202" w:rsidTr="00AA2B0F">
        <w:trPr>
          <w:trHeight w:val="305"/>
        </w:trPr>
        <w:tc>
          <w:tcPr>
            <w:tcW w:w="3422" w:type="dxa"/>
            <w:vMerge w:val="restart"/>
            <w:shd w:val="clear" w:color="auto" w:fill="D9E2F3" w:themeFill="accent1" w:themeFillTint="33"/>
          </w:tcPr>
          <w:p w:rsidR="00195202" w:rsidRPr="00AE0A19" w:rsidRDefault="00195202" w:rsidP="00AA2B0F"/>
        </w:tc>
        <w:tc>
          <w:tcPr>
            <w:tcW w:w="3422" w:type="dxa"/>
            <w:shd w:val="clear" w:color="auto" w:fill="D9E2F3" w:themeFill="accent1" w:themeFillTint="33"/>
          </w:tcPr>
          <w:p w:rsidR="00195202" w:rsidRDefault="00195202" w:rsidP="00AA2B0F">
            <w:r>
              <w:t>II/1</w:t>
            </w:r>
          </w:p>
        </w:tc>
        <w:tc>
          <w:tcPr>
            <w:tcW w:w="3422" w:type="dxa"/>
            <w:shd w:val="clear" w:color="auto" w:fill="D9E2F3" w:themeFill="accent1" w:themeFillTint="33"/>
          </w:tcPr>
          <w:p w:rsidR="00195202" w:rsidRDefault="00195202" w:rsidP="00AA2B0F">
            <w:r>
              <w:t>II/2</w:t>
            </w:r>
          </w:p>
        </w:tc>
      </w:tr>
      <w:tr w:rsidR="00195202" w:rsidTr="00AA2B0F">
        <w:trPr>
          <w:trHeight w:val="180"/>
        </w:trPr>
        <w:tc>
          <w:tcPr>
            <w:tcW w:w="3422" w:type="dxa"/>
            <w:vMerge/>
            <w:shd w:val="clear" w:color="auto" w:fill="D9E2F3" w:themeFill="accent1" w:themeFillTint="33"/>
          </w:tcPr>
          <w:p w:rsidR="00195202" w:rsidRPr="00AE0A19" w:rsidRDefault="00195202" w:rsidP="00AA2B0F"/>
        </w:tc>
        <w:tc>
          <w:tcPr>
            <w:tcW w:w="3422" w:type="dxa"/>
            <w:shd w:val="clear" w:color="auto" w:fill="D9E2F3" w:themeFill="accent1" w:themeFillTint="33"/>
          </w:tcPr>
          <w:p w:rsidR="00195202" w:rsidRPr="00AE0A19" w:rsidRDefault="00195202" w:rsidP="00AA2B0F">
            <w:pPr>
              <w:rPr>
                <w:sz w:val="18"/>
                <w:szCs w:val="18"/>
              </w:rPr>
            </w:pPr>
            <w:r w:rsidRPr="00AE0A19">
              <w:rPr>
                <w:sz w:val="18"/>
                <w:szCs w:val="18"/>
              </w:rPr>
              <w:t>КОНТРОЛНИ</w:t>
            </w:r>
          </w:p>
        </w:tc>
        <w:tc>
          <w:tcPr>
            <w:tcW w:w="3422" w:type="dxa"/>
            <w:shd w:val="clear" w:color="auto" w:fill="D9E2F3" w:themeFill="accent1" w:themeFillTint="33"/>
          </w:tcPr>
          <w:p w:rsidR="00195202" w:rsidRPr="00AE0A19" w:rsidRDefault="00195202" w:rsidP="00AA2B0F">
            <w:pPr>
              <w:rPr>
                <w:sz w:val="18"/>
                <w:szCs w:val="18"/>
              </w:rPr>
            </w:pPr>
            <w:r w:rsidRPr="00AE0A19">
              <w:rPr>
                <w:sz w:val="18"/>
                <w:szCs w:val="18"/>
              </w:rPr>
              <w:t>КОНТРОЛНИ</w:t>
            </w:r>
          </w:p>
        </w:tc>
      </w:tr>
      <w:tr w:rsidR="00195202" w:rsidTr="00AA2B0F">
        <w:trPr>
          <w:trHeight w:val="321"/>
        </w:trPr>
        <w:tc>
          <w:tcPr>
            <w:tcW w:w="3422" w:type="dxa"/>
            <w:vMerge w:val="restart"/>
            <w:shd w:val="clear" w:color="auto" w:fill="D9E2F3" w:themeFill="accent1" w:themeFillTint="33"/>
            <w:vAlign w:val="center"/>
          </w:tcPr>
          <w:p w:rsidR="00195202" w:rsidRPr="00AE0A19" w:rsidRDefault="00195202" w:rsidP="00AA2B0F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18. недеља</w:t>
            </w:r>
          </w:p>
        </w:tc>
        <w:tc>
          <w:tcPr>
            <w:tcW w:w="3422" w:type="dxa"/>
          </w:tcPr>
          <w:p w:rsidR="00195202" w:rsidRDefault="00195202" w:rsidP="00AA2B0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22" w:type="dxa"/>
          </w:tcPr>
          <w:p w:rsidR="00195202" w:rsidRDefault="00195202" w:rsidP="00AA2B0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95202" w:rsidTr="00AA2B0F">
        <w:trPr>
          <w:trHeight w:val="180"/>
        </w:trPr>
        <w:tc>
          <w:tcPr>
            <w:tcW w:w="3422" w:type="dxa"/>
            <w:vMerge/>
            <w:shd w:val="clear" w:color="auto" w:fill="D9E2F3" w:themeFill="accent1" w:themeFillTint="33"/>
            <w:vAlign w:val="center"/>
          </w:tcPr>
          <w:p w:rsidR="00195202" w:rsidRPr="00AE0A19" w:rsidRDefault="00195202" w:rsidP="00AA2B0F">
            <w:pPr>
              <w:rPr>
                <w:rFonts w:ascii="Arial" w:hAnsi="Arial" w:cs="Arial"/>
              </w:rPr>
            </w:pP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95202" w:rsidTr="00AA2B0F">
        <w:trPr>
          <w:trHeight w:val="270"/>
        </w:trPr>
        <w:tc>
          <w:tcPr>
            <w:tcW w:w="3422" w:type="dxa"/>
            <w:vMerge w:val="restart"/>
            <w:shd w:val="clear" w:color="auto" w:fill="D9E2F3" w:themeFill="accent1" w:themeFillTint="33"/>
            <w:vAlign w:val="center"/>
          </w:tcPr>
          <w:p w:rsidR="00195202" w:rsidRPr="00AE0A19" w:rsidRDefault="00195202" w:rsidP="00AA2B0F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19. недеља</w:t>
            </w: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95202" w:rsidTr="00AA2B0F">
        <w:trPr>
          <w:trHeight w:val="180"/>
        </w:trPr>
        <w:tc>
          <w:tcPr>
            <w:tcW w:w="3422" w:type="dxa"/>
            <w:vMerge/>
            <w:shd w:val="clear" w:color="auto" w:fill="D9E2F3" w:themeFill="accent1" w:themeFillTint="33"/>
            <w:vAlign w:val="center"/>
          </w:tcPr>
          <w:p w:rsidR="00195202" w:rsidRPr="00AE0A19" w:rsidRDefault="00195202" w:rsidP="00AA2B0F">
            <w:pPr>
              <w:rPr>
                <w:rFonts w:ascii="Arial" w:hAnsi="Arial" w:cs="Arial"/>
              </w:rPr>
            </w:pP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95202" w:rsidTr="00AA2B0F">
        <w:trPr>
          <w:trHeight w:val="288"/>
        </w:trPr>
        <w:tc>
          <w:tcPr>
            <w:tcW w:w="3422" w:type="dxa"/>
            <w:vMerge w:val="restart"/>
            <w:shd w:val="clear" w:color="auto" w:fill="D9E2F3" w:themeFill="accent1" w:themeFillTint="33"/>
            <w:vAlign w:val="center"/>
          </w:tcPr>
          <w:p w:rsidR="00195202" w:rsidRPr="00AE0A19" w:rsidRDefault="00195202" w:rsidP="00AA2B0F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20. недеља</w:t>
            </w: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95202" w:rsidTr="00AA2B0F">
        <w:trPr>
          <w:trHeight w:val="180"/>
        </w:trPr>
        <w:tc>
          <w:tcPr>
            <w:tcW w:w="3422" w:type="dxa"/>
            <w:vMerge/>
            <w:shd w:val="clear" w:color="auto" w:fill="D9E2F3" w:themeFill="accent1" w:themeFillTint="33"/>
            <w:vAlign w:val="center"/>
          </w:tcPr>
          <w:p w:rsidR="00195202" w:rsidRPr="00AE0A19" w:rsidRDefault="00195202" w:rsidP="00AA2B0F">
            <w:pPr>
              <w:rPr>
                <w:rFonts w:ascii="Arial" w:hAnsi="Arial" w:cs="Arial"/>
              </w:rPr>
            </w:pP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95202" w:rsidTr="00AA2B0F">
        <w:trPr>
          <w:trHeight w:val="288"/>
        </w:trPr>
        <w:tc>
          <w:tcPr>
            <w:tcW w:w="3422" w:type="dxa"/>
            <w:vMerge w:val="restart"/>
            <w:shd w:val="clear" w:color="auto" w:fill="D9E2F3" w:themeFill="accent1" w:themeFillTint="33"/>
            <w:vAlign w:val="center"/>
          </w:tcPr>
          <w:p w:rsidR="00195202" w:rsidRPr="00AE0A19" w:rsidRDefault="00195202" w:rsidP="00AA2B0F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21. недеља</w:t>
            </w: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рпски језик</w:t>
            </w:r>
          </w:p>
        </w:tc>
      </w:tr>
      <w:tr w:rsidR="00195202" w:rsidTr="00AA2B0F">
        <w:trPr>
          <w:trHeight w:val="180"/>
        </w:trPr>
        <w:tc>
          <w:tcPr>
            <w:tcW w:w="3422" w:type="dxa"/>
            <w:vMerge/>
            <w:shd w:val="clear" w:color="auto" w:fill="D9E2F3" w:themeFill="accent1" w:themeFillTint="33"/>
            <w:vAlign w:val="center"/>
          </w:tcPr>
          <w:p w:rsidR="00195202" w:rsidRPr="00AE0A19" w:rsidRDefault="00195202" w:rsidP="00AA2B0F">
            <w:pPr>
              <w:rPr>
                <w:rFonts w:ascii="Arial" w:hAnsi="Arial" w:cs="Arial"/>
              </w:rPr>
            </w:pP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емаика</w:t>
            </w: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емаика</w:t>
            </w:r>
          </w:p>
        </w:tc>
      </w:tr>
      <w:tr w:rsidR="00195202" w:rsidTr="00AA2B0F">
        <w:trPr>
          <w:trHeight w:val="288"/>
        </w:trPr>
        <w:tc>
          <w:tcPr>
            <w:tcW w:w="3422" w:type="dxa"/>
            <w:vMerge w:val="restart"/>
            <w:shd w:val="clear" w:color="auto" w:fill="D9E2F3" w:themeFill="accent1" w:themeFillTint="33"/>
            <w:vAlign w:val="center"/>
          </w:tcPr>
          <w:p w:rsidR="00195202" w:rsidRPr="00AE0A19" w:rsidRDefault="00195202" w:rsidP="00AA2B0F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22. недеља</w:t>
            </w: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95202" w:rsidTr="00AA2B0F">
        <w:trPr>
          <w:trHeight w:val="180"/>
        </w:trPr>
        <w:tc>
          <w:tcPr>
            <w:tcW w:w="3422" w:type="dxa"/>
            <w:vMerge/>
            <w:shd w:val="clear" w:color="auto" w:fill="D9E2F3" w:themeFill="accent1" w:themeFillTint="33"/>
            <w:vAlign w:val="center"/>
          </w:tcPr>
          <w:p w:rsidR="00195202" w:rsidRPr="00AE0A19" w:rsidRDefault="00195202" w:rsidP="00AA2B0F">
            <w:pPr>
              <w:rPr>
                <w:rFonts w:ascii="Arial" w:hAnsi="Arial" w:cs="Arial"/>
              </w:rPr>
            </w:pP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95202" w:rsidTr="00AA2B0F">
        <w:trPr>
          <w:trHeight w:val="288"/>
        </w:trPr>
        <w:tc>
          <w:tcPr>
            <w:tcW w:w="3422" w:type="dxa"/>
            <w:vMerge w:val="restart"/>
            <w:shd w:val="clear" w:color="auto" w:fill="D9E2F3" w:themeFill="accent1" w:themeFillTint="33"/>
            <w:vAlign w:val="center"/>
          </w:tcPr>
          <w:p w:rsidR="00195202" w:rsidRPr="00AE0A19" w:rsidRDefault="00195202" w:rsidP="00AA2B0F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23. недеља</w:t>
            </w: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ематика</w:t>
            </w:r>
          </w:p>
        </w:tc>
      </w:tr>
      <w:tr w:rsidR="00195202" w:rsidTr="00AA2B0F">
        <w:trPr>
          <w:trHeight w:val="180"/>
        </w:trPr>
        <w:tc>
          <w:tcPr>
            <w:tcW w:w="3422" w:type="dxa"/>
            <w:vMerge/>
            <w:shd w:val="clear" w:color="auto" w:fill="D9E2F3" w:themeFill="accent1" w:themeFillTint="33"/>
            <w:vAlign w:val="center"/>
          </w:tcPr>
          <w:p w:rsidR="00195202" w:rsidRPr="00AE0A19" w:rsidRDefault="00195202" w:rsidP="00AA2B0F">
            <w:pPr>
              <w:rPr>
                <w:rFonts w:ascii="Arial" w:hAnsi="Arial" w:cs="Arial"/>
              </w:rPr>
            </w:pP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95202" w:rsidTr="00AA2B0F">
        <w:trPr>
          <w:trHeight w:val="288"/>
        </w:trPr>
        <w:tc>
          <w:tcPr>
            <w:tcW w:w="3422" w:type="dxa"/>
            <w:vMerge w:val="restart"/>
            <w:shd w:val="clear" w:color="auto" w:fill="D9E2F3" w:themeFill="accent1" w:themeFillTint="33"/>
            <w:vAlign w:val="center"/>
          </w:tcPr>
          <w:p w:rsidR="00195202" w:rsidRPr="00AE0A19" w:rsidRDefault="00195202" w:rsidP="00AA2B0F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24. недеља</w:t>
            </w: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95202" w:rsidTr="00AA2B0F">
        <w:trPr>
          <w:trHeight w:val="180"/>
        </w:trPr>
        <w:tc>
          <w:tcPr>
            <w:tcW w:w="3422" w:type="dxa"/>
            <w:vMerge/>
            <w:shd w:val="clear" w:color="auto" w:fill="D9E2F3" w:themeFill="accent1" w:themeFillTint="33"/>
            <w:vAlign w:val="center"/>
          </w:tcPr>
          <w:p w:rsidR="00195202" w:rsidRPr="00AE0A19" w:rsidRDefault="00195202" w:rsidP="00AA2B0F">
            <w:pPr>
              <w:rPr>
                <w:rFonts w:ascii="Arial" w:hAnsi="Arial" w:cs="Arial"/>
              </w:rPr>
            </w:pP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95202" w:rsidTr="00AA2B0F">
        <w:trPr>
          <w:trHeight w:val="305"/>
        </w:trPr>
        <w:tc>
          <w:tcPr>
            <w:tcW w:w="3422" w:type="dxa"/>
            <w:vMerge w:val="restart"/>
            <w:shd w:val="clear" w:color="auto" w:fill="D9E2F3" w:themeFill="accent1" w:themeFillTint="33"/>
            <w:vAlign w:val="center"/>
          </w:tcPr>
          <w:p w:rsidR="00195202" w:rsidRPr="00AE0A19" w:rsidRDefault="00195202" w:rsidP="00AA2B0F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25. недеља</w:t>
            </w: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рпски језик</w:t>
            </w:r>
          </w:p>
        </w:tc>
      </w:tr>
      <w:tr w:rsidR="00195202" w:rsidTr="00AA2B0F">
        <w:trPr>
          <w:trHeight w:val="305"/>
        </w:trPr>
        <w:tc>
          <w:tcPr>
            <w:tcW w:w="3422" w:type="dxa"/>
            <w:vMerge/>
            <w:shd w:val="clear" w:color="auto" w:fill="D9E2F3" w:themeFill="accent1" w:themeFillTint="33"/>
            <w:vAlign w:val="center"/>
          </w:tcPr>
          <w:p w:rsidR="00195202" w:rsidRPr="00AE0A19" w:rsidRDefault="00195202" w:rsidP="00AA2B0F">
            <w:pPr>
              <w:rPr>
                <w:rFonts w:ascii="Arial" w:hAnsi="Arial" w:cs="Arial"/>
              </w:rPr>
            </w:pP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95202" w:rsidTr="00AA2B0F">
        <w:trPr>
          <w:trHeight w:val="288"/>
        </w:trPr>
        <w:tc>
          <w:tcPr>
            <w:tcW w:w="3422" w:type="dxa"/>
            <w:vMerge w:val="restart"/>
            <w:shd w:val="clear" w:color="auto" w:fill="D9E2F3" w:themeFill="accent1" w:themeFillTint="33"/>
            <w:vAlign w:val="center"/>
          </w:tcPr>
          <w:p w:rsidR="00195202" w:rsidRPr="00AE0A19" w:rsidRDefault="00195202" w:rsidP="00AA2B0F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26. недеља</w:t>
            </w: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рпски језик</w:t>
            </w:r>
          </w:p>
        </w:tc>
      </w:tr>
      <w:tr w:rsidR="00195202" w:rsidTr="00AA2B0F">
        <w:trPr>
          <w:trHeight w:val="180"/>
        </w:trPr>
        <w:tc>
          <w:tcPr>
            <w:tcW w:w="3422" w:type="dxa"/>
            <w:vMerge/>
            <w:shd w:val="clear" w:color="auto" w:fill="D9E2F3" w:themeFill="accent1" w:themeFillTint="33"/>
            <w:vAlign w:val="center"/>
          </w:tcPr>
          <w:p w:rsidR="00195202" w:rsidRPr="00AE0A19" w:rsidRDefault="00195202" w:rsidP="00AA2B0F">
            <w:pPr>
              <w:rPr>
                <w:rFonts w:ascii="Arial" w:hAnsi="Arial" w:cs="Arial"/>
              </w:rPr>
            </w:pP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ет око нас</w:t>
            </w: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ет око нас</w:t>
            </w:r>
          </w:p>
        </w:tc>
      </w:tr>
      <w:tr w:rsidR="00195202" w:rsidTr="00AA2B0F">
        <w:trPr>
          <w:trHeight w:val="288"/>
        </w:trPr>
        <w:tc>
          <w:tcPr>
            <w:tcW w:w="3422" w:type="dxa"/>
            <w:vMerge w:val="restart"/>
            <w:shd w:val="clear" w:color="auto" w:fill="D9E2F3" w:themeFill="accent1" w:themeFillTint="33"/>
            <w:vAlign w:val="center"/>
          </w:tcPr>
          <w:p w:rsidR="00195202" w:rsidRPr="00AE0A19" w:rsidRDefault="00195202" w:rsidP="00AA2B0F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27. недеља</w:t>
            </w: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95202" w:rsidTr="00AA2B0F">
        <w:trPr>
          <w:trHeight w:val="180"/>
        </w:trPr>
        <w:tc>
          <w:tcPr>
            <w:tcW w:w="3422" w:type="dxa"/>
            <w:vMerge/>
            <w:shd w:val="clear" w:color="auto" w:fill="D9E2F3" w:themeFill="accent1" w:themeFillTint="33"/>
            <w:vAlign w:val="center"/>
          </w:tcPr>
          <w:p w:rsidR="00195202" w:rsidRPr="00AE0A19" w:rsidRDefault="00195202" w:rsidP="00AA2B0F">
            <w:pPr>
              <w:rPr>
                <w:rFonts w:ascii="Arial" w:hAnsi="Arial" w:cs="Arial"/>
              </w:rPr>
            </w:pP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95202" w:rsidTr="00AA2B0F">
        <w:trPr>
          <w:trHeight w:val="288"/>
        </w:trPr>
        <w:tc>
          <w:tcPr>
            <w:tcW w:w="3422" w:type="dxa"/>
            <w:vMerge w:val="restart"/>
            <w:shd w:val="clear" w:color="auto" w:fill="D9E2F3" w:themeFill="accent1" w:themeFillTint="33"/>
            <w:vAlign w:val="center"/>
          </w:tcPr>
          <w:p w:rsidR="00195202" w:rsidRPr="00AE0A19" w:rsidRDefault="00195202" w:rsidP="00AA2B0F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28. недеља</w:t>
            </w: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ематика</w:t>
            </w:r>
          </w:p>
        </w:tc>
      </w:tr>
      <w:tr w:rsidR="00195202" w:rsidTr="00AA2B0F">
        <w:trPr>
          <w:trHeight w:val="180"/>
        </w:trPr>
        <w:tc>
          <w:tcPr>
            <w:tcW w:w="3422" w:type="dxa"/>
            <w:vMerge/>
            <w:shd w:val="clear" w:color="auto" w:fill="D9E2F3" w:themeFill="accent1" w:themeFillTint="33"/>
            <w:vAlign w:val="center"/>
          </w:tcPr>
          <w:p w:rsidR="00195202" w:rsidRPr="00AE0A19" w:rsidRDefault="00195202" w:rsidP="00AA2B0F">
            <w:pPr>
              <w:rPr>
                <w:rFonts w:ascii="Arial" w:hAnsi="Arial" w:cs="Arial"/>
              </w:rPr>
            </w:pP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95202" w:rsidTr="00AA2B0F">
        <w:trPr>
          <w:trHeight w:val="270"/>
        </w:trPr>
        <w:tc>
          <w:tcPr>
            <w:tcW w:w="3422" w:type="dxa"/>
            <w:vMerge w:val="restart"/>
            <w:shd w:val="clear" w:color="auto" w:fill="D9E2F3" w:themeFill="accent1" w:themeFillTint="33"/>
            <w:vAlign w:val="center"/>
          </w:tcPr>
          <w:p w:rsidR="00195202" w:rsidRPr="00AE0A19" w:rsidRDefault="00195202" w:rsidP="00AA2B0F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29. недеља</w:t>
            </w: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95202" w:rsidTr="00AA2B0F">
        <w:trPr>
          <w:trHeight w:val="180"/>
        </w:trPr>
        <w:tc>
          <w:tcPr>
            <w:tcW w:w="3422" w:type="dxa"/>
            <w:vMerge/>
            <w:shd w:val="clear" w:color="auto" w:fill="D9E2F3" w:themeFill="accent1" w:themeFillTint="33"/>
            <w:vAlign w:val="center"/>
          </w:tcPr>
          <w:p w:rsidR="00195202" w:rsidRPr="00AE0A19" w:rsidRDefault="00195202" w:rsidP="00AA2B0F">
            <w:pPr>
              <w:rPr>
                <w:rFonts w:ascii="Arial" w:hAnsi="Arial" w:cs="Arial"/>
              </w:rPr>
            </w:pP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95202" w:rsidTr="00AA2B0F">
        <w:trPr>
          <w:trHeight w:val="321"/>
        </w:trPr>
        <w:tc>
          <w:tcPr>
            <w:tcW w:w="3422" w:type="dxa"/>
            <w:vMerge w:val="restart"/>
            <w:shd w:val="clear" w:color="auto" w:fill="D9E2F3" w:themeFill="accent1" w:themeFillTint="33"/>
            <w:vAlign w:val="center"/>
          </w:tcPr>
          <w:p w:rsidR="00195202" w:rsidRPr="00AE0A19" w:rsidRDefault="00195202" w:rsidP="00AA2B0F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30. недеља</w:t>
            </w: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рпски језик</w:t>
            </w:r>
          </w:p>
        </w:tc>
      </w:tr>
      <w:tr w:rsidR="00195202" w:rsidTr="00AA2B0F">
        <w:trPr>
          <w:trHeight w:val="305"/>
        </w:trPr>
        <w:tc>
          <w:tcPr>
            <w:tcW w:w="3422" w:type="dxa"/>
            <w:vMerge/>
            <w:shd w:val="clear" w:color="auto" w:fill="D9E2F3" w:themeFill="accent1" w:themeFillTint="33"/>
            <w:vAlign w:val="center"/>
          </w:tcPr>
          <w:p w:rsidR="00195202" w:rsidRPr="00AE0A19" w:rsidRDefault="00195202" w:rsidP="00AA2B0F">
            <w:pPr>
              <w:rPr>
                <w:rFonts w:ascii="Arial" w:hAnsi="Arial" w:cs="Arial"/>
              </w:rPr>
            </w:pP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95202" w:rsidTr="00AA2B0F">
        <w:trPr>
          <w:trHeight w:val="288"/>
        </w:trPr>
        <w:tc>
          <w:tcPr>
            <w:tcW w:w="3422" w:type="dxa"/>
            <w:vMerge w:val="restart"/>
            <w:shd w:val="clear" w:color="auto" w:fill="D9E2F3" w:themeFill="accent1" w:themeFillTint="33"/>
            <w:vAlign w:val="center"/>
          </w:tcPr>
          <w:p w:rsidR="00195202" w:rsidRPr="00AE0A19" w:rsidRDefault="00195202" w:rsidP="00AA2B0F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31. недеља</w:t>
            </w: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рпски језик</w:t>
            </w:r>
          </w:p>
        </w:tc>
      </w:tr>
      <w:tr w:rsidR="00195202" w:rsidTr="00AA2B0F">
        <w:trPr>
          <w:trHeight w:val="180"/>
        </w:trPr>
        <w:tc>
          <w:tcPr>
            <w:tcW w:w="3422" w:type="dxa"/>
            <w:vMerge/>
            <w:shd w:val="clear" w:color="auto" w:fill="D9E2F3" w:themeFill="accent1" w:themeFillTint="33"/>
            <w:vAlign w:val="center"/>
          </w:tcPr>
          <w:p w:rsidR="00195202" w:rsidRPr="00AE0A19" w:rsidRDefault="00195202" w:rsidP="00AA2B0F">
            <w:pPr>
              <w:rPr>
                <w:rFonts w:ascii="Arial" w:hAnsi="Arial" w:cs="Arial"/>
              </w:rPr>
            </w:pP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95202" w:rsidTr="00AA2B0F">
        <w:trPr>
          <w:trHeight w:val="288"/>
        </w:trPr>
        <w:tc>
          <w:tcPr>
            <w:tcW w:w="3422" w:type="dxa"/>
            <w:vMerge w:val="restart"/>
            <w:shd w:val="clear" w:color="auto" w:fill="D9E2F3" w:themeFill="accent1" w:themeFillTint="33"/>
            <w:vAlign w:val="center"/>
          </w:tcPr>
          <w:p w:rsidR="00195202" w:rsidRPr="00AE0A19" w:rsidRDefault="00195202" w:rsidP="00AA2B0F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32. недеља</w:t>
            </w: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ематика</w:t>
            </w:r>
          </w:p>
        </w:tc>
      </w:tr>
      <w:tr w:rsidR="00195202" w:rsidTr="00AA2B0F">
        <w:trPr>
          <w:trHeight w:val="180"/>
        </w:trPr>
        <w:tc>
          <w:tcPr>
            <w:tcW w:w="3422" w:type="dxa"/>
            <w:vMerge/>
            <w:shd w:val="clear" w:color="auto" w:fill="D9E2F3" w:themeFill="accent1" w:themeFillTint="33"/>
            <w:vAlign w:val="center"/>
          </w:tcPr>
          <w:p w:rsidR="00195202" w:rsidRPr="00AE0A19" w:rsidRDefault="00195202" w:rsidP="00AA2B0F">
            <w:pPr>
              <w:rPr>
                <w:rFonts w:ascii="Arial" w:hAnsi="Arial" w:cs="Arial"/>
              </w:rPr>
            </w:pP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ind w:firstLineChars="1500" w:firstLine="3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ind w:firstLineChars="1500" w:firstLine="3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95202" w:rsidTr="00AA2B0F">
        <w:trPr>
          <w:trHeight w:val="321"/>
        </w:trPr>
        <w:tc>
          <w:tcPr>
            <w:tcW w:w="3422" w:type="dxa"/>
            <w:vMerge w:val="restart"/>
            <w:shd w:val="clear" w:color="auto" w:fill="D9E2F3" w:themeFill="accent1" w:themeFillTint="33"/>
            <w:vAlign w:val="center"/>
          </w:tcPr>
          <w:p w:rsidR="00195202" w:rsidRPr="00AE0A19" w:rsidRDefault="00195202" w:rsidP="00AA2B0F">
            <w:r w:rsidRPr="00AE0A19">
              <w:rPr>
                <w:rFonts w:ascii="Arial" w:hAnsi="Arial" w:cs="Arial"/>
              </w:rPr>
              <w:t>33. недеља</w:t>
            </w: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95202" w:rsidTr="00AA2B0F">
        <w:trPr>
          <w:trHeight w:val="305"/>
        </w:trPr>
        <w:tc>
          <w:tcPr>
            <w:tcW w:w="3422" w:type="dxa"/>
            <w:vMerge/>
            <w:shd w:val="clear" w:color="auto" w:fill="D9E2F3" w:themeFill="accent1" w:themeFillTint="33"/>
            <w:vAlign w:val="center"/>
          </w:tcPr>
          <w:p w:rsidR="00195202" w:rsidRPr="00AE0A19" w:rsidRDefault="00195202" w:rsidP="00AA2B0F"/>
        </w:tc>
        <w:tc>
          <w:tcPr>
            <w:tcW w:w="3422" w:type="dxa"/>
            <w:vAlign w:val="bottom"/>
          </w:tcPr>
          <w:p w:rsidR="00195202" w:rsidRDefault="00195202" w:rsidP="00AA2B0F">
            <w:pPr>
              <w:ind w:firstLineChars="1500" w:firstLine="3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ind w:firstLineChars="1500" w:firstLine="3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95202" w:rsidTr="00AA2B0F">
        <w:trPr>
          <w:trHeight w:val="288"/>
        </w:trPr>
        <w:tc>
          <w:tcPr>
            <w:tcW w:w="3422" w:type="dxa"/>
            <w:vMerge w:val="restart"/>
            <w:shd w:val="clear" w:color="auto" w:fill="D9E2F3" w:themeFill="accent1" w:themeFillTint="33"/>
            <w:vAlign w:val="center"/>
          </w:tcPr>
          <w:p w:rsidR="00195202" w:rsidRPr="00AE0A19" w:rsidRDefault="00195202" w:rsidP="00AA2B0F">
            <w:r w:rsidRPr="00AE0A19">
              <w:rPr>
                <w:rFonts w:ascii="Arial" w:hAnsi="Arial" w:cs="Arial"/>
              </w:rPr>
              <w:t>34. недеља</w:t>
            </w: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рпски језик</w:t>
            </w:r>
          </w:p>
        </w:tc>
      </w:tr>
      <w:tr w:rsidR="00195202" w:rsidTr="00AA2B0F">
        <w:trPr>
          <w:trHeight w:val="180"/>
        </w:trPr>
        <w:tc>
          <w:tcPr>
            <w:tcW w:w="3422" w:type="dxa"/>
            <w:vMerge/>
            <w:shd w:val="clear" w:color="auto" w:fill="D9E2F3" w:themeFill="accent1" w:themeFillTint="33"/>
            <w:vAlign w:val="center"/>
          </w:tcPr>
          <w:p w:rsidR="00195202" w:rsidRPr="00AE0A19" w:rsidRDefault="00195202" w:rsidP="00AA2B0F"/>
        </w:tc>
        <w:tc>
          <w:tcPr>
            <w:tcW w:w="3422" w:type="dxa"/>
            <w:vAlign w:val="bottom"/>
          </w:tcPr>
          <w:p w:rsidR="00195202" w:rsidRDefault="00195202" w:rsidP="00AA2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ематика</w:t>
            </w:r>
          </w:p>
        </w:tc>
      </w:tr>
      <w:tr w:rsidR="00195202" w:rsidTr="00AA2B0F">
        <w:trPr>
          <w:trHeight w:val="288"/>
        </w:trPr>
        <w:tc>
          <w:tcPr>
            <w:tcW w:w="3422" w:type="dxa"/>
            <w:vMerge w:val="restart"/>
            <w:shd w:val="clear" w:color="auto" w:fill="D9E2F3" w:themeFill="accent1" w:themeFillTint="33"/>
            <w:vAlign w:val="center"/>
          </w:tcPr>
          <w:p w:rsidR="00195202" w:rsidRPr="00AE0A19" w:rsidRDefault="00195202" w:rsidP="00AA2B0F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35. недеља</w:t>
            </w: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95202" w:rsidTr="00AA2B0F">
        <w:trPr>
          <w:trHeight w:val="180"/>
        </w:trPr>
        <w:tc>
          <w:tcPr>
            <w:tcW w:w="3422" w:type="dxa"/>
            <w:vMerge/>
            <w:shd w:val="clear" w:color="auto" w:fill="D9E2F3" w:themeFill="accent1" w:themeFillTint="33"/>
            <w:vAlign w:val="center"/>
          </w:tcPr>
          <w:p w:rsidR="00195202" w:rsidRPr="00AE0A19" w:rsidRDefault="00195202" w:rsidP="00AA2B0F">
            <w:pPr>
              <w:rPr>
                <w:rFonts w:ascii="Arial" w:hAnsi="Arial" w:cs="Arial"/>
              </w:rPr>
            </w:pP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95202" w:rsidTr="00AA2B0F">
        <w:trPr>
          <w:trHeight w:val="288"/>
        </w:trPr>
        <w:tc>
          <w:tcPr>
            <w:tcW w:w="3422" w:type="dxa"/>
            <w:vMerge w:val="restart"/>
            <w:shd w:val="clear" w:color="auto" w:fill="D9E2F3" w:themeFill="accent1" w:themeFillTint="33"/>
            <w:vAlign w:val="center"/>
          </w:tcPr>
          <w:p w:rsidR="00195202" w:rsidRPr="00AE0A19" w:rsidRDefault="00195202" w:rsidP="00AA2B0F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36.недеља</w:t>
            </w: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ематика</w:t>
            </w:r>
          </w:p>
        </w:tc>
      </w:tr>
      <w:tr w:rsidR="00195202" w:rsidTr="00AA2B0F">
        <w:trPr>
          <w:trHeight w:val="180"/>
        </w:trPr>
        <w:tc>
          <w:tcPr>
            <w:tcW w:w="3422" w:type="dxa"/>
            <w:vMerge/>
            <w:shd w:val="clear" w:color="auto" w:fill="D9E2F3" w:themeFill="accent1" w:themeFillTint="33"/>
            <w:vAlign w:val="center"/>
          </w:tcPr>
          <w:p w:rsidR="00195202" w:rsidRPr="00AE0A19" w:rsidRDefault="00195202" w:rsidP="00AA2B0F">
            <w:pPr>
              <w:rPr>
                <w:rFonts w:ascii="Arial" w:hAnsi="Arial" w:cs="Arial"/>
              </w:rPr>
            </w:pP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95202" w:rsidTr="00AA2B0F">
        <w:trPr>
          <w:trHeight w:val="288"/>
        </w:trPr>
        <w:tc>
          <w:tcPr>
            <w:tcW w:w="3422" w:type="dxa"/>
            <w:vMerge w:val="restart"/>
            <w:shd w:val="clear" w:color="auto" w:fill="D9E2F3" w:themeFill="accent1" w:themeFillTint="33"/>
            <w:vAlign w:val="center"/>
          </w:tcPr>
          <w:p w:rsidR="00195202" w:rsidRPr="00AE0A19" w:rsidRDefault="00195202" w:rsidP="00AA2B0F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37.недеља</w:t>
            </w: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ет око нас</w:t>
            </w: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ет око нас</w:t>
            </w:r>
          </w:p>
        </w:tc>
      </w:tr>
      <w:tr w:rsidR="00195202" w:rsidTr="00AA2B0F">
        <w:trPr>
          <w:trHeight w:val="180"/>
        </w:trPr>
        <w:tc>
          <w:tcPr>
            <w:tcW w:w="3422" w:type="dxa"/>
            <w:vMerge/>
            <w:shd w:val="clear" w:color="auto" w:fill="D9E2F3" w:themeFill="accent1" w:themeFillTint="33"/>
            <w:vAlign w:val="center"/>
          </w:tcPr>
          <w:p w:rsidR="00195202" w:rsidRPr="00AE0A19" w:rsidRDefault="00195202" w:rsidP="00AA2B0F">
            <w:pPr>
              <w:rPr>
                <w:rFonts w:ascii="Arial" w:hAnsi="Arial" w:cs="Arial"/>
              </w:rPr>
            </w:pP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95202" w:rsidTr="00AA2B0F">
        <w:trPr>
          <w:trHeight w:val="288"/>
        </w:trPr>
        <w:tc>
          <w:tcPr>
            <w:tcW w:w="3422" w:type="dxa"/>
            <w:vMerge w:val="restart"/>
            <w:shd w:val="clear" w:color="auto" w:fill="D9E2F3" w:themeFill="accent1" w:themeFillTint="33"/>
            <w:vAlign w:val="center"/>
          </w:tcPr>
          <w:p w:rsidR="00195202" w:rsidRPr="00AE0A19" w:rsidRDefault="00195202" w:rsidP="00AA2B0F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38.недеља</w:t>
            </w: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рпски језик</w:t>
            </w:r>
          </w:p>
        </w:tc>
      </w:tr>
      <w:tr w:rsidR="00195202" w:rsidTr="00AA2B0F">
        <w:trPr>
          <w:trHeight w:val="180"/>
        </w:trPr>
        <w:tc>
          <w:tcPr>
            <w:tcW w:w="3422" w:type="dxa"/>
            <w:vMerge/>
            <w:shd w:val="clear" w:color="auto" w:fill="D9E2F3" w:themeFill="accent1" w:themeFillTint="33"/>
            <w:vAlign w:val="center"/>
          </w:tcPr>
          <w:p w:rsidR="00195202" w:rsidRPr="00AE0A19" w:rsidRDefault="00195202" w:rsidP="00AA2B0F">
            <w:pPr>
              <w:rPr>
                <w:rFonts w:ascii="Arial" w:hAnsi="Arial" w:cs="Arial"/>
              </w:rPr>
            </w:pP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ематика</w:t>
            </w:r>
          </w:p>
        </w:tc>
      </w:tr>
      <w:tr w:rsidR="00195202" w:rsidTr="00AA2B0F">
        <w:trPr>
          <w:trHeight w:val="288"/>
        </w:trPr>
        <w:tc>
          <w:tcPr>
            <w:tcW w:w="3422" w:type="dxa"/>
            <w:vMerge w:val="restart"/>
            <w:shd w:val="clear" w:color="auto" w:fill="D9E2F3" w:themeFill="accent1" w:themeFillTint="33"/>
            <w:vAlign w:val="center"/>
          </w:tcPr>
          <w:p w:rsidR="00195202" w:rsidRPr="00AE0A19" w:rsidRDefault="00195202" w:rsidP="00AA2B0F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39.недеља</w:t>
            </w: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ет око нас</w:t>
            </w:r>
          </w:p>
        </w:tc>
        <w:tc>
          <w:tcPr>
            <w:tcW w:w="3422" w:type="dxa"/>
            <w:vAlign w:val="bottom"/>
          </w:tcPr>
          <w:p w:rsidR="00195202" w:rsidRDefault="00195202" w:rsidP="00AA2B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ет око нас</w:t>
            </w:r>
          </w:p>
        </w:tc>
      </w:tr>
      <w:tr w:rsidR="00195202" w:rsidTr="00AA2B0F">
        <w:trPr>
          <w:trHeight w:val="67"/>
        </w:trPr>
        <w:tc>
          <w:tcPr>
            <w:tcW w:w="3422" w:type="dxa"/>
            <w:vMerge/>
            <w:shd w:val="clear" w:color="auto" w:fill="D9E2F3" w:themeFill="accent1" w:themeFillTint="33"/>
            <w:vAlign w:val="center"/>
          </w:tcPr>
          <w:p w:rsidR="00195202" w:rsidRDefault="00195202" w:rsidP="00AA2B0F">
            <w:pPr>
              <w:rPr>
                <w:rFonts w:ascii="Arial" w:hAnsi="Arial" w:cs="Arial"/>
              </w:rPr>
            </w:pPr>
          </w:p>
        </w:tc>
        <w:tc>
          <w:tcPr>
            <w:tcW w:w="3422" w:type="dxa"/>
          </w:tcPr>
          <w:p w:rsidR="00195202" w:rsidRDefault="00195202" w:rsidP="00AA2B0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22" w:type="dxa"/>
          </w:tcPr>
          <w:p w:rsidR="00195202" w:rsidRDefault="00195202" w:rsidP="00AA2B0F"/>
        </w:tc>
      </w:tr>
    </w:tbl>
    <w:p w:rsidR="00195202" w:rsidRDefault="00195202">
      <w:pPr>
        <w:spacing w:after="160" w:line="259" w:lineRule="auto"/>
      </w:pPr>
    </w:p>
    <w:p w:rsidR="00D41423" w:rsidRDefault="00D41423">
      <w:pPr>
        <w:spacing w:after="160" w:line="259" w:lineRule="auto"/>
      </w:pPr>
    </w:p>
    <w:p w:rsidR="000660CF" w:rsidRDefault="000660CF">
      <w:pPr>
        <w:spacing w:after="160" w:line="259" w:lineRule="auto"/>
      </w:pPr>
    </w:p>
    <w:p w:rsidR="004D2E16" w:rsidRDefault="004D2E16" w:rsidP="004D2E16">
      <w:r>
        <w:t>РАСПОРЕД КОНТРОЛНИХ И ПИСАНИХ ПРОВЕРА 2.ПОЛУГОДИШТЕ 2023/24.год.</w:t>
      </w:r>
    </w:p>
    <w:p w:rsidR="004D2E16" w:rsidRPr="00AE0A19" w:rsidRDefault="004D2E16" w:rsidP="004D2E16"/>
    <w:tbl>
      <w:tblPr>
        <w:tblStyle w:val="TableGrid"/>
        <w:tblW w:w="0" w:type="auto"/>
        <w:tblLook w:val="04A0"/>
      </w:tblPr>
      <w:tblGrid>
        <w:gridCol w:w="2686"/>
        <w:gridCol w:w="2686"/>
        <w:gridCol w:w="2686"/>
        <w:gridCol w:w="2686"/>
      </w:tblGrid>
      <w:tr w:rsidR="004D2E16" w:rsidTr="004D2E16">
        <w:trPr>
          <w:trHeight w:val="287"/>
        </w:trPr>
        <w:tc>
          <w:tcPr>
            <w:tcW w:w="2686" w:type="dxa"/>
            <w:vMerge w:val="restart"/>
            <w:shd w:val="clear" w:color="auto" w:fill="D9E2F3" w:themeFill="accent1" w:themeFillTint="33"/>
          </w:tcPr>
          <w:p w:rsidR="004D2E16" w:rsidRPr="00AE0A19" w:rsidRDefault="004D2E16" w:rsidP="004D2E16"/>
        </w:tc>
        <w:tc>
          <w:tcPr>
            <w:tcW w:w="2686" w:type="dxa"/>
            <w:shd w:val="clear" w:color="auto" w:fill="D9E2F3" w:themeFill="accent1" w:themeFillTint="33"/>
          </w:tcPr>
          <w:p w:rsidR="004D2E16" w:rsidRDefault="004D2E16" w:rsidP="004D2E16">
            <w:r>
              <w:t>III/1</w:t>
            </w:r>
          </w:p>
        </w:tc>
        <w:tc>
          <w:tcPr>
            <w:tcW w:w="2686" w:type="dxa"/>
            <w:shd w:val="clear" w:color="auto" w:fill="D9E2F3" w:themeFill="accent1" w:themeFillTint="33"/>
          </w:tcPr>
          <w:p w:rsidR="004D2E16" w:rsidRDefault="004D2E16" w:rsidP="004D2E16">
            <w:r>
              <w:t>III/2</w:t>
            </w:r>
          </w:p>
        </w:tc>
        <w:tc>
          <w:tcPr>
            <w:tcW w:w="2686" w:type="dxa"/>
            <w:shd w:val="clear" w:color="auto" w:fill="D9E2F3" w:themeFill="accent1" w:themeFillTint="33"/>
          </w:tcPr>
          <w:p w:rsidR="004D2E16" w:rsidRDefault="004D2E16" w:rsidP="004D2E16">
            <w:r>
              <w:t>III/3</w:t>
            </w:r>
          </w:p>
        </w:tc>
      </w:tr>
      <w:tr w:rsidR="004D2E16" w:rsidTr="004D2E16">
        <w:trPr>
          <w:trHeight w:val="169"/>
        </w:trPr>
        <w:tc>
          <w:tcPr>
            <w:tcW w:w="2686" w:type="dxa"/>
            <w:vMerge/>
            <w:shd w:val="clear" w:color="auto" w:fill="D9E2F3" w:themeFill="accent1" w:themeFillTint="33"/>
          </w:tcPr>
          <w:p w:rsidR="004D2E16" w:rsidRPr="00AE0A19" w:rsidRDefault="004D2E16" w:rsidP="004D2E16"/>
        </w:tc>
        <w:tc>
          <w:tcPr>
            <w:tcW w:w="2686" w:type="dxa"/>
            <w:shd w:val="clear" w:color="auto" w:fill="D9E2F3" w:themeFill="accent1" w:themeFillTint="33"/>
          </w:tcPr>
          <w:p w:rsidR="004D2E16" w:rsidRPr="00AE0A19" w:rsidRDefault="004D2E16" w:rsidP="00480E1E">
            <w:pPr>
              <w:rPr>
                <w:sz w:val="18"/>
                <w:szCs w:val="18"/>
              </w:rPr>
            </w:pPr>
            <w:r w:rsidRPr="00AE0A19">
              <w:rPr>
                <w:sz w:val="18"/>
                <w:szCs w:val="18"/>
              </w:rPr>
              <w:t>КОНТРОЛНИ</w:t>
            </w:r>
          </w:p>
        </w:tc>
        <w:tc>
          <w:tcPr>
            <w:tcW w:w="2686" w:type="dxa"/>
            <w:shd w:val="clear" w:color="auto" w:fill="D9E2F3" w:themeFill="accent1" w:themeFillTint="33"/>
          </w:tcPr>
          <w:p w:rsidR="004D2E16" w:rsidRPr="00AE0A19" w:rsidRDefault="004D2E16" w:rsidP="00480E1E">
            <w:pPr>
              <w:rPr>
                <w:sz w:val="18"/>
                <w:szCs w:val="18"/>
              </w:rPr>
            </w:pPr>
            <w:r w:rsidRPr="00AE0A19">
              <w:rPr>
                <w:sz w:val="18"/>
                <w:szCs w:val="18"/>
              </w:rPr>
              <w:t>КОНТРОЛНИ</w:t>
            </w:r>
          </w:p>
        </w:tc>
        <w:tc>
          <w:tcPr>
            <w:tcW w:w="2686" w:type="dxa"/>
            <w:shd w:val="clear" w:color="auto" w:fill="D9E2F3" w:themeFill="accent1" w:themeFillTint="33"/>
          </w:tcPr>
          <w:p w:rsidR="004D2E16" w:rsidRPr="00AE0A19" w:rsidRDefault="004D2E16" w:rsidP="00480E1E">
            <w:pPr>
              <w:rPr>
                <w:sz w:val="18"/>
                <w:szCs w:val="18"/>
              </w:rPr>
            </w:pPr>
            <w:r w:rsidRPr="00AE0A19">
              <w:rPr>
                <w:sz w:val="18"/>
                <w:szCs w:val="18"/>
              </w:rPr>
              <w:t>КОНТРОЛНИ</w:t>
            </w:r>
          </w:p>
        </w:tc>
      </w:tr>
      <w:tr w:rsidR="00480E1E" w:rsidTr="004D2E16">
        <w:trPr>
          <w:trHeight w:val="302"/>
        </w:trPr>
        <w:tc>
          <w:tcPr>
            <w:tcW w:w="2686" w:type="dxa"/>
            <w:vMerge w:val="restart"/>
            <w:shd w:val="clear" w:color="auto" w:fill="D9E2F3" w:themeFill="accent1" w:themeFillTint="33"/>
            <w:vAlign w:val="center"/>
          </w:tcPr>
          <w:p w:rsidR="00480E1E" w:rsidRPr="00AE0A19" w:rsidRDefault="00480E1E" w:rsidP="004D2E16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18. недеља</w:t>
            </w:r>
          </w:p>
        </w:tc>
        <w:tc>
          <w:tcPr>
            <w:tcW w:w="2686" w:type="dxa"/>
          </w:tcPr>
          <w:p w:rsidR="00480E1E" w:rsidRDefault="00480E1E" w:rsidP="004D2E16"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2686" w:type="dxa"/>
          </w:tcPr>
          <w:p w:rsidR="00480E1E" w:rsidRDefault="00480E1E" w:rsidP="00CA44AB"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2686" w:type="dxa"/>
          </w:tcPr>
          <w:p w:rsidR="00480E1E" w:rsidRDefault="00480E1E" w:rsidP="00CA44AB"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</w:tr>
      <w:tr w:rsidR="00480E1E" w:rsidTr="004D2E16">
        <w:trPr>
          <w:trHeight w:val="169"/>
        </w:trPr>
        <w:tc>
          <w:tcPr>
            <w:tcW w:w="2686" w:type="dxa"/>
            <w:vMerge/>
            <w:shd w:val="clear" w:color="auto" w:fill="D9E2F3" w:themeFill="accent1" w:themeFillTint="33"/>
            <w:vAlign w:val="center"/>
          </w:tcPr>
          <w:p w:rsidR="00480E1E" w:rsidRPr="00AE0A19" w:rsidRDefault="00480E1E" w:rsidP="004D2E16">
            <w:pPr>
              <w:rPr>
                <w:rFonts w:ascii="Arial" w:hAnsi="Arial" w:cs="Arial"/>
              </w:rPr>
            </w:pPr>
          </w:p>
        </w:tc>
        <w:tc>
          <w:tcPr>
            <w:tcW w:w="2686" w:type="dxa"/>
            <w:vAlign w:val="center"/>
          </w:tcPr>
          <w:p w:rsidR="00480E1E" w:rsidRPr="00055D4E" w:rsidRDefault="00480E1E" w:rsidP="004D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480E1E" w:rsidRPr="00055D4E" w:rsidRDefault="00480E1E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480E1E" w:rsidRPr="00055D4E" w:rsidRDefault="00480E1E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E1E" w:rsidTr="004D2E16">
        <w:trPr>
          <w:trHeight w:val="254"/>
        </w:trPr>
        <w:tc>
          <w:tcPr>
            <w:tcW w:w="2686" w:type="dxa"/>
            <w:vMerge w:val="restart"/>
            <w:shd w:val="clear" w:color="auto" w:fill="D9E2F3" w:themeFill="accent1" w:themeFillTint="33"/>
            <w:vAlign w:val="center"/>
          </w:tcPr>
          <w:p w:rsidR="00480E1E" w:rsidRPr="00AE0A19" w:rsidRDefault="00480E1E" w:rsidP="004D2E16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19. недеља</w:t>
            </w:r>
          </w:p>
        </w:tc>
        <w:tc>
          <w:tcPr>
            <w:tcW w:w="2686" w:type="dxa"/>
            <w:vAlign w:val="center"/>
          </w:tcPr>
          <w:p w:rsidR="00480E1E" w:rsidRPr="00055D4E" w:rsidRDefault="00480E1E" w:rsidP="004D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480E1E" w:rsidRPr="00055D4E" w:rsidRDefault="00480E1E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480E1E" w:rsidRPr="00055D4E" w:rsidRDefault="00480E1E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E1E" w:rsidTr="004D2E16">
        <w:trPr>
          <w:trHeight w:val="169"/>
        </w:trPr>
        <w:tc>
          <w:tcPr>
            <w:tcW w:w="2686" w:type="dxa"/>
            <w:vMerge/>
            <w:shd w:val="clear" w:color="auto" w:fill="D9E2F3" w:themeFill="accent1" w:themeFillTint="33"/>
            <w:vAlign w:val="center"/>
          </w:tcPr>
          <w:p w:rsidR="00480E1E" w:rsidRPr="00AE0A19" w:rsidRDefault="00480E1E" w:rsidP="004D2E16">
            <w:pPr>
              <w:rPr>
                <w:rFonts w:ascii="Arial" w:hAnsi="Arial" w:cs="Arial"/>
              </w:rPr>
            </w:pPr>
          </w:p>
        </w:tc>
        <w:tc>
          <w:tcPr>
            <w:tcW w:w="2686" w:type="dxa"/>
            <w:vAlign w:val="center"/>
          </w:tcPr>
          <w:p w:rsidR="00480E1E" w:rsidRPr="00055D4E" w:rsidRDefault="00480E1E" w:rsidP="004D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480E1E" w:rsidRPr="00055D4E" w:rsidRDefault="00480E1E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480E1E" w:rsidRPr="00055D4E" w:rsidRDefault="00480E1E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E1E" w:rsidTr="004D2E16">
        <w:trPr>
          <w:trHeight w:val="272"/>
        </w:trPr>
        <w:tc>
          <w:tcPr>
            <w:tcW w:w="2686" w:type="dxa"/>
            <w:vMerge w:val="restart"/>
            <w:shd w:val="clear" w:color="auto" w:fill="D9E2F3" w:themeFill="accent1" w:themeFillTint="33"/>
            <w:vAlign w:val="center"/>
          </w:tcPr>
          <w:p w:rsidR="00480E1E" w:rsidRPr="00AE0A19" w:rsidRDefault="00480E1E" w:rsidP="004D2E16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20. недеља</w:t>
            </w:r>
          </w:p>
        </w:tc>
        <w:tc>
          <w:tcPr>
            <w:tcW w:w="2686" w:type="dxa"/>
            <w:vAlign w:val="center"/>
          </w:tcPr>
          <w:p w:rsidR="00480E1E" w:rsidRPr="00055D4E" w:rsidRDefault="00480E1E" w:rsidP="004D2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пски језик</w:t>
            </w:r>
          </w:p>
        </w:tc>
        <w:tc>
          <w:tcPr>
            <w:tcW w:w="2686" w:type="dxa"/>
            <w:vAlign w:val="center"/>
          </w:tcPr>
          <w:p w:rsidR="00480E1E" w:rsidRPr="00055D4E" w:rsidRDefault="00480E1E" w:rsidP="00CA44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пски језик</w:t>
            </w:r>
          </w:p>
        </w:tc>
        <w:tc>
          <w:tcPr>
            <w:tcW w:w="2686" w:type="dxa"/>
            <w:vAlign w:val="center"/>
          </w:tcPr>
          <w:p w:rsidR="00480E1E" w:rsidRPr="00055D4E" w:rsidRDefault="00480E1E" w:rsidP="00CA44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пски језик</w:t>
            </w:r>
          </w:p>
        </w:tc>
      </w:tr>
      <w:tr w:rsidR="00480E1E" w:rsidTr="004D2E16">
        <w:trPr>
          <w:trHeight w:val="169"/>
        </w:trPr>
        <w:tc>
          <w:tcPr>
            <w:tcW w:w="2686" w:type="dxa"/>
            <w:vMerge/>
            <w:shd w:val="clear" w:color="auto" w:fill="D9E2F3" w:themeFill="accent1" w:themeFillTint="33"/>
            <w:vAlign w:val="center"/>
          </w:tcPr>
          <w:p w:rsidR="00480E1E" w:rsidRPr="00AE0A19" w:rsidRDefault="00480E1E" w:rsidP="004D2E16">
            <w:pPr>
              <w:rPr>
                <w:rFonts w:ascii="Arial" w:hAnsi="Arial" w:cs="Arial"/>
              </w:rPr>
            </w:pPr>
          </w:p>
        </w:tc>
        <w:tc>
          <w:tcPr>
            <w:tcW w:w="2686" w:type="dxa"/>
            <w:vAlign w:val="center"/>
          </w:tcPr>
          <w:p w:rsidR="00480E1E" w:rsidRPr="00055D4E" w:rsidRDefault="00480E1E" w:rsidP="004D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480E1E" w:rsidRPr="00055D4E" w:rsidRDefault="00480E1E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480E1E" w:rsidRPr="00055D4E" w:rsidRDefault="00480E1E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E1E" w:rsidTr="004D2E16">
        <w:trPr>
          <w:trHeight w:val="272"/>
        </w:trPr>
        <w:tc>
          <w:tcPr>
            <w:tcW w:w="2686" w:type="dxa"/>
            <w:vMerge w:val="restart"/>
            <w:shd w:val="clear" w:color="auto" w:fill="D9E2F3" w:themeFill="accent1" w:themeFillTint="33"/>
            <w:vAlign w:val="center"/>
          </w:tcPr>
          <w:p w:rsidR="00480E1E" w:rsidRPr="00AE0A19" w:rsidRDefault="00480E1E" w:rsidP="004D2E16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21. недеља</w:t>
            </w:r>
          </w:p>
        </w:tc>
        <w:tc>
          <w:tcPr>
            <w:tcW w:w="2686" w:type="dxa"/>
            <w:vAlign w:val="center"/>
          </w:tcPr>
          <w:p w:rsidR="00480E1E" w:rsidRPr="004D2E16" w:rsidRDefault="00480E1E" w:rsidP="004D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480E1E" w:rsidRPr="004D2E16" w:rsidRDefault="00480E1E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480E1E" w:rsidRPr="004D2E16" w:rsidRDefault="00480E1E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E1E" w:rsidTr="004D2E16">
        <w:trPr>
          <w:trHeight w:val="169"/>
        </w:trPr>
        <w:tc>
          <w:tcPr>
            <w:tcW w:w="2686" w:type="dxa"/>
            <w:vMerge/>
            <w:shd w:val="clear" w:color="auto" w:fill="D9E2F3" w:themeFill="accent1" w:themeFillTint="33"/>
            <w:vAlign w:val="center"/>
          </w:tcPr>
          <w:p w:rsidR="00480E1E" w:rsidRPr="00AE0A19" w:rsidRDefault="00480E1E" w:rsidP="004D2E16">
            <w:pPr>
              <w:rPr>
                <w:rFonts w:ascii="Arial" w:hAnsi="Arial" w:cs="Arial"/>
              </w:rPr>
            </w:pPr>
          </w:p>
        </w:tc>
        <w:tc>
          <w:tcPr>
            <w:tcW w:w="2686" w:type="dxa"/>
            <w:vAlign w:val="center"/>
          </w:tcPr>
          <w:p w:rsidR="00480E1E" w:rsidRPr="00055D4E" w:rsidRDefault="00480E1E" w:rsidP="004D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480E1E" w:rsidRPr="00055D4E" w:rsidRDefault="00480E1E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480E1E" w:rsidRPr="00055D4E" w:rsidRDefault="00480E1E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E1E" w:rsidTr="004D2E16">
        <w:trPr>
          <w:trHeight w:val="272"/>
        </w:trPr>
        <w:tc>
          <w:tcPr>
            <w:tcW w:w="2686" w:type="dxa"/>
            <w:vMerge w:val="restart"/>
            <w:shd w:val="clear" w:color="auto" w:fill="D9E2F3" w:themeFill="accent1" w:themeFillTint="33"/>
            <w:vAlign w:val="center"/>
          </w:tcPr>
          <w:p w:rsidR="00480E1E" w:rsidRPr="00AE0A19" w:rsidRDefault="00480E1E" w:rsidP="004D2E16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22. недеља</w:t>
            </w:r>
          </w:p>
        </w:tc>
        <w:tc>
          <w:tcPr>
            <w:tcW w:w="2686" w:type="dxa"/>
            <w:vAlign w:val="center"/>
          </w:tcPr>
          <w:p w:rsidR="00480E1E" w:rsidRPr="008A0EC7" w:rsidRDefault="00480E1E" w:rsidP="004D2E1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480E1E" w:rsidRPr="008A0EC7" w:rsidRDefault="00480E1E" w:rsidP="00CA44A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480E1E" w:rsidRPr="008A0EC7" w:rsidRDefault="00480E1E" w:rsidP="00CA44A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480E1E" w:rsidTr="004D2E16">
        <w:trPr>
          <w:trHeight w:val="169"/>
        </w:trPr>
        <w:tc>
          <w:tcPr>
            <w:tcW w:w="2686" w:type="dxa"/>
            <w:vMerge/>
            <w:shd w:val="clear" w:color="auto" w:fill="D9E2F3" w:themeFill="accent1" w:themeFillTint="33"/>
            <w:vAlign w:val="center"/>
          </w:tcPr>
          <w:p w:rsidR="00480E1E" w:rsidRPr="00AE0A19" w:rsidRDefault="00480E1E" w:rsidP="004D2E16">
            <w:pPr>
              <w:rPr>
                <w:rFonts w:ascii="Arial" w:hAnsi="Arial" w:cs="Arial"/>
              </w:rPr>
            </w:pPr>
          </w:p>
        </w:tc>
        <w:tc>
          <w:tcPr>
            <w:tcW w:w="2686" w:type="dxa"/>
            <w:vAlign w:val="center"/>
          </w:tcPr>
          <w:p w:rsidR="00480E1E" w:rsidRPr="00055D4E" w:rsidRDefault="00480E1E" w:rsidP="004D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480E1E" w:rsidRPr="00055D4E" w:rsidRDefault="00480E1E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480E1E" w:rsidRPr="00055D4E" w:rsidRDefault="00480E1E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E1E" w:rsidTr="004D2E16">
        <w:trPr>
          <w:trHeight w:val="272"/>
        </w:trPr>
        <w:tc>
          <w:tcPr>
            <w:tcW w:w="2686" w:type="dxa"/>
            <w:vMerge w:val="restart"/>
            <w:shd w:val="clear" w:color="auto" w:fill="D9E2F3" w:themeFill="accent1" w:themeFillTint="33"/>
            <w:vAlign w:val="center"/>
          </w:tcPr>
          <w:p w:rsidR="00480E1E" w:rsidRPr="00AE0A19" w:rsidRDefault="00480E1E" w:rsidP="004D2E16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23. недеља</w:t>
            </w:r>
          </w:p>
        </w:tc>
        <w:tc>
          <w:tcPr>
            <w:tcW w:w="2686" w:type="dxa"/>
            <w:vAlign w:val="center"/>
          </w:tcPr>
          <w:p w:rsidR="00480E1E" w:rsidRPr="00055D4E" w:rsidRDefault="00480E1E" w:rsidP="004D2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пски језик</w:t>
            </w:r>
          </w:p>
        </w:tc>
        <w:tc>
          <w:tcPr>
            <w:tcW w:w="2686" w:type="dxa"/>
            <w:vAlign w:val="center"/>
          </w:tcPr>
          <w:p w:rsidR="00480E1E" w:rsidRPr="00055D4E" w:rsidRDefault="00480E1E" w:rsidP="00CA44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пски језик</w:t>
            </w:r>
          </w:p>
        </w:tc>
        <w:tc>
          <w:tcPr>
            <w:tcW w:w="2686" w:type="dxa"/>
            <w:vAlign w:val="center"/>
          </w:tcPr>
          <w:p w:rsidR="00480E1E" w:rsidRPr="00055D4E" w:rsidRDefault="00480E1E" w:rsidP="00CA44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пски језик</w:t>
            </w:r>
          </w:p>
        </w:tc>
      </w:tr>
      <w:tr w:rsidR="00480E1E" w:rsidTr="004D2E16">
        <w:trPr>
          <w:trHeight w:val="169"/>
        </w:trPr>
        <w:tc>
          <w:tcPr>
            <w:tcW w:w="2686" w:type="dxa"/>
            <w:vMerge/>
            <w:shd w:val="clear" w:color="auto" w:fill="D9E2F3" w:themeFill="accent1" w:themeFillTint="33"/>
            <w:vAlign w:val="center"/>
          </w:tcPr>
          <w:p w:rsidR="00480E1E" w:rsidRPr="00AE0A19" w:rsidRDefault="00480E1E" w:rsidP="004D2E16">
            <w:pPr>
              <w:rPr>
                <w:rFonts w:ascii="Arial" w:hAnsi="Arial" w:cs="Arial"/>
              </w:rPr>
            </w:pPr>
          </w:p>
        </w:tc>
        <w:tc>
          <w:tcPr>
            <w:tcW w:w="2686" w:type="dxa"/>
            <w:vAlign w:val="center"/>
          </w:tcPr>
          <w:p w:rsidR="00480E1E" w:rsidRPr="00055D4E" w:rsidRDefault="00480E1E" w:rsidP="004D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480E1E" w:rsidRPr="00055D4E" w:rsidRDefault="00480E1E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480E1E" w:rsidRPr="00055D4E" w:rsidRDefault="00480E1E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E1E" w:rsidTr="004D2E16">
        <w:trPr>
          <w:trHeight w:val="272"/>
        </w:trPr>
        <w:tc>
          <w:tcPr>
            <w:tcW w:w="2686" w:type="dxa"/>
            <w:vMerge w:val="restart"/>
            <w:shd w:val="clear" w:color="auto" w:fill="D9E2F3" w:themeFill="accent1" w:themeFillTint="33"/>
            <w:vAlign w:val="center"/>
          </w:tcPr>
          <w:p w:rsidR="00480E1E" w:rsidRPr="00AE0A19" w:rsidRDefault="00480E1E" w:rsidP="004D2E16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24. недеља</w:t>
            </w:r>
          </w:p>
        </w:tc>
        <w:tc>
          <w:tcPr>
            <w:tcW w:w="2686" w:type="dxa"/>
            <w:vAlign w:val="center"/>
          </w:tcPr>
          <w:p w:rsidR="00480E1E" w:rsidRPr="00055D4E" w:rsidRDefault="00480E1E" w:rsidP="004D2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2686" w:type="dxa"/>
            <w:vAlign w:val="center"/>
          </w:tcPr>
          <w:p w:rsidR="00480E1E" w:rsidRPr="00055D4E" w:rsidRDefault="00480E1E" w:rsidP="00CA44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2686" w:type="dxa"/>
            <w:vAlign w:val="center"/>
          </w:tcPr>
          <w:p w:rsidR="00480E1E" w:rsidRPr="00055D4E" w:rsidRDefault="00480E1E" w:rsidP="00CA44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</w:tr>
      <w:tr w:rsidR="00480E1E" w:rsidTr="004D2E16">
        <w:trPr>
          <w:trHeight w:val="169"/>
        </w:trPr>
        <w:tc>
          <w:tcPr>
            <w:tcW w:w="2686" w:type="dxa"/>
            <w:vMerge/>
            <w:shd w:val="clear" w:color="auto" w:fill="D9E2F3" w:themeFill="accent1" w:themeFillTint="33"/>
            <w:vAlign w:val="center"/>
          </w:tcPr>
          <w:p w:rsidR="00480E1E" w:rsidRPr="00AE0A19" w:rsidRDefault="00480E1E" w:rsidP="004D2E16">
            <w:pPr>
              <w:rPr>
                <w:rFonts w:ascii="Arial" w:hAnsi="Arial" w:cs="Arial"/>
              </w:rPr>
            </w:pPr>
          </w:p>
        </w:tc>
        <w:tc>
          <w:tcPr>
            <w:tcW w:w="2686" w:type="dxa"/>
            <w:vAlign w:val="center"/>
          </w:tcPr>
          <w:p w:rsidR="00480E1E" w:rsidRPr="00055D4E" w:rsidRDefault="00480E1E" w:rsidP="004D2E16">
            <w:pPr>
              <w:rPr>
                <w:rFonts w:ascii="Arial" w:hAnsi="Arial" w:cs="Arial"/>
                <w:sz w:val="20"/>
                <w:szCs w:val="20"/>
              </w:rPr>
            </w:pPr>
            <w:r w:rsidRPr="00DE42CE">
              <w:rPr>
                <w:rFonts w:ascii="Arial" w:hAnsi="Arial" w:cs="Arial"/>
                <w:sz w:val="20"/>
                <w:szCs w:val="20"/>
              </w:rPr>
              <w:t>Природа и друштво</w:t>
            </w:r>
          </w:p>
        </w:tc>
        <w:tc>
          <w:tcPr>
            <w:tcW w:w="2686" w:type="dxa"/>
            <w:vAlign w:val="center"/>
          </w:tcPr>
          <w:p w:rsidR="00480E1E" w:rsidRPr="00055D4E" w:rsidRDefault="00480E1E" w:rsidP="00CA44AB">
            <w:pPr>
              <w:rPr>
                <w:rFonts w:ascii="Arial" w:hAnsi="Arial" w:cs="Arial"/>
                <w:sz w:val="20"/>
                <w:szCs w:val="20"/>
              </w:rPr>
            </w:pPr>
            <w:r w:rsidRPr="00DE42CE">
              <w:rPr>
                <w:rFonts w:ascii="Arial" w:hAnsi="Arial" w:cs="Arial"/>
                <w:sz w:val="20"/>
                <w:szCs w:val="20"/>
              </w:rPr>
              <w:t>Природа и друштво</w:t>
            </w:r>
          </w:p>
        </w:tc>
        <w:tc>
          <w:tcPr>
            <w:tcW w:w="2686" w:type="dxa"/>
            <w:vAlign w:val="center"/>
          </w:tcPr>
          <w:p w:rsidR="00480E1E" w:rsidRPr="00055D4E" w:rsidRDefault="00480E1E" w:rsidP="00CA44AB">
            <w:pPr>
              <w:rPr>
                <w:rFonts w:ascii="Arial" w:hAnsi="Arial" w:cs="Arial"/>
                <w:sz w:val="20"/>
                <w:szCs w:val="20"/>
              </w:rPr>
            </w:pPr>
            <w:r w:rsidRPr="00DE42CE">
              <w:rPr>
                <w:rFonts w:ascii="Arial" w:hAnsi="Arial" w:cs="Arial"/>
                <w:sz w:val="20"/>
                <w:szCs w:val="20"/>
              </w:rPr>
              <w:t>Природа и друштво</w:t>
            </w:r>
          </w:p>
        </w:tc>
      </w:tr>
      <w:tr w:rsidR="00480E1E" w:rsidTr="004D2E16">
        <w:trPr>
          <w:trHeight w:val="287"/>
        </w:trPr>
        <w:tc>
          <w:tcPr>
            <w:tcW w:w="2686" w:type="dxa"/>
            <w:vMerge w:val="restart"/>
            <w:shd w:val="clear" w:color="auto" w:fill="D9E2F3" w:themeFill="accent1" w:themeFillTint="33"/>
            <w:vAlign w:val="center"/>
          </w:tcPr>
          <w:p w:rsidR="00480E1E" w:rsidRPr="00AE0A19" w:rsidRDefault="00480E1E" w:rsidP="004D2E16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25. недеља</w:t>
            </w:r>
          </w:p>
        </w:tc>
        <w:tc>
          <w:tcPr>
            <w:tcW w:w="2686" w:type="dxa"/>
            <w:vAlign w:val="center"/>
          </w:tcPr>
          <w:p w:rsidR="00480E1E" w:rsidRPr="00055D4E" w:rsidRDefault="00480E1E" w:rsidP="004D2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пски језик</w:t>
            </w:r>
          </w:p>
        </w:tc>
        <w:tc>
          <w:tcPr>
            <w:tcW w:w="2686" w:type="dxa"/>
            <w:vAlign w:val="center"/>
          </w:tcPr>
          <w:p w:rsidR="00480E1E" w:rsidRPr="00055D4E" w:rsidRDefault="00480E1E" w:rsidP="00CA44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пски језик</w:t>
            </w:r>
          </w:p>
        </w:tc>
        <w:tc>
          <w:tcPr>
            <w:tcW w:w="2686" w:type="dxa"/>
            <w:vAlign w:val="center"/>
          </w:tcPr>
          <w:p w:rsidR="00480E1E" w:rsidRPr="00055D4E" w:rsidRDefault="00480E1E" w:rsidP="00CA44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пски језик</w:t>
            </w:r>
          </w:p>
        </w:tc>
      </w:tr>
      <w:tr w:rsidR="00480E1E" w:rsidTr="004D2E16">
        <w:trPr>
          <w:trHeight w:val="287"/>
        </w:trPr>
        <w:tc>
          <w:tcPr>
            <w:tcW w:w="2686" w:type="dxa"/>
            <w:vMerge/>
            <w:shd w:val="clear" w:color="auto" w:fill="D9E2F3" w:themeFill="accent1" w:themeFillTint="33"/>
            <w:vAlign w:val="center"/>
          </w:tcPr>
          <w:p w:rsidR="00480E1E" w:rsidRPr="00AE0A19" w:rsidRDefault="00480E1E" w:rsidP="004D2E16">
            <w:pPr>
              <w:rPr>
                <w:rFonts w:ascii="Arial" w:hAnsi="Arial" w:cs="Arial"/>
              </w:rPr>
            </w:pPr>
          </w:p>
        </w:tc>
        <w:tc>
          <w:tcPr>
            <w:tcW w:w="2686" w:type="dxa"/>
            <w:vAlign w:val="center"/>
          </w:tcPr>
          <w:p w:rsidR="00480E1E" w:rsidRPr="008A6760" w:rsidRDefault="00480E1E" w:rsidP="004D2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нглески језик </w:t>
            </w:r>
          </w:p>
        </w:tc>
        <w:tc>
          <w:tcPr>
            <w:tcW w:w="2686" w:type="dxa"/>
            <w:vAlign w:val="center"/>
          </w:tcPr>
          <w:p w:rsidR="00480E1E" w:rsidRPr="008A6760" w:rsidRDefault="00480E1E" w:rsidP="00CA44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нглески језик </w:t>
            </w:r>
          </w:p>
        </w:tc>
        <w:tc>
          <w:tcPr>
            <w:tcW w:w="2686" w:type="dxa"/>
            <w:vAlign w:val="center"/>
          </w:tcPr>
          <w:p w:rsidR="00480E1E" w:rsidRPr="008A6760" w:rsidRDefault="00480E1E" w:rsidP="00CA44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нглески језик </w:t>
            </w:r>
          </w:p>
        </w:tc>
      </w:tr>
      <w:tr w:rsidR="00480E1E" w:rsidTr="004D2E16">
        <w:trPr>
          <w:trHeight w:val="272"/>
        </w:trPr>
        <w:tc>
          <w:tcPr>
            <w:tcW w:w="2686" w:type="dxa"/>
            <w:vMerge w:val="restart"/>
            <w:shd w:val="clear" w:color="auto" w:fill="D9E2F3" w:themeFill="accent1" w:themeFillTint="33"/>
            <w:vAlign w:val="center"/>
          </w:tcPr>
          <w:p w:rsidR="00480E1E" w:rsidRPr="00AE0A19" w:rsidRDefault="00480E1E" w:rsidP="004D2E16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26. недеља</w:t>
            </w:r>
          </w:p>
        </w:tc>
        <w:tc>
          <w:tcPr>
            <w:tcW w:w="2686" w:type="dxa"/>
            <w:vAlign w:val="center"/>
          </w:tcPr>
          <w:p w:rsidR="00480E1E" w:rsidRPr="00055D4E" w:rsidRDefault="00480E1E" w:rsidP="004D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480E1E" w:rsidRPr="00055D4E" w:rsidRDefault="00480E1E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480E1E" w:rsidRPr="00055D4E" w:rsidRDefault="00480E1E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E1E" w:rsidTr="004D2E16">
        <w:trPr>
          <w:trHeight w:val="169"/>
        </w:trPr>
        <w:tc>
          <w:tcPr>
            <w:tcW w:w="2686" w:type="dxa"/>
            <w:vMerge/>
            <w:shd w:val="clear" w:color="auto" w:fill="D9E2F3" w:themeFill="accent1" w:themeFillTint="33"/>
            <w:vAlign w:val="center"/>
          </w:tcPr>
          <w:p w:rsidR="00480E1E" w:rsidRPr="00AE0A19" w:rsidRDefault="00480E1E" w:rsidP="004D2E16">
            <w:pPr>
              <w:rPr>
                <w:rFonts w:ascii="Arial" w:hAnsi="Arial" w:cs="Arial"/>
              </w:rPr>
            </w:pPr>
          </w:p>
        </w:tc>
        <w:tc>
          <w:tcPr>
            <w:tcW w:w="2686" w:type="dxa"/>
            <w:vAlign w:val="center"/>
          </w:tcPr>
          <w:p w:rsidR="00480E1E" w:rsidRPr="00055D4E" w:rsidRDefault="00480E1E" w:rsidP="004D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480E1E" w:rsidRPr="00055D4E" w:rsidRDefault="00480E1E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480E1E" w:rsidRPr="00055D4E" w:rsidRDefault="00480E1E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E1E" w:rsidTr="004D2E16">
        <w:trPr>
          <w:trHeight w:val="272"/>
        </w:trPr>
        <w:tc>
          <w:tcPr>
            <w:tcW w:w="2686" w:type="dxa"/>
            <w:vMerge w:val="restart"/>
            <w:shd w:val="clear" w:color="auto" w:fill="D9E2F3" w:themeFill="accent1" w:themeFillTint="33"/>
            <w:vAlign w:val="center"/>
          </w:tcPr>
          <w:p w:rsidR="00480E1E" w:rsidRPr="00AE0A19" w:rsidRDefault="00480E1E" w:rsidP="004D2E16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27. недеља</w:t>
            </w:r>
          </w:p>
        </w:tc>
        <w:tc>
          <w:tcPr>
            <w:tcW w:w="2686" w:type="dxa"/>
            <w:vAlign w:val="center"/>
          </w:tcPr>
          <w:p w:rsidR="00480E1E" w:rsidRPr="008A0EC7" w:rsidRDefault="00480E1E" w:rsidP="004D2E1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2686" w:type="dxa"/>
            <w:vAlign w:val="center"/>
          </w:tcPr>
          <w:p w:rsidR="00480E1E" w:rsidRPr="008A0EC7" w:rsidRDefault="00480E1E" w:rsidP="00CA44A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2686" w:type="dxa"/>
            <w:vAlign w:val="center"/>
          </w:tcPr>
          <w:p w:rsidR="00480E1E" w:rsidRPr="008A0EC7" w:rsidRDefault="00480E1E" w:rsidP="00CA44A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</w:tr>
      <w:tr w:rsidR="00480E1E" w:rsidTr="004D2E16">
        <w:trPr>
          <w:trHeight w:val="169"/>
        </w:trPr>
        <w:tc>
          <w:tcPr>
            <w:tcW w:w="2686" w:type="dxa"/>
            <w:vMerge/>
            <w:shd w:val="clear" w:color="auto" w:fill="D9E2F3" w:themeFill="accent1" w:themeFillTint="33"/>
            <w:vAlign w:val="center"/>
          </w:tcPr>
          <w:p w:rsidR="00480E1E" w:rsidRPr="00AE0A19" w:rsidRDefault="00480E1E" w:rsidP="004D2E16">
            <w:pPr>
              <w:rPr>
                <w:rFonts w:ascii="Arial" w:hAnsi="Arial" w:cs="Arial"/>
              </w:rPr>
            </w:pPr>
          </w:p>
        </w:tc>
        <w:tc>
          <w:tcPr>
            <w:tcW w:w="2686" w:type="dxa"/>
            <w:vAlign w:val="center"/>
          </w:tcPr>
          <w:p w:rsidR="00480E1E" w:rsidRPr="00055D4E" w:rsidRDefault="00480E1E" w:rsidP="004D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480E1E" w:rsidRPr="00055D4E" w:rsidRDefault="00480E1E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480E1E" w:rsidRPr="00055D4E" w:rsidRDefault="00480E1E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E1E" w:rsidTr="004D2E16">
        <w:trPr>
          <w:trHeight w:val="272"/>
        </w:trPr>
        <w:tc>
          <w:tcPr>
            <w:tcW w:w="2686" w:type="dxa"/>
            <w:vMerge w:val="restart"/>
            <w:shd w:val="clear" w:color="auto" w:fill="D9E2F3" w:themeFill="accent1" w:themeFillTint="33"/>
            <w:vAlign w:val="center"/>
          </w:tcPr>
          <w:p w:rsidR="00480E1E" w:rsidRPr="00AE0A19" w:rsidRDefault="00480E1E" w:rsidP="004D2E16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28. недеља</w:t>
            </w:r>
          </w:p>
        </w:tc>
        <w:tc>
          <w:tcPr>
            <w:tcW w:w="2686" w:type="dxa"/>
            <w:vAlign w:val="center"/>
          </w:tcPr>
          <w:p w:rsidR="00480E1E" w:rsidRPr="008A6760" w:rsidRDefault="00480E1E" w:rsidP="004D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480E1E" w:rsidRPr="008A6760" w:rsidRDefault="00480E1E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480E1E" w:rsidRPr="008A6760" w:rsidRDefault="00480E1E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E1E" w:rsidTr="004D2E16">
        <w:trPr>
          <w:trHeight w:val="169"/>
        </w:trPr>
        <w:tc>
          <w:tcPr>
            <w:tcW w:w="2686" w:type="dxa"/>
            <w:vMerge/>
            <w:shd w:val="clear" w:color="auto" w:fill="D9E2F3" w:themeFill="accent1" w:themeFillTint="33"/>
            <w:vAlign w:val="center"/>
          </w:tcPr>
          <w:p w:rsidR="00480E1E" w:rsidRPr="00AE0A19" w:rsidRDefault="00480E1E" w:rsidP="004D2E16">
            <w:pPr>
              <w:rPr>
                <w:rFonts w:ascii="Arial" w:hAnsi="Arial" w:cs="Arial"/>
              </w:rPr>
            </w:pPr>
          </w:p>
        </w:tc>
        <w:tc>
          <w:tcPr>
            <w:tcW w:w="2686" w:type="dxa"/>
            <w:vAlign w:val="center"/>
          </w:tcPr>
          <w:p w:rsidR="00480E1E" w:rsidRPr="00055D4E" w:rsidRDefault="00480E1E" w:rsidP="004D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480E1E" w:rsidRPr="00055D4E" w:rsidRDefault="00480E1E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480E1E" w:rsidRPr="00055D4E" w:rsidRDefault="00480E1E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E1E" w:rsidTr="004D2E16">
        <w:trPr>
          <w:trHeight w:val="254"/>
        </w:trPr>
        <w:tc>
          <w:tcPr>
            <w:tcW w:w="2686" w:type="dxa"/>
            <w:vMerge w:val="restart"/>
            <w:shd w:val="clear" w:color="auto" w:fill="D9E2F3" w:themeFill="accent1" w:themeFillTint="33"/>
            <w:vAlign w:val="center"/>
          </w:tcPr>
          <w:p w:rsidR="00480E1E" w:rsidRPr="00AE0A19" w:rsidRDefault="00480E1E" w:rsidP="004D2E16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29. недеља</w:t>
            </w:r>
          </w:p>
        </w:tc>
        <w:tc>
          <w:tcPr>
            <w:tcW w:w="2686" w:type="dxa"/>
            <w:vAlign w:val="center"/>
          </w:tcPr>
          <w:p w:rsidR="00480E1E" w:rsidRPr="00055D4E" w:rsidRDefault="00480E1E" w:rsidP="004D2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2686" w:type="dxa"/>
            <w:vAlign w:val="center"/>
          </w:tcPr>
          <w:p w:rsidR="00480E1E" w:rsidRPr="00055D4E" w:rsidRDefault="00480E1E" w:rsidP="00CA44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2686" w:type="dxa"/>
            <w:vAlign w:val="center"/>
          </w:tcPr>
          <w:p w:rsidR="00480E1E" w:rsidRPr="00055D4E" w:rsidRDefault="00480E1E" w:rsidP="00CA44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</w:tr>
      <w:tr w:rsidR="00480E1E" w:rsidTr="004D2E16">
        <w:trPr>
          <w:trHeight w:val="169"/>
        </w:trPr>
        <w:tc>
          <w:tcPr>
            <w:tcW w:w="2686" w:type="dxa"/>
            <w:vMerge/>
            <w:shd w:val="clear" w:color="auto" w:fill="D9E2F3" w:themeFill="accent1" w:themeFillTint="33"/>
            <w:vAlign w:val="center"/>
          </w:tcPr>
          <w:p w:rsidR="00480E1E" w:rsidRPr="00AE0A19" w:rsidRDefault="00480E1E" w:rsidP="004D2E16">
            <w:pPr>
              <w:rPr>
                <w:rFonts w:ascii="Arial" w:hAnsi="Arial" w:cs="Arial"/>
              </w:rPr>
            </w:pPr>
          </w:p>
        </w:tc>
        <w:tc>
          <w:tcPr>
            <w:tcW w:w="2686" w:type="dxa"/>
            <w:vAlign w:val="center"/>
          </w:tcPr>
          <w:p w:rsidR="00480E1E" w:rsidRPr="00055D4E" w:rsidRDefault="00480E1E" w:rsidP="004D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480E1E" w:rsidRPr="00055D4E" w:rsidRDefault="00480E1E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480E1E" w:rsidRPr="00055D4E" w:rsidRDefault="00480E1E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E1E" w:rsidTr="004D2E16">
        <w:trPr>
          <w:trHeight w:val="302"/>
        </w:trPr>
        <w:tc>
          <w:tcPr>
            <w:tcW w:w="2686" w:type="dxa"/>
            <w:vMerge w:val="restart"/>
            <w:shd w:val="clear" w:color="auto" w:fill="D9E2F3" w:themeFill="accent1" w:themeFillTint="33"/>
            <w:vAlign w:val="center"/>
          </w:tcPr>
          <w:p w:rsidR="00480E1E" w:rsidRPr="00AE0A19" w:rsidRDefault="00480E1E" w:rsidP="004D2E16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30. недеља</w:t>
            </w:r>
          </w:p>
        </w:tc>
        <w:tc>
          <w:tcPr>
            <w:tcW w:w="2686" w:type="dxa"/>
            <w:vAlign w:val="center"/>
          </w:tcPr>
          <w:p w:rsidR="00480E1E" w:rsidRPr="00055D4E" w:rsidRDefault="00480E1E" w:rsidP="004D2E16">
            <w:pPr>
              <w:rPr>
                <w:rFonts w:ascii="Arial" w:hAnsi="Arial" w:cs="Arial"/>
                <w:sz w:val="20"/>
                <w:szCs w:val="20"/>
              </w:rPr>
            </w:pPr>
            <w:r w:rsidRPr="00DE42CE">
              <w:rPr>
                <w:rFonts w:ascii="Arial" w:hAnsi="Arial" w:cs="Arial"/>
                <w:sz w:val="20"/>
                <w:szCs w:val="20"/>
              </w:rPr>
              <w:t>Природа и друштво</w:t>
            </w:r>
          </w:p>
        </w:tc>
        <w:tc>
          <w:tcPr>
            <w:tcW w:w="2686" w:type="dxa"/>
            <w:vAlign w:val="center"/>
          </w:tcPr>
          <w:p w:rsidR="00480E1E" w:rsidRPr="00055D4E" w:rsidRDefault="00480E1E" w:rsidP="00CA44AB">
            <w:pPr>
              <w:rPr>
                <w:rFonts w:ascii="Arial" w:hAnsi="Arial" w:cs="Arial"/>
                <w:sz w:val="20"/>
                <w:szCs w:val="20"/>
              </w:rPr>
            </w:pPr>
            <w:r w:rsidRPr="00DE42CE">
              <w:rPr>
                <w:rFonts w:ascii="Arial" w:hAnsi="Arial" w:cs="Arial"/>
                <w:sz w:val="20"/>
                <w:szCs w:val="20"/>
              </w:rPr>
              <w:t>Природа и друштво</w:t>
            </w:r>
          </w:p>
        </w:tc>
        <w:tc>
          <w:tcPr>
            <w:tcW w:w="2686" w:type="dxa"/>
            <w:vAlign w:val="center"/>
          </w:tcPr>
          <w:p w:rsidR="00480E1E" w:rsidRPr="00055D4E" w:rsidRDefault="00480E1E" w:rsidP="00CA44AB">
            <w:pPr>
              <w:rPr>
                <w:rFonts w:ascii="Arial" w:hAnsi="Arial" w:cs="Arial"/>
                <w:sz w:val="20"/>
                <w:szCs w:val="20"/>
              </w:rPr>
            </w:pPr>
            <w:r w:rsidRPr="00DE42CE">
              <w:rPr>
                <w:rFonts w:ascii="Arial" w:hAnsi="Arial" w:cs="Arial"/>
                <w:sz w:val="20"/>
                <w:szCs w:val="20"/>
              </w:rPr>
              <w:t>Природа и друштво</w:t>
            </w:r>
          </w:p>
        </w:tc>
      </w:tr>
      <w:tr w:rsidR="00480E1E" w:rsidTr="004D2E16">
        <w:trPr>
          <w:trHeight w:val="287"/>
        </w:trPr>
        <w:tc>
          <w:tcPr>
            <w:tcW w:w="2686" w:type="dxa"/>
            <w:vMerge/>
            <w:shd w:val="clear" w:color="auto" w:fill="D9E2F3" w:themeFill="accent1" w:themeFillTint="33"/>
            <w:vAlign w:val="center"/>
          </w:tcPr>
          <w:p w:rsidR="00480E1E" w:rsidRPr="00AE0A19" w:rsidRDefault="00480E1E" w:rsidP="004D2E16">
            <w:pPr>
              <w:rPr>
                <w:rFonts w:ascii="Arial" w:hAnsi="Arial" w:cs="Arial"/>
              </w:rPr>
            </w:pPr>
          </w:p>
        </w:tc>
        <w:tc>
          <w:tcPr>
            <w:tcW w:w="2686" w:type="dxa"/>
            <w:vAlign w:val="center"/>
          </w:tcPr>
          <w:p w:rsidR="00480E1E" w:rsidRPr="00055D4E" w:rsidRDefault="00480E1E" w:rsidP="004D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480E1E" w:rsidRPr="00055D4E" w:rsidRDefault="00480E1E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480E1E" w:rsidRPr="00055D4E" w:rsidRDefault="00480E1E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E1E" w:rsidTr="004D2E16">
        <w:trPr>
          <w:trHeight w:val="272"/>
        </w:trPr>
        <w:tc>
          <w:tcPr>
            <w:tcW w:w="2686" w:type="dxa"/>
            <w:vMerge w:val="restart"/>
            <w:shd w:val="clear" w:color="auto" w:fill="D9E2F3" w:themeFill="accent1" w:themeFillTint="33"/>
            <w:vAlign w:val="center"/>
          </w:tcPr>
          <w:p w:rsidR="00480E1E" w:rsidRPr="00AE0A19" w:rsidRDefault="00480E1E" w:rsidP="004D2E16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31. недеља</w:t>
            </w:r>
          </w:p>
        </w:tc>
        <w:tc>
          <w:tcPr>
            <w:tcW w:w="2686" w:type="dxa"/>
            <w:vAlign w:val="center"/>
          </w:tcPr>
          <w:p w:rsidR="00480E1E" w:rsidRPr="00055D4E" w:rsidRDefault="00480E1E" w:rsidP="004D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480E1E" w:rsidRPr="00055D4E" w:rsidRDefault="00480E1E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480E1E" w:rsidRPr="00055D4E" w:rsidRDefault="00480E1E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E1E" w:rsidTr="004D2E16">
        <w:trPr>
          <w:trHeight w:val="169"/>
        </w:trPr>
        <w:tc>
          <w:tcPr>
            <w:tcW w:w="2686" w:type="dxa"/>
            <w:vMerge/>
            <w:shd w:val="clear" w:color="auto" w:fill="D9E2F3" w:themeFill="accent1" w:themeFillTint="33"/>
            <w:vAlign w:val="center"/>
          </w:tcPr>
          <w:p w:rsidR="00480E1E" w:rsidRPr="00AE0A19" w:rsidRDefault="00480E1E" w:rsidP="004D2E16">
            <w:pPr>
              <w:rPr>
                <w:rFonts w:ascii="Arial" w:hAnsi="Arial" w:cs="Arial"/>
              </w:rPr>
            </w:pPr>
          </w:p>
        </w:tc>
        <w:tc>
          <w:tcPr>
            <w:tcW w:w="2686" w:type="dxa"/>
            <w:vAlign w:val="center"/>
          </w:tcPr>
          <w:p w:rsidR="00480E1E" w:rsidRPr="00055D4E" w:rsidRDefault="00480E1E" w:rsidP="004D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480E1E" w:rsidRPr="00055D4E" w:rsidRDefault="00480E1E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480E1E" w:rsidRPr="00055D4E" w:rsidRDefault="00480E1E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E1E" w:rsidTr="004D2E16">
        <w:trPr>
          <w:trHeight w:val="272"/>
        </w:trPr>
        <w:tc>
          <w:tcPr>
            <w:tcW w:w="2686" w:type="dxa"/>
            <w:vMerge w:val="restart"/>
            <w:shd w:val="clear" w:color="auto" w:fill="D9E2F3" w:themeFill="accent1" w:themeFillTint="33"/>
            <w:vAlign w:val="center"/>
          </w:tcPr>
          <w:p w:rsidR="00480E1E" w:rsidRPr="00AE0A19" w:rsidRDefault="00480E1E" w:rsidP="004D2E16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32. недеља</w:t>
            </w:r>
          </w:p>
        </w:tc>
        <w:tc>
          <w:tcPr>
            <w:tcW w:w="2686" w:type="dxa"/>
            <w:vAlign w:val="center"/>
          </w:tcPr>
          <w:p w:rsidR="00480E1E" w:rsidRPr="00062C98" w:rsidRDefault="00480E1E" w:rsidP="004D2E16">
            <w:pPr>
              <w:ind w:left="5958" w:hanging="59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480E1E" w:rsidRPr="00062C98" w:rsidRDefault="00480E1E" w:rsidP="00CA44AB">
            <w:pPr>
              <w:ind w:left="5958" w:hanging="59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480E1E" w:rsidRPr="00062C98" w:rsidRDefault="00480E1E" w:rsidP="00CA44AB">
            <w:pPr>
              <w:ind w:left="5958" w:hanging="595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E1E" w:rsidTr="004D2E16">
        <w:trPr>
          <w:trHeight w:val="169"/>
        </w:trPr>
        <w:tc>
          <w:tcPr>
            <w:tcW w:w="2686" w:type="dxa"/>
            <w:vMerge/>
            <w:shd w:val="clear" w:color="auto" w:fill="D9E2F3" w:themeFill="accent1" w:themeFillTint="33"/>
            <w:vAlign w:val="center"/>
          </w:tcPr>
          <w:p w:rsidR="00480E1E" w:rsidRPr="00AE0A19" w:rsidRDefault="00480E1E" w:rsidP="004D2E16">
            <w:pPr>
              <w:rPr>
                <w:rFonts w:ascii="Arial" w:hAnsi="Arial" w:cs="Arial"/>
              </w:rPr>
            </w:pPr>
          </w:p>
        </w:tc>
        <w:tc>
          <w:tcPr>
            <w:tcW w:w="2686" w:type="dxa"/>
            <w:vAlign w:val="center"/>
          </w:tcPr>
          <w:p w:rsidR="00480E1E" w:rsidRPr="00055D4E" w:rsidRDefault="00480E1E" w:rsidP="004D2E16">
            <w:pPr>
              <w:ind w:left="5958" w:hanging="59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480E1E" w:rsidRPr="00055D4E" w:rsidRDefault="00480E1E" w:rsidP="00CA44AB">
            <w:pPr>
              <w:ind w:left="5958" w:hanging="59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480E1E" w:rsidRPr="00055D4E" w:rsidRDefault="00480E1E" w:rsidP="00CA44AB">
            <w:pPr>
              <w:ind w:left="5958" w:hanging="595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E1E" w:rsidTr="004D2E16">
        <w:trPr>
          <w:trHeight w:val="302"/>
        </w:trPr>
        <w:tc>
          <w:tcPr>
            <w:tcW w:w="2686" w:type="dxa"/>
            <w:vMerge w:val="restart"/>
            <w:shd w:val="clear" w:color="auto" w:fill="D9E2F3" w:themeFill="accent1" w:themeFillTint="33"/>
            <w:vAlign w:val="center"/>
          </w:tcPr>
          <w:p w:rsidR="00480E1E" w:rsidRPr="00AE0A19" w:rsidRDefault="00480E1E" w:rsidP="004D2E16">
            <w:r w:rsidRPr="00AE0A19">
              <w:rPr>
                <w:rFonts w:ascii="Arial" w:hAnsi="Arial" w:cs="Arial"/>
              </w:rPr>
              <w:t>33. недеља</w:t>
            </w:r>
          </w:p>
        </w:tc>
        <w:tc>
          <w:tcPr>
            <w:tcW w:w="2686" w:type="dxa"/>
            <w:vAlign w:val="center"/>
          </w:tcPr>
          <w:p w:rsidR="00480E1E" w:rsidRPr="00055D4E" w:rsidRDefault="00480E1E" w:rsidP="004D2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нглески језик</w:t>
            </w:r>
          </w:p>
        </w:tc>
        <w:tc>
          <w:tcPr>
            <w:tcW w:w="2686" w:type="dxa"/>
            <w:vAlign w:val="center"/>
          </w:tcPr>
          <w:p w:rsidR="00480E1E" w:rsidRPr="00055D4E" w:rsidRDefault="00480E1E" w:rsidP="00CA44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нглески језик</w:t>
            </w:r>
          </w:p>
        </w:tc>
        <w:tc>
          <w:tcPr>
            <w:tcW w:w="2686" w:type="dxa"/>
            <w:vAlign w:val="center"/>
          </w:tcPr>
          <w:p w:rsidR="00480E1E" w:rsidRPr="00055D4E" w:rsidRDefault="00480E1E" w:rsidP="00CA44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нглески језик</w:t>
            </w:r>
          </w:p>
        </w:tc>
      </w:tr>
      <w:tr w:rsidR="00480E1E" w:rsidTr="004D2E16">
        <w:trPr>
          <w:trHeight w:val="287"/>
        </w:trPr>
        <w:tc>
          <w:tcPr>
            <w:tcW w:w="2686" w:type="dxa"/>
            <w:vMerge/>
            <w:shd w:val="clear" w:color="auto" w:fill="D9E2F3" w:themeFill="accent1" w:themeFillTint="33"/>
            <w:vAlign w:val="center"/>
          </w:tcPr>
          <w:p w:rsidR="00480E1E" w:rsidRPr="00AE0A19" w:rsidRDefault="00480E1E" w:rsidP="004D2E16"/>
        </w:tc>
        <w:tc>
          <w:tcPr>
            <w:tcW w:w="2686" w:type="dxa"/>
            <w:vAlign w:val="center"/>
          </w:tcPr>
          <w:p w:rsidR="00480E1E" w:rsidRPr="00055D4E" w:rsidRDefault="00480E1E" w:rsidP="004D2E16">
            <w:pPr>
              <w:ind w:left="5958" w:hanging="5958"/>
              <w:rPr>
                <w:rFonts w:ascii="Arial" w:hAnsi="Arial" w:cs="Arial"/>
                <w:sz w:val="20"/>
                <w:szCs w:val="20"/>
              </w:rPr>
            </w:pPr>
            <w:r w:rsidRPr="00062C98">
              <w:rPr>
                <w:rFonts w:ascii="Arial" w:hAnsi="Arial" w:cs="Arial"/>
                <w:sz w:val="20"/>
                <w:szCs w:val="20"/>
              </w:rPr>
              <w:t>Српски језик</w:t>
            </w:r>
          </w:p>
        </w:tc>
        <w:tc>
          <w:tcPr>
            <w:tcW w:w="2686" w:type="dxa"/>
            <w:vAlign w:val="center"/>
          </w:tcPr>
          <w:p w:rsidR="00480E1E" w:rsidRPr="00055D4E" w:rsidRDefault="00480E1E" w:rsidP="00CA44AB">
            <w:pPr>
              <w:ind w:left="5958" w:hanging="5958"/>
              <w:rPr>
                <w:rFonts w:ascii="Arial" w:hAnsi="Arial" w:cs="Arial"/>
                <w:sz w:val="20"/>
                <w:szCs w:val="20"/>
              </w:rPr>
            </w:pPr>
            <w:r w:rsidRPr="00062C98">
              <w:rPr>
                <w:rFonts w:ascii="Arial" w:hAnsi="Arial" w:cs="Arial"/>
                <w:sz w:val="20"/>
                <w:szCs w:val="20"/>
              </w:rPr>
              <w:t>Српски језик</w:t>
            </w:r>
          </w:p>
        </w:tc>
        <w:tc>
          <w:tcPr>
            <w:tcW w:w="2686" w:type="dxa"/>
            <w:vAlign w:val="center"/>
          </w:tcPr>
          <w:p w:rsidR="00480E1E" w:rsidRPr="00055D4E" w:rsidRDefault="00480E1E" w:rsidP="00CA44AB">
            <w:pPr>
              <w:ind w:left="5958" w:hanging="5958"/>
              <w:rPr>
                <w:rFonts w:ascii="Arial" w:hAnsi="Arial" w:cs="Arial"/>
                <w:sz w:val="20"/>
                <w:szCs w:val="20"/>
              </w:rPr>
            </w:pPr>
            <w:r w:rsidRPr="00062C98">
              <w:rPr>
                <w:rFonts w:ascii="Arial" w:hAnsi="Arial" w:cs="Arial"/>
                <w:sz w:val="20"/>
                <w:szCs w:val="20"/>
              </w:rPr>
              <w:t>Српски језик</w:t>
            </w:r>
          </w:p>
        </w:tc>
      </w:tr>
      <w:tr w:rsidR="00480E1E" w:rsidTr="004D2E16">
        <w:trPr>
          <w:trHeight w:val="272"/>
        </w:trPr>
        <w:tc>
          <w:tcPr>
            <w:tcW w:w="2686" w:type="dxa"/>
            <w:vMerge w:val="restart"/>
            <w:shd w:val="clear" w:color="auto" w:fill="D9E2F3" w:themeFill="accent1" w:themeFillTint="33"/>
            <w:vAlign w:val="center"/>
          </w:tcPr>
          <w:p w:rsidR="00480E1E" w:rsidRPr="00AE0A19" w:rsidRDefault="00480E1E" w:rsidP="004D2E16">
            <w:r w:rsidRPr="00AE0A19">
              <w:rPr>
                <w:rFonts w:ascii="Arial" w:hAnsi="Arial" w:cs="Arial"/>
              </w:rPr>
              <w:t>34. недеља</w:t>
            </w:r>
          </w:p>
        </w:tc>
        <w:tc>
          <w:tcPr>
            <w:tcW w:w="2686" w:type="dxa"/>
            <w:vAlign w:val="center"/>
          </w:tcPr>
          <w:p w:rsidR="00480E1E" w:rsidRPr="000F1824" w:rsidRDefault="00480E1E" w:rsidP="004D2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2686" w:type="dxa"/>
            <w:vAlign w:val="center"/>
          </w:tcPr>
          <w:p w:rsidR="00480E1E" w:rsidRPr="000F1824" w:rsidRDefault="00480E1E" w:rsidP="00CA44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2686" w:type="dxa"/>
            <w:vAlign w:val="center"/>
          </w:tcPr>
          <w:p w:rsidR="00480E1E" w:rsidRPr="000F1824" w:rsidRDefault="00480E1E" w:rsidP="00CA44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</w:tr>
      <w:tr w:rsidR="00480E1E" w:rsidTr="004D2E16">
        <w:trPr>
          <w:trHeight w:val="169"/>
        </w:trPr>
        <w:tc>
          <w:tcPr>
            <w:tcW w:w="2686" w:type="dxa"/>
            <w:vMerge/>
            <w:shd w:val="clear" w:color="auto" w:fill="D9E2F3" w:themeFill="accent1" w:themeFillTint="33"/>
            <w:vAlign w:val="center"/>
          </w:tcPr>
          <w:p w:rsidR="00480E1E" w:rsidRPr="00AE0A19" w:rsidRDefault="00480E1E" w:rsidP="004D2E16"/>
        </w:tc>
        <w:tc>
          <w:tcPr>
            <w:tcW w:w="2686" w:type="dxa"/>
            <w:vAlign w:val="center"/>
          </w:tcPr>
          <w:p w:rsidR="00480E1E" w:rsidRPr="00055D4E" w:rsidRDefault="00480E1E" w:rsidP="004D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480E1E" w:rsidRPr="00055D4E" w:rsidRDefault="00480E1E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480E1E" w:rsidRPr="00055D4E" w:rsidRDefault="00480E1E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E1E" w:rsidTr="004D2E16">
        <w:trPr>
          <w:trHeight w:val="272"/>
        </w:trPr>
        <w:tc>
          <w:tcPr>
            <w:tcW w:w="2686" w:type="dxa"/>
            <w:vMerge w:val="restart"/>
            <w:shd w:val="clear" w:color="auto" w:fill="D9E2F3" w:themeFill="accent1" w:themeFillTint="33"/>
            <w:vAlign w:val="center"/>
          </w:tcPr>
          <w:p w:rsidR="00480E1E" w:rsidRPr="00AE0A19" w:rsidRDefault="00480E1E" w:rsidP="004D2E16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35. недеља</w:t>
            </w:r>
          </w:p>
        </w:tc>
        <w:tc>
          <w:tcPr>
            <w:tcW w:w="2686" w:type="dxa"/>
            <w:vAlign w:val="center"/>
          </w:tcPr>
          <w:p w:rsidR="00480E1E" w:rsidRPr="00055D4E" w:rsidRDefault="00480E1E" w:rsidP="004D2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пски језик</w:t>
            </w:r>
          </w:p>
        </w:tc>
        <w:tc>
          <w:tcPr>
            <w:tcW w:w="2686" w:type="dxa"/>
            <w:vAlign w:val="center"/>
          </w:tcPr>
          <w:p w:rsidR="00480E1E" w:rsidRPr="00055D4E" w:rsidRDefault="00480E1E" w:rsidP="00CA44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пски језик</w:t>
            </w:r>
          </w:p>
        </w:tc>
        <w:tc>
          <w:tcPr>
            <w:tcW w:w="2686" w:type="dxa"/>
            <w:vAlign w:val="center"/>
          </w:tcPr>
          <w:p w:rsidR="00480E1E" w:rsidRPr="00055D4E" w:rsidRDefault="00480E1E" w:rsidP="00CA44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пски језик</w:t>
            </w:r>
          </w:p>
        </w:tc>
      </w:tr>
      <w:tr w:rsidR="00480E1E" w:rsidTr="004D2E16">
        <w:trPr>
          <w:trHeight w:val="169"/>
        </w:trPr>
        <w:tc>
          <w:tcPr>
            <w:tcW w:w="2686" w:type="dxa"/>
            <w:vMerge/>
            <w:shd w:val="clear" w:color="auto" w:fill="D9E2F3" w:themeFill="accent1" w:themeFillTint="33"/>
            <w:vAlign w:val="center"/>
          </w:tcPr>
          <w:p w:rsidR="00480E1E" w:rsidRPr="00AE0A19" w:rsidRDefault="00480E1E" w:rsidP="004D2E16">
            <w:pPr>
              <w:rPr>
                <w:rFonts w:ascii="Arial" w:hAnsi="Arial" w:cs="Arial"/>
              </w:rPr>
            </w:pPr>
          </w:p>
        </w:tc>
        <w:tc>
          <w:tcPr>
            <w:tcW w:w="2686" w:type="dxa"/>
            <w:vAlign w:val="center"/>
          </w:tcPr>
          <w:p w:rsidR="00480E1E" w:rsidRPr="00055D4E" w:rsidRDefault="00480E1E" w:rsidP="00480E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2686" w:type="dxa"/>
            <w:vAlign w:val="center"/>
          </w:tcPr>
          <w:p w:rsidR="00480E1E" w:rsidRPr="00055D4E" w:rsidRDefault="00480E1E" w:rsidP="00CA44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2686" w:type="dxa"/>
            <w:vAlign w:val="center"/>
          </w:tcPr>
          <w:p w:rsidR="00480E1E" w:rsidRPr="00055D4E" w:rsidRDefault="00480E1E" w:rsidP="00CA44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480E1E" w:rsidTr="004D2E16">
        <w:trPr>
          <w:trHeight w:val="272"/>
        </w:trPr>
        <w:tc>
          <w:tcPr>
            <w:tcW w:w="2686" w:type="dxa"/>
            <w:vMerge w:val="restart"/>
            <w:shd w:val="clear" w:color="auto" w:fill="D9E2F3" w:themeFill="accent1" w:themeFillTint="33"/>
            <w:vAlign w:val="center"/>
          </w:tcPr>
          <w:p w:rsidR="00480E1E" w:rsidRPr="00AE0A19" w:rsidRDefault="00480E1E" w:rsidP="004D2E16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36.недеља</w:t>
            </w:r>
          </w:p>
        </w:tc>
        <w:tc>
          <w:tcPr>
            <w:tcW w:w="2686" w:type="dxa"/>
            <w:vAlign w:val="center"/>
          </w:tcPr>
          <w:p w:rsidR="00480E1E" w:rsidRPr="00055D4E" w:rsidRDefault="00480E1E" w:rsidP="004D2E16">
            <w:pPr>
              <w:rPr>
                <w:rFonts w:ascii="Arial" w:hAnsi="Arial" w:cs="Arial"/>
                <w:sz w:val="20"/>
                <w:szCs w:val="20"/>
              </w:rPr>
            </w:pPr>
            <w:r w:rsidRPr="00706788"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2686" w:type="dxa"/>
            <w:vAlign w:val="center"/>
          </w:tcPr>
          <w:p w:rsidR="00480E1E" w:rsidRPr="00055D4E" w:rsidRDefault="00480E1E" w:rsidP="00CA44AB">
            <w:pPr>
              <w:rPr>
                <w:rFonts w:ascii="Arial" w:hAnsi="Arial" w:cs="Arial"/>
                <w:sz w:val="20"/>
                <w:szCs w:val="20"/>
              </w:rPr>
            </w:pPr>
            <w:r w:rsidRPr="00706788"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2686" w:type="dxa"/>
            <w:vAlign w:val="center"/>
          </w:tcPr>
          <w:p w:rsidR="00480E1E" w:rsidRPr="00055D4E" w:rsidRDefault="00480E1E" w:rsidP="00CA44AB">
            <w:pPr>
              <w:rPr>
                <w:rFonts w:ascii="Arial" w:hAnsi="Arial" w:cs="Arial"/>
                <w:sz w:val="20"/>
                <w:szCs w:val="20"/>
              </w:rPr>
            </w:pPr>
            <w:r w:rsidRPr="00706788"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</w:tr>
      <w:tr w:rsidR="00480E1E" w:rsidTr="004D2E16">
        <w:trPr>
          <w:trHeight w:val="169"/>
        </w:trPr>
        <w:tc>
          <w:tcPr>
            <w:tcW w:w="2686" w:type="dxa"/>
            <w:vMerge/>
            <w:shd w:val="clear" w:color="auto" w:fill="D9E2F3" w:themeFill="accent1" w:themeFillTint="33"/>
            <w:vAlign w:val="center"/>
          </w:tcPr>
          <w:p w:rsidR="00480E1E" w:rsidRPr="00AE0A19" w:rsidRDefault="00480E1E" w:rsidP="004D2E16">
            <w:pPr>
              <w:rPr>
                <w:rFonts w:ascii="Arial" w:hAnsi="Arial" w:cs="Arial"/>
              </w:rPr>
            </w:pPr>
          </w:p>
        </w:tc>
        <w:tc>
          <w:tcPr>
            <w:tcW w:w="2686" w:type="dxa"/>
            <w:vAlign w:val="center"/>
          </w:tcPr>
          <w:p w:rsidR="00480E1E" w:rsidRPr="00055D4E" w:rsidRDefault="00480E1E" w:rsidP="004D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480E1E" w:rsidRPr="00055D4E" w:rsidRDefault="00480E1E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480E1E" w:rsidRPr="00055D4E" w:rsidRDefault="00480E1E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E1E" w:rsidTr="004D2E16">
        <w:trPr>
          <w:trHeight w:val="272"/>
        </w:trPr>
        <w:tc>
          <w:tcPr>
            <w:tcW w:w="2686" w:type="dxa"/>
            <w:vMerge w:val="restart"/>
            <w:shd w:val="clear" w:color="auto" w:fill="D9E2F3" w:themeFill="accent1" w:themeFillTint="33"/>
            <w:vAlign w:val="center"/>
          </w:tcPr>
          <w:p w:rsidR="00480E1E" w:rsidRPr="00AE0A19" w:rsidRDefault="00480E1E" w:rsidP="004D2E16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37.недеља</w:t>
            </w:r>
          </w:p>
        </w:tc>
        <w:tc>
          <w:tcPr>
            <w:tcW w:w="2686" w:type="dxa"/>
            <w:vAlign w:val="center"/>
          </w:tcPr>
          <w:p w:rsidR="00480E1E" w:rsidRPr="00055D4E" w:rsidRDefault="00480E1E" w:rsidP="004D2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рода и друштво</w:t>
            </w:r>
          </w:p>
        </w:tc>
        <w:tc>
          <w:tcPr>
            <w:tcW w:w="2686" w:type="dxa"/>
            <w:vAlign w:val="center"/>
          </w:tcPr>
          <w:p w:rsidR="00480E1E" w:rsidRPr="00055D4E" w:rsidRDefault="00480E1E" w:rsidP="00CA44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рода и друштво</w:t>
            </w:r>
          </w:p>
        </w:tc>
        <w:tc>
          <w:tcPr>
            <w:tcW w:w="2686" w:type="dxa"/>
            <w:vAlign w:val="center"/>
          </w:tcPr>
          <w:p w:rsidR="00480E1E" w:rsidRPr="00055D4E" w:rsidRDefault="00480E1E" w:rsidP="00CA44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рода и друштво</w:t>
            </w:r>
          </w:p>
        </w:tc>
      </w:tr>
      <w:tr w:rsidR="00480E1E" w:rsidTr="004D2E16">
        <w:trPr>
          <w:trHeight w:val="169"/>
        </w:trPr>
        <w:tc>
          <w:tcPr>
            <w:tcW w:w="2686" w:type="dxa"/>
            <w:vMerge/>
            <w:shd w:val="clear" w:color="auto" w:fill="D9E2F3" w:themeFill="accent1" w:themeFillTint="33"/>
            <w:vAlign w:val="center"/>
          </w:tcPr>
          <w:p w:rsidR="00480E1E" w:rsidRPr="00AE0A19" w:rsidRDefault="00480E1E" w:rsidP="004D2E16">
            <w:pPr>
              <w:rPr>
                <w:rFonts w:ascii="Arial" w:hAnsi="Arial" w:cs="Arial"/>
              </w:rPr>
            </w:pPr>
          </w:p>
        </w:tc>
        <w:tc>
          <w:tcPr>
            <w:tcW w:w="2686" w:type="dxa"/>
            <w:vAlign w:val="center"/>
          </w:tcPr>
          <w:p w:rsidR="00480E1E" w:rsidRPr="00565845" w:rsidRDefault="00480E1E" w:rsidP="004D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480E1E" w:rsidRPr="00565845" w:rsidRDefault="00480E1E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480E1E" w:rsidRPr="00565845" w:rsidRDefault="00480E1E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E1E" w:rsidTr="004D2E16">
        <w:trPr>
          <w:trHeight w:val="272"/>
        </w:trPr>
        <w:tc>
          <w:tcPr>
            <w:tcW w:w="2686" w:type="dxa"/>
            <w:vMerge w:val="restart"/>
            <w:shd w:val="clear" w:color="auto" w:fill="D9E2F3" w:themeFill="accent1" w:themeFillTint="33"/>
            <w:vAlign w:val="center"/>
          </w:tcPr>
          <w:p w:rsidR="00480E1E" w:rsidRPr="00AE0A19" w:rsidRDefault="00480E1E" w:rsidP="004D2E16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38.недеља</w:t>
            </w:r>
          </w:p>
        </w:tc>
        <w:tc>
          <w:tcPr>
            <w:tcW w:w="2686" w:type="dxa"/>
            <w:vAlign w:val="center"/>
          </w:tcPr>
          <w:p w:rsidR="00480E1E" w:rsidRPr="00706788" w:rsidRDefault="00480E1E" w:rsidP="00CA44AB">
            <w:pPr>
              <w:rPr>
                <w:rFonts w:ascii="Arial" w:hAnsi="Arial" w:cs="Arial"/>
                <w:sz w:val="20"/>
                <w:szCs w:val="20"/>
              </w:rPr>
            </w:pPr>
            <w:r w:rsidRPr="00706788">
              <w:rPr>
                <w:rFonts w:ascii="Arial" w:hAnsi="Arial" w:cs="Arial"/>
                <w:sz w:val="20"/>
                <w:szCs w:val="20"/>
              </w:rPr>
              <w:t>Српски језик</w:t>
            </w:r>
          </w:p>
        </w:tc>
        <w:tc>
          <w:tcPr>
            <w:tcW w:w="2686" w:type="dxa"/>
            <w:vAlign w:val="center"/>
          </w:tcPr>
          <w:p w:rsidR="00480E1E" w:rsidRPr="00706788" w:rsidRDefault="00480E1E" w:rsidP="00CA44AB">
            <w:pPr>
              <w:rPr>
                <w:rFonts w:ascii="Arial" w:hAnsi="Arial" w:cs="Arial"/>
                <w:sz w:val="20"/>
                <w:szCs w:val="20"/>
              </w:rPr>
            </w:pPr>
            <w:r w:rsidRPr="00706788">
              <w:rPr>
                <w:rFonts w:ascii="Arial" w:hAnsi="Arial" w:cs="Arial"/>
                <w:sz w:val="20"/>
                <w:szCs w:val="20"/>
              </w:rPr>
              <w:t>Српски језик</w:t>
            </w:r>
          </w:p>
        </w:tc>
        <w:tc>
          <w:tcPr>
            <w:tcW w:w="2686" w:type="dxa"/>
            <w:vAlign w:val="center"/>
          </w:tcPr>
          <w:p w:rsidR="00480E1E" w:rsidRPr="00706788" w:rsidRDefault="00480E1E" w:rsidP="00CA44AB">
            <w:pPr>
              <w:rPr>
                <w:rFonts w:ascii="Arial" w:hAnsi="Arial" w:cs="Arial"/>
                <w:sz w:val="20"/>
                <w:szCs w:val="20"/>
              </w:rPr>
            </w:pPr>
            <w:r w:rsidRPr="00706788">
              <w:rPr>
                <w:rFonts w:ascii="Arial" w:hAnsi="Arial" w:cs="Arial"/>
                <w:sz w:val="20"/>
                <w:szCs w:val="20"/>
              </w:rPr>
              <w:t>Српски језик</w:t>
            </w:r>
          </w:p>
        </w:tc>
      </w:tr>
      <w:tr w:rsidR="00480E1E" w:rsidTr="004D2E16">
        <w:trPr>
          <w:trHeight w:val="169"/>
        </w:trPr>
        <w:tc>
          <w:tcPr>
            <w:tcW w:w="2686" w:type="dxa"/>
            <w:vMerge/>
            <w:shd w:val="clear" w:color="auto" w:fill="D9E2F3" w:themeFill="accent1" w:themeFillTint="33"/>
            <w:vAlign w:val="center"/>
          </w:tcPr>
          <w:p w:rsidR="00480E1E" w:rsidRPr="00AE0A19" w:rsidRDefault="00480E1E" w:rsidP="004D2E16">
            <w:pPr>
              <w:rPr>
                <w:rFonts w:ascii="Arial" w:hAnsi="Arial" w:cs="Arial"/>
              </w:rPr>
            </w:pPr>
          </w:p>
        </w:tc>
        <w:tc>
          <w:tcPr>
            <w:tcW w:w="2686" w:type="dxa"/>
            <w:vAlign w:val="center"/>
          </w:tcPr>
          <w:p w:rsidR="00480E1E" w:rsidRPr="00706788" w:rsidRDefault="00480E1E" w:rsidP="00CA44AB">
            <w:pPr>
              <w:rPr>
                <w:rFonts w:ascii="Arial" w:hAnsi="Arial" w:cs="Arial"/>
                <w:sz w:val="20"/>
                <w:szCs w:val="20"/>
              </w:rPr>
            </w:pPr>
            <w:r w:rsidRPr="00706788">
              <w:rPr>
                <w:rFonts w:ascii="Arial" w:hAnsi="Arial" w:cs="Arial"/>
                <w:sz w:val="20"/>
                <w:szCs w:val="20"/>
              </w:rPr>
              <w:t xml:space="preserve">Математика </w:t>
            </w:r>
          </w:p>
        </w:tc>
        <w:tc>
          <w:tcPr>
            <w:tcW w:w="2686" w:type="dxa"/>
            <w:vAlign w:val="center"/>
          </w:tcPr>
          <w:p w:rsidR="00480E1E" w:rsidRPr="00706788" w:rsidRDefault="00480E1E" w:rsidP="00CA44AB">
            <w:pPr>
              <w:rPr>
                <w:rFonts w:ascii="Arial" w:hAnsi="Arial" w:cs="Arial"/>
                <w:sz w:val="20"/>
                <w:szCs w:val="20"/>
              </w:rPr>
            </w:pPr>
            <w:r w:rsidRPr="00706788">
              <w:rPr>
                <w:rFonts w:ascii="Arial" w:hAnsi="Arial" w:cs="Arial"/>
                <w:sz w:val="20"/>
                <w:szCs w:val="20"/>
              </w:rPr>
              <w:t xml:space="preserve">Математика </w:t>
            </w:r>
          </w:p>
        </w:tc>
        <w:tc>
          <w:tcPr>
            <w:tcW w:w="2686" w:type="dxa"/>
            <w:vAlign w:val="center"/>
          </w:tcPr>
          <w:p w:rsidR="00480E1E" w:rsidRPr="00706788" w:rsidRDefault="00480E1E" w:rsidP="00CA44AB">
            <w:pPr>
              <w:rPr>
                <w:rFonts w:ascii="Arial" w:hAnsi="Arial" w:cs="Arial"/>
                <w:sz w:val="20"/>
                <w:szCs w:val="20"/>
              </w:rPr>
            </w:pPr>
            <w:r w:rsidRPr="00706788">
              <w:rPr>
                <w:rFonts w:ascii="Arial" w:hAnsi="Arial" w:cs="Arial"/>
                <w:sz w:val="20"/>
                <w:szCs w:val="20"/>
              </w:rPr>
              <w:t xml:space="preserve">Математика </w:t>
            </w:r>
          </w:p>
        </w:tc>
      </w:tr>
      <w:tr w:rsidR="00480E1E" w:rsidTr="004D2E16">
        <w:trPr>
          <w:trHeight w:val="272"/>
        </w:trPr>
        <w:tc>
          <w:tcPr>
            <w:tcW w:w="2686" w:type="dxa"/>
            <w:vMerge w:val="restart"/>
            <w:shd w:val="clear" w:color="auto" w:fill="D9E2F3" w:themeFill="accent1" w:themeFillTint="33"/>
            <w:vAlign w:val="center"/>
          </w:tcPr>
          <w:p w:rsidR="00480E1E" w:rsidRPr="00AE0A19" w:rsidRDefault="00480E1E" w:rsidP="004D2E16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39.недеља</w:t>
            </w:r>
          </w:p>
        </w:tc>
        <w:tc>
          <w:tcPr>
            <w:tcW w:w="2686" w:type="dxa"/>
            <w:vAlign w:val="center"/>
          </w:tcPr>
          <w:p w:rsidR="00480E1E" w:rsidRPr="00480E1E" w:rsidRDefault="00480E1E" w:rsidP="004D2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480E1E" w:rsidRPr="00480E1E" w:rsidRDefault="00480E1E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480E1E" w:rsidRPr="00480E1E" w:rsidRDefault="00480E1E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E1E" w:rsidTr="00CA44AB">
        <w:trPr>
          <w:trHeight w:val="64"/>
        </w:trPr>
        <w:tc>
          <w:tcPr>
            <w:tcW w:w="2686" w:type="dxa"/>
            <w:vMerge/>
            <w:shd w:val="clear" w:color="auto" w:fill="D9E2F3" w:themeFill="accent1" w:themeFillTint="33"/>
            <w:vAlign w:val="center"/>
          </w:tcPr>
          <w:p w:rsidR="00480E1E" w:rsidRDefault="00480E1E" w:rsidP="004D2E16">
            <w:pPr>
              <w:rPr>
                <w:rFonts w:ascii="Arial" w:hAnsi="Arial" w:cs="Arial"/>
              </w:rPr>
            </w:pPr>
          </w:p>
        </w:tc>
        <w:tc>
          <w:tcPr>
            <w:tcW w:w="2686" w:type="dxa"/>
            <w:vAlign w:val="center"/>
          </w:tcPr>
          <w:p w:rsidR="00480E1E" w:rsidRPr="00706788" w:rsidRDefault="00480E1E" w:rsidP="004D2E16">
            <w:pPr>
              <w:rPr>
                <w:rFonts w:ascii="Arial" w:hAnsi="Arial" w:cs="Arial"/>
                <w:sz w:val="20"/>
                <w:szCs w:val="20"/>
              </w:rPr>
            </w:pPr>
            <w:r w:rsidRPr="007067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86" w:type="dxa"/>
            <w:vAlign w:val="center"/>
          </w:tcPr>
          <w:p w:rsidR="00480E1E" w:rsidRPr="00706788" w:rsidRDefault="00480E1E" w:rsidP="00CA44AB">
            <w:pPr>
              <w:rPr>
                <w:rFonts w:ascii="Arial" w:hAnsi="Arial" w:cs="Arial"/>
                <w:sz w:val="20"/>
                <w:szCs w:val="20"/>
              </w:rPr>
            </w:pPr>
            <w:r w:rsidRPr="007067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86" w:type="dxa"/>
            <w:vAlign w:val="center"/>
          </w:tcPr>
          <w:p w:rsidR="00480E1E" w:rsidRPr="00706788" w:rsidRDefault="00480E1E" w:rsidP="00CA44AB">
            <w:pPr>
              <w:rPr>
                <w:rFonts w:ascii="Arial" w:hAnsi="Arial" w:cs="Arial"/>
                <w:sz w:val="20"/>
                <w:szCs w:val="20"/>
              </w:rPr>
            </w:pPr>
            <w:r w:rsidRPr="007067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4D2E16" w:rsidRDefault="004D2E16" w:rsidP="004D2E16"/>
    <w:p w:rsidR="00D41423" w:rsidRDefault="00D41423">
      <w:pPr>
        <w:spacing w:after="160" w:line="259" w:lineRule="auto"/>
        <w:rPr>
          <w:lang w:val="sr-Cyrl-CS"/>
        </w:rPr>
      </w:pPr>
      <w:r>
        <w:rPr>
          <w:lang w:val="sr-Cyrl-CS"/>
        </w:rPr>
        <w:br w:type="page"/>
      </w:r>
    </w:p>
    <w:p w:rsidR="00CA44AB" w:rsidRDefault="00CA44AB" w:rsidP="00CA44AB">
      <w:r>
        <w:lastRenderedPageBreak/>
        <w:t>РАСПОРЕД КОНТРОЛНИХ И ПИСАНИХ ПРОВЕРА 2.ПОЛУГОДИШТЕ 2023/24.год.</w:t>
      </w:r>
    </w:p>
    <w:p w:rsidR="00CA44AB" w:rsidRPr="00AE0A19" w:rsidRDefault="00CA44AB" w:rsidP="00CA44AB"/>
    <w:tbl>
      <w:tblPr>
        <w:tblStyle w:val="TableGrid"/>
        <w:tblW w:w="0" w:type="auto"/>
        <w:tblLook w:val="04A0"/>
      </w:tblPr>
      <w:tblGrid>
        <w:gridCol w:w="2686"/>
        <w:gridCol w:w="2686"/>
        <w:gridCol w:w="2686"/>
        <w:gridCol w:w="2686"/>
      </w:tblGrid>
      <w:tr w:rsidR="00CA44AB" w:rsidTr="00CA44AB">
        <w:trPr>
          <w:trHeight w:val="287"/>
        </w:trPr>
        <w:tc>
          <w:tcPr>
            <w:tcW w:w="2686" w:type="dxa"/>
            <w:vMerge w:val="restart"/>
            <w:shd w:val="clear" w:color="auto" w:fill="D9E2F3" w:themeFill="accent1" w:themeFillTint="33"/>
          </w:tcPr>
          <w:p w:rsidR="00CA44AB" w:rsidRPr="00AE0A19" w:rsidRDefault="00CA44AB" w:rsidP="00CA44AB"/>
        </w:tc>
        <w:tc>
          <w:tcPr>
            <w:tcW w:w="2686" w:type="dxa"/>
            <w:shd w:val="clear" w:color="auto" w:fill="D9E2F3" w:themeFill="accent1" w:themeFillTint="33"/>
          </w:tcPr>
          <w:p w:rsidR="00CA44AB" w:rsidRDefault="00CA44AB" w:rsidP="00CA44AB">
            <w:r>
              <w:t>IV/1</w:t>
            </w:r>
          </w:p>
        </w:tc>
        <w:tc>
          <w:tcPr>
            <w:tcW w:w="2686" w:type="dxa"/>
            <w:shd w:val="clear" w:color="auto" w:fill="D9E2F3" w:themeFill="accent1" w:themeFillTint="33"/>
          </w:tcPr>
          <w:p w:rsidR="00CA44AB" w:rsidRDefault="00CA44AB" w:rsidP="00CA44AB">
            <w:r>
              <w:t>IV/2</w:t>
            </w:r>
          </w:p>
        </w:tc>
        <w:tc>
          <w:tcPr>
            <w:tcW w:w="2686" w:type="dxa"/>
            <w:shd w:val="clear" w:color="auto" w:fill="D9E2F3" w:themeFill="accent1" w:themeFillTint="33"/>
          </w:tcPr>
          <w:p w:rsidR="00CA44AB" w:rsidRDefault="00CA44AB" w:rsidP="00CA44AB">
            <w:r>
              <w:t>IV/3</w:t>
            </w:r>
          </w:p>
        </w:tc>
      </w:tr>
      <w:tr w:rsidR="00CA44AB" w:rsidTr="00CA44AB">
        <w:trPr>
          <w:trHeight w:val="169"/>
        </w:trPr>
        <w:tc>
          <w:tcPr>
            <w:tcW w:w="2686" w:type="dxa"/>
            <w:vMerge/>
            <w:shd w:val="clear" w:color="auto" w:fill="D9E2F3" w:themeFill="accent1" w:themeFillTint="33"/>
          </w:tcPr>
          <w:p w:rsidR="00CA44AB" w:rsidRPr="00AE0A19" w:rsidRDefault="00CA44AB" w:rsidP="00CA44AB"/>
        </w:tc>
        <w:tc>
          <w:tcPr>
            <w:tcW w:w="2686" w:type="dxa"/>
            <w:shd w:val="clear" w:color="auto" w:fill="D9E2F3" w:themeFill="accent1" w:themeFillTint="33"/>
          </w:tcPr>
          <w:p w:rsidR="00CA44AB" w:rsidRPr="00AE0A19" w:rsidRDefault="00CA44AB" w:rsidP="00CA44AB">
            <w:pPr>
              <w:rPr>
                <w:sz w:val="18"/>
                <w:szCs w:val="18"/>
              </w:rPr>
            </w:pPr>
            <w:r w:rsidRPr="00AE0A19">
              <w:rPr>
                <w:sz w:val="18"/>
                <w:szCs w:val="18"/>
              </w:rPr>
              <w:t>КОНТРОЛНИ/ПИСМЕНИ</w:t>
            </w:r>
          </w:p>
        </w:tc>
        <w:tc>
          <w:tcPr>
            <w:tcW w:w="2686" w:type="dxa"/>
            <w:shd w:val="clear" w:color="auto" w:fill="D9E2F3" w:themeFill="accent1" w:themeFillTint="33"/>
          </w:tcPr>
          <w:p w:rsidR="00CA44AB" w:rsidRPr="00AE0A19" w:rsidRDefault="00CA44AB" w:rsidP="00CA44AB">
            <w:pPr>
              <w:rPr>
                <w:sz w:val="18"/>
                <w:szCs w:val="18"/>
              </w:rPr>
            </w:pPr>
            <w:r w:rsidRPr="00AE0A19">
              <w:rPr>
                <w:sz w:val="18"/>
                <w:szCs w:val="18"/>
              </w:rPr>
              <w:t>КОНТРОЛНИ/ПИСМЕНИ</w:t>
            </w:r>
          </w:p>
        </w:tc>
        <w:tc>
          <w:tcPr>
            <w:tcW w:w="2686" w:type="dxa"/>
            <w:shd w:val="clear" w:color="auto" w:fill="D9E2F3" w:themeFill="accent1" w:themeFillTint="33"/>
          </w:tcPr>
          <w:p w:rsidR="00CA44AB" w:rsidRPr="00AE0A19" w:rsidRDefault="00CA44AB" w:rsidP="00CA44AB">
            <w:pPr>
              <w:rPr>
                <w:sz w:val="18"/>
                <w:szCs w:val="18"/>
              </w:rPr>
            </w:pPr>
            <w:r w:rsidRPr="00AE0A19">
              <w:rPr>
                <w:sz w:val="18"/>
                <w:szCs w:val="18"/>
              </w:rPr>
              <w:t>КОНТРОЛНИ/ПИСМЕНИ</w:t>
            </w:r>
          </w:p>
        </w:tc>
      </w:tr>
      <w:tr w:rsidR="00CA44AB" w:rsidTr="00CA44AB">
        <w:trPr>
          <w:trHeight w:val="302"/>
        </w:trPr>
        <w:tc>
          <w:tcPr>
            <w:tcW w:w="2686" w:type="dxa"/>
            <w:vMerge w:val="restart"/>
            <w:shd w:val="clear" w:color="auto" w:fill="D9E2F3" w:themeFill="accent1" w:themeFillTint="33"/>
            <w:vAlign w:val="center"/>
          </w:tcPr>
          <w:p w:rsidR="00CA44AB" w:rsidRPr="00AE0A19" w:rsidRDefault="00CA44AB" w:rsidP="00CA44AB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18. недеља</w:t>
            </w:r>
          </w:p>
        </w:tc>
        <w:tc>
          <w:tcPr>
            <w:tcW w:w="2686" w:type="dxa"/>
          </w:tcPr>
          <w:p w:rsidR="00CA44AB" w:rsidRDefault="00CA44AB" w:rsidP="00CA44AB"/>
        </w:tc>
        <w:tc>
          <w:tcPr>
            <w:tcW w:w="2686" w:type="dxa"/>
          </w:tcPr>
          <w:p w:rsidR="00CA44AB" w:rsidRDefault="00CA44AB" w:rsidP="00CA44AB"/>
        </w:tc>
        <w:tc>
          <w:tcPr>
            <w:tcW w:w="2686" w:type="dxa"/>
          </w:tcPr>
          <w:p w:rsidR="00CA44AB" w:rsidRDefault="00CA44AB" w:rsidP="00CA44AB"/>
        </w:tc>
      </w:tr>
      <w:tr w:rsidR="00CA44AB" w:rsidTr="00CA44AB">
        <w:trPr>
          <w:trHeight w:val="169"/>
        </w:trPr>
        <w:tc>
          <w:tcPr>
            <w:tcW w:w="2686" w:type="dxa"/>
            <w:vMerge/>
            <w:shd w:val="clear" w:color="auto" w:fill="D9E2F3" w:themeFill="accent1" w:themeFillTint="33"/>
            <w:vAlign w:val="center"/>
          </w:tcPr>
          <w:p w:rsidR="00CA44AB" w:rsidRPr="00AE0A19" w:rsidRDefault="00CA44AB" w:rsidP="00CA44AB">
            <w:pPr>
              <w:rPr>
                <w:rFonts w:ascii="Arial" w:hAnsi="Arial" w:cs="Arial"/>
              </w:rPr>
            </w:pP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4AB" w:rsidTr="00CA44AB">
        <w:trPr>
          <w:trHeight w:val="254"/>
        </w:trPr>
        <w:tc>
          <w:tcPr>
            <w:tcW w:w="2686" w:type="dxa"/>
            <w:vMerge w:val="restart"/>
            <w:shd w:val="clear" w:color="auto" w:fill="D9E2F3" w:themeFill="accent1" w:themeFillTint="33"/>
            <w:vAlign w:val="center"/>
          </w:tcPr>
          <w:p w:rsidR="00CA44AB" w:rsidRPr="00AE0A19" w:rsidRDefault="00CA44AB" w:rsidP="00CA44AB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19. недеља</w:t>
            </w: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тематика </w:t>
            </w: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тематика </w:t>
            </w: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тематика </w:t>
            </w:r>
          </w:p>
        </w:tc>
      </w:tr>
      <w:tr w:rsidR="00CA44AB" w:rsidTr="00CA44AB">
        <w:trPr>
          <w:trHeight w:val="169"/>
        </w:trPr>
        <w:tc>
          <w:tcPr>
            <w:tcW w:w="2686" w:type="dxa"/>
            <w:vMerge/>
            <w:shd w:val="clear" w:color="auto" w:fill="D9E2F3" w:themeFill="accent1" w:themeFillTint="33"/>
            <w:vAlign w:val="center"/>
          </w:tcPr>
          <w:p w:rsidR="00CA44AB" w:rsidRPr="00AE0A19" w:rsidRDefault="00CA44AB" w:rsidP="00CA44AB">
            <w:pPr>
              <w:rPr>
                <w:rFonts w:ascii="Arial" w:hAnsi="Arial" w:cs="Arial"/>
              </w:rPr>
            </w:pP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4AB" w:rsidTr="00CA44AB">
        <w:trPr>
          <w:trHeight w:val="272"/>
        </w:trPr>
        <w:tc>
          <w:tcPr>
            <w:tcW w:w="2686" w:type="dxa"/>
            <w:vMerge w:val="restart"/>
            <w:shd w:val="clear" w:color="auto" w:fill="D9E2F3" w:themeFill="accent1" w:themeFillTint="33"/>
            <w:vAlign w:val="center"/>
          </w:tcPr>
          <w:p w:rsidR="00CA44AB" w:rsidRPr="00AE0A19" w:rsidRDefault="00CA44AB" w:rsidP="00CA44AB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20. недеља</w:t>
            </w: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  <w:r w:rsidRPr="00DE42CE">
              <w:rPr>
                <w:rFonts w:ascii="Arial" w:hAnsi="Arial" w:cs="Arial"/>
                <w:sz w:val="20"/>
                <w:szCs w:val="20"/>
              </w:rPr>
              <w:t xml:space="preserve">Природа и </w:t>
            </w:r>
            <w:r>
              <w:rPr>
                <w:rFonts w:ascii="Arial" w:hAnsi="Arial" w:cs="Arial"/>
                <w:sz w:val="20"/>
                <w:szCs w:val="20"/>
              </w:rPr>
              <w:t>друштво</w:t>
            </w:r>
            <w:r w:rsidRPr="00DE42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  <w:r w:rsidRPr="00DE42CE">
              <w:rPr>
                <w:rFonts w:ascii="Arial" w:hAnsi="Arial" w:cs="Arial"/>
                <w:sz w:val="20"/>
                <w:szCs w:val="20"/>
              </w:rPr>
              <w:t xml:space="preserve">Природа и </w:t>
            </w:r>
            <w:r>
              <w:rPr>
                <w:rFonts w:ascii="Arial" w:hAnsi="Arial" w:cs="Arial"/>
                <w:sz w:val="20"/>
                <w:szCs w:val="20"/>
              </w:rPr>
              <w:t>друштво</w:t>
            </w:r>
            <w:r w:rsidRPr="00DE42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  <w:r w:rsidRPr="00DE42CE">
              <w:rPr>
                <w:rFonts w:ascii="Arial" w:hAnsi="Arial" w:cs="Arial"/>
                <w:sz w:val="20"/>
                <w:szCs w:val="20"/>
              </w:rPr>
              <w:t xml:space="preserve">Природа и </w:t>
            </w:r>
            <w:r>
              <w:rPr>
                <w:rFonts w:ascii="Arial" w:hAnsi="Arial" w:cs="Arial"/>
                <w:sz w:val="20"/>
                <w:szCs w:val="20"/>
              </w:rPr>
              <w:t>друштво</w:t>
            </w:r>
            <w:r w:rsidRPr="00DE42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A44AB" w:rsidTr="00CA44AB">
        <w:trPr>
          <w:trHeight w:val="169"/>
        </w:trPr>
        <w:tc>
          <w:tcPr>
            <w:tcW w:w="2686" w:type="dxa"/>
            <w:vMerge/>
            <w:shd w:val="clear" w:color="auto" w:fill="D9E2F3" w:themeFill="accent1" w:themeFillTint="33"/>
            <w:vAlign w:val="center"/>
          </w:tcPr>
          <w:p w:rsidR="00CA44AB" w:rsidRPr="00AE0A19" w:rsidRDefault="00CA44AB" w:rsidP="00CA44AB">
            <w:pPr>
              <w:rPr>
                <w:rFonts w:ascii="Arial" w:hAnsi="Arial" w:cs="Arial"/>
              </w:rPr>
            </w:pP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4AB" w:rsidTr="00CA44AB">
        <w:trPr>
          <w:trHeight w:val="272"/>
        </w:trPr>
        <w:tc>
          <w:tcPr>
            <w:tcW w:w="2686" w:type="dxa"/>
            <w:vMerge w:val="restart"/>
            <w:shd w:val="clear" w:color="auto" w:fill="D9E2F3" w:themeFill="accent1" w:themeFillTint="33"/>
            <w:vAlign w:val="center"/>
          </w:tcPr>
          <w:p w:rsidR="00CA44AB" w:rsidRPr="00AE0A19" w:rsidRDefault="00CA44AB" w:rsidP="00CA44AB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21. недеља</w:t>
            </w: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рпски језик </w:t>
            </w: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рпски језик </w:t>
            </w: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рпски језик </w:t>
            </w:r>
          </w:p>
        </w:tc>
      </w:tr>
      <w:tr w:rsidR="00CA44AB" w:rsidTr="00CA44AB">
        <w:trPr>
          <w:trHeight w:val="169"/>
        </w:trPr>
        <w:tc>
          <w:tcPr>
            <w:tcW w:w="2686" w:type="dxa"/>
            <w:vMerge/>
            <w:shd w:val="clear" w:color="auto" w:fill="D9E2F3" w:themeFill="accent1" w:themeFillTint="33"/>
            <w:vAlign w:val="center"/>
          </w:tcPr>
          <w:p w:rsidR="00CA44AB" w:rsidRPr="00AE0A19" w:rsidRDefault="00CA44AB" w:rsidP="00CA44AB">
            <w:pPr>
              <w:rPr>
                <w:rFonts w:ascii="Arial" w:hAnsi="Arial" w:cs="Arial"/>
              </w:rPr>
            </w:pP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4AB" w:rsidTr="00CA44AB">
        <w:trPr>
          <w:trHeight w:val="272"/>
        </w:trPr>
        <w:tc>
          <w:tcPr>
            <w:tcW w:w="2686" w:type="dxa"/>
            <w:vMerge w:val="restart"/>
            <w:shd w:val="clear" w:color="auto" w:fill="D9E2F3" w:themeFill="accent1" w:themeFillTint="33"/>
            <w:vAlign w:val="center"/>
          </w:tcPr>
          <w:p w:rsidR="00CA44AB" w:rsidRPr="00AE0A19" w:rsidRDefault="00CA44AB" w:rsidP="00CA44AB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22. недеља</w:t>
            </w:r>
          </w:p>
        </w:tc>
        <w:tc>
          <w:tcPr>
            <w:tcW w:w="2686" w:type="dxa"/>
            <w:vAlign w:val="center"/>
          </w:tcPr>
          <w:p w:rsidR="00CA44AB" w:rsidRPr="008A0EC7" w:rsidRDefault="00CA44AB" w:rsidP="00CA44A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тематика </w:t>
            </w:r>
          </w:p>
        </w:tc>
        <w:tc>
          <w:tcPr>
            <w:tcW w:w="2686" w:type="dxa"/>
            <w:vAlign w:val="center"/>
          </w:tcPr>
          <w:p w:rsidR="00CA44AB" w:rsidRPr="008A0EC7" w:rsidRDefault="00CA44AB" w:rsidP="00CA44A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тематика </w:t>
            </w:r>
          </w:p>
        </w:tc>
        <w:tc>
          <w:tcPr>
            <w:tcW w:w="2686" w:type="dxa"/>
            <w:vAlign w:val="center"/>
          </w:tcPr>
          <w:p w:rsidR="00CA44AB" w:rsidRPr="008A0EC7" w:rsidRDefault="00CA44AB" w:rsidP="00CA44A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тематика </w:t>
            </w:r>
          </w:p>
        </w:tc>
      </w:tr>
      <w:tr w:rsidR="00CA44AB" w:rsidTr="00CA44AB">
        <w:trPr>
          <w:trHeight w:val="169"/>
        </w:trPr>
        <w:tc>
          <w:tcPr>
            <w:tcW w:w="2686" w:type="dxa"/>
            <w:vMerge/>
            <w:shd w:val="clear" w:color="auto" w:fill="D9E2F3" w:themeFill="accent1" w:themeFillTint="33"/>
            <w:vAlign w:val="center"/>
          </w:tcPr>
          <w:p w:rsidR="00CA44AB" w:rsidRPr="00AE0A19" w:rsidRDefault="00CA44AB" w:rsidP="00CA44AB">
            <w:pPr>
              <w:rPr>
                <w:rFonts w:ascii="Arial" w:hAnsi="Arial" w:cs="Arial"/>
              </w:rPr>
            </w:pP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4AB" w:rsidTr="00CA44AB">
        <w:trPr>
          <w:trHeight w:val="272"/>
        </w:trPr>
        <w:tc>
          <w:tcPr>
            <w:tcW w:w="2686" w:type="dxa"/>
            <w:vMerge w:val="restart"/>
            <w:shd w:val="clear" w:color="auto" w:fill="D9E2F3" w:themeFill="accent1" w:themeFillTint="33"/>
            <w:vAlign w:val="center"/>
          </w:tcPr>
          <w:p w:rsidR="00CA44AB" w:rsidRPr="00AE0A19" w:rsidRDefault="00CA44AB" w:rsidP="00CA44AB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23. недеља</w:t>
            </w: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4AB" w:rsidTr="00CA44AB">
        <w:trPr>
          <w:trHeight w:val="169"/>
        </w:trPr>
        <w:tc>
          <w:tcPr>
            <w:tcW w:w="2686" w:type="dxa"/>
            <w:vMerge/>
            <w:shd w:val="clear" w:color="auto" w:fill="D9E2F3" w:themeFill="accent1" w:themeFillTint="33"/>
            <w:vAlign w:val="center"/>
          </w:tcPr>
          <w:p w:rsidR="00CA44AB" w:rsidRPr="00AE0A19" w:rsidRDefault="00CA44AB" w:rsidP="00CA44AB">
            <w:pPr>
              <w:rPr>
                <w:rFonts w:ascii="Arial" w:hAnsi="Arial" w:cs="Arial"/>
              </w:rPr>
            </w:pP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4AB" w:rsidTr="00CA44AB">
        <w:trPr>
          <w:trHeight w:val="272"/>
        </w:trPr>
        <w:tc>
          <w:tcPr>
            <w:tcW w:w="2686" w:type="dxa"/>
            <w:vMerge w:val="restart"/>
            <w:shd w:val="clear" w:color="auto" w:fill="D9E2F3" w:themeFill="accent1" w:themeFillTint="33"/>
            <w:vAlign w:val="center"/>
          </w:tcPr>
          <w:p w:rsidR="00CA44AB" w:rsidRPr="00AE0A19" w:rsidRDefault="00CA44AB" w:rsidP="00CA44AB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24. недеља</w:t>
            </w: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  <w:r w:rsidRPr="00055D4E">
              <w:rPr>
                <w:rFonts w:ascii="Arial" w:hAnsi="Arial" w:cs="Arial"/>
                <w:sz w:val="20"/>
                <w:szCs w:val="20"/>
              </w:rPr>
              <w:t>Српски језик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  <w:r w:rsidRPr="00055D4E">
              <w:rPr>
                <w:rFonts w:ascii="Arial" w:hAnsi="Arial" w:cs="Arial"/>
                <w:sz w:val="20"/>
                <w:szCs w:val="20"/>
              </w:rPr>
              <w:t>Српски језик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  <w:r w:rsidRPr="00055D4E">
              <w:rPr>
                <w:rFonts w:ascii="Arial" w:hAnsi="Arial" w:cs="Arial"/>
                <w:sz w:val="20"/>
                <w:szCs w:val="20"/>
              </w:rPr>
              <w:t>Српски језик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A44AB" w:rsidTr="00CA44AB">
        <w:trPr>
          <w:trHeight w:val="169"/>
        </w:trPr>
        <w:tc>
          <w:tcPr>
            <w:tcW w:w="2686" w:type="dxa"/>
            <w:vMerge/>
            <w:shd w:val="clear" w:color="auto" w:fill="D9E2F3" w:themeFill="accent1" w:themeFillTint="33"/>
            <w:vAlign w:val="center"/>
          </w:tcPr>
          <w:p w:rsidR="00CA44AB" w:rsidRPr="00AE0A19" w:rsidRDefault="00CA44AB" w:rsidP="00CA44AB">
            <w:pPr>
              <w:rPr>
                <w:rFonts w:ascii="Arial" w:hAnsi="Arial" w:cs="Arial"/>
              </w:rPr>
            </w:pP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4AB" w:rsidTr="00CA44AB">
        <w:trPr>
          <w:trHeight w:val="287"/>
        </w:trPr>
        <w:tc>
          <w:tcPr>
            <w:tcW w:w="2686" w:type="dxa"/>
            <w:vMerge w:val="restart"/>
            <w:shd w:val="clear" w:color="auto" w:fill="D9E2F3" w:themeFill="accent1" w:themeFillTint="33"/>
            <w:vAlign w:val="center"/>
          </w:tcPr>
          <w:p w:rsidR="00CA44AB" w:rsidRPr="00AE0A19" w:rsidRDefault="00CA44AB" w:rsidP="00CA44AB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25. недеља</w:t>
            </w:r>
          </w:p>
        </w:tc>
        <w:tc>
          <w:tcPr>
            <w:tcW w:w="2686" w:type="dxa"/>
            <w:vAlign w:val="center"/>
          </w:tcPr>
          <w:p w:rsidR="00CA44AB" w:rsidRPr="008A6760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нглески језик </w:t>
            </w:r>
          </w:p>
        </w:tc>
        <w:tc>
          <w:tcPr>
            <w:tcW w:w="2686" w:type="dxa"/>
            <w:vAlign w:val="center"/>
          </w:tcPr>
          <w:p w:rsidR="00CA44AB" w:rsidRPr="008A6760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нглески језик </w:t>
            </w:r>
          </w:p>
        </w:tc>
        <w:tc>
          <w:tcPr>
            <w:tcW w:w="2686" w:type="dxa"/>
            <w:vAlign w:val="center"/>
          </w:tcPr>
          <w:p w:rsidR="00CA44AB" w:rsidRPr="008A6760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нглески језик </w:t>
            </w:r>
          </w:p>
        </w:tc>
      </w:tr>
      <w:tr w:rsidR="00CA44AB" w:rsidTr="00CA44AB">
        <w:trPr>
          <w:trHeight w:val="287"/>
        </w:trPr>
        <w:tc>
          <w:tcPr>
            <w:tcW w:w="2686" w:type="dxa"/>
            <w:vMerge/>
            <w:shd w:val="clear" w:color="auto" w:fill="D9E2F3" w:themeFill="accent1" w:themeFillTint="33"/>
            <w:vAlign w:val="center"/>
          </w:tcPr>
          <w:p w:rsidR="00CA44AB" w:rsidRPr="00AE0A19" w:rsidRDefault="00CA44AB" w:rsidP="00CA44AB">
            <w:pPr>
              <w:rPr>
                <w:rFonts w:ascii="Arial" w:hAnsi="Arial" w:cs="Arial"/>
              </w:rPr>
            </w:pP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4AB" w:rsidTr="00CA44AB">
        <w:trPr>
          <w:trHeight w:val="272"/>
        </w:trPr>
        <w:tc>
          <w:tcPr>
            <w:tcW w:w="2686" w:type="dxa"/>
            <w:vMerge w:val="restart"/>
            <w:shd w:val="clear" w:color="auto" w:fill="D9E2F3" w:themeFill="accent1" w:themeFillTint="33"/>
            <w:vAlign w:val="center"/>
          </w:tcPr>
          <w:p w:rsidR="00CA44AB" w:rsidRPr="00AE0A19" w:rsidRDefault="00CA44AB" w:rsidP="00CA44AB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26. недеља</w:t>
            </w: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4AB" w:rsidTr="00CA44AB">
        <w:trPr>
          <w:trHeight w:val="169"/>
        </w:trPr>
        <w:tc>
          <w:tcPr>
            <w:tcW w:w="2686" w:type="dxa"/>
            <w:vMerge/>
            <w:shd w:val="clear" w:color="auto" w:fill="D9E2F3" w:themeFill="accent1" w:themeFillTint="33"/>
            <w:vAlign w:val="center"/>
          </w:tcPr>
          <w:p w:rsidR="00CA44AB" w:rsidRPr="00AE0A19" w:rsidRDefault="00CA44AB" w:rsidP="00CA44AB">
            <w:pPr>
              <w:rPr>
                <w:rFonts w:ascii="Arial" w:hAnsi="Arial" w:cs="Arial"/>
              </w:rPr>
            </w:pP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4AB" w:rsidTr="00CA44AB">
        <w:trPr>
          <w:trHeight w:val="272"/>
        </w:trPr>
        <w:tc>
          <w:tcPr>
            <w:tcW w:w="2686" w:type="dxa"/>
            <w:vMerge w:val="restart"/>
            <w:shd w:val="clear" w:color="auto" w:fill="D9E2F3" w:themeFill="accent1" w:themeFillTint="33"/>
            <w:vAlign w:val="center"/>
          </w:tcPr>
          <w:p w:rsidR="00CA44AB" w:rsidRPr="00AE0A19" w:rsidRDefault="00CA44AB" w:rsidP="00CA44AB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27. недеља</w:t>
            </w:r>
          </w:p>
        </w:tc>
        <w:tc>
          <w:tcPr>
            <w:tcW w:w="2686" w:type="dxa"/>
            <w:vAlign w:val="center"/>
          </w:tcPr>
          <w:p w:rsidR="00CA44AB" w:rsidRPr="008A0EC7" w:rsidRDefault="00CA44AB" w:rsidP="00CA44A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2686" w:type="dxa"/>
            <w:vAlign w:val="center"/>
          </w:tcPr>
          <w:p w:rsidR="00CA44AB" w:rsidRPr="008A0EC7" w:rsidRDefault="00CA44AB" w:rsidP="00CA44A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2686" w:type="dxa"/>
            <w:vAlign w:val="center"/>
          </w:tcPr>
          <w:p w:rsidR="00CA44AB" w:rsidRPr="008A0EC7" w:rsidRDefault="00CA44AB" w:rsidP="00CA44A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</w:tr>
      <w:tr w:rsidR="00CA44AB" w:rsidTr="00CA44AB">
        <w:trPr>
          <w:trHeight w:val="169"/>
        </w:trPr>
        <w:tc>
          <w:tcPr>
            <w:tcW w:w="2686" w:type="dxa"/>
            <w:vMerge/>
            <w:shd w:val="clear" w:color="auto" w:fill="D9E2F3" w:themeFill="accent1" w:themeFillTint="33"/>
            <w:vAlign w:val="center"/>
          </w:tcPr>
          <w:p w:rsidR="00CA44AB" w:rsidRPr="00AE0A19" w:rsidRDefault="00CA44AB" w:rsidP="00CA44AB">
            <w:pPr>
              <w:rPr>
                <w:rFonts w:ascii="Arial" w:hAnsi="Arial" w:cs="Arial"/>
              </w:rPr>
            </w:pP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рпски језик </w:t>
            </w: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рпски језик </w:t>
            </w: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рпски језик </w:t>
            </w:r>
          </w:p>
        </w:tc>
      </w:tr>
      <w:tr w:rsidR="00CA44AB" w:rsidTr="00CA44AB">
        <w:trPr>
          <w:trHeight w:val="272"/>
        </w:trPr>
        <w:tc>
          <w:tcPr>
            <w:tcW w:w="2686" w:type="dxa"/>
            <w:vMerge w:val="restart"/>
            <w:shd w:val="clear" w:color="auto" w:fill="D9E2F3" w:themeFill="accent1" w:themeFillTint="33"/>
            <w:vAlign w:val="center"/>
          </w:tcPr>
          <w:p w:rsidR="00CA44AB" w:rsidRPr="00AE0A19" w:rsidRDefault="00CA44AB" w:rsidP="00CA44AB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28. недеља</w:t>
            </w:r>
          </w:p>
        </w:tc>
        <w:tc>
          <w:tcPr>
            <w:tcW w:w="2686" w:type="dxa"/>
            <w:vAlign w:val="center"/>
          </w:tcPr>
          <w:p w:rsidR="00CA44AB" w:rsidRPr="008A6760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  <w:r w:rsidRPr="00DE42CE">
              <w:rPr>
                <w:rFonts w:ascii="Arial" w:hAnsi="Arial" w:cs="Arial"/>
                <w:sz w:val="20"/>
                <w:szCs w:val="20"/>
              </w:rPr>
              <w:t>Природа и друштво</w:t>
            </w:r>
          </w:p>
        </w:tc>
        <w:tc>
          <w:tcPr>
            <w:tcW w:w="2686" w:type="dxa"/>
            <w:vAlign w:val="center"/>
          </w:tcPr>
          <w:p w:rsidR="00CA44AB" w:rsidRPr="008A6760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  <w:r w:rsidRPr="00DE42CE">
              <w:rPr>
                <w:rFonts w:ascii="Arial" w:hAnsi="Arial" w:cs="Arial"/>
                <w:sz w:val="20"/>
                <w:szCs w:val="20"/>
              </w:rPr>
              <w:t>Природа и друштво</w:t>
            </w:r>
          </w:p>
        </w:tc>
        <w:tc>
          <w:tcPr>
            <w:tcW w:w="2686" w:type="dxa"/>
            <w:vAlign w:val="center"/>
          </w:tcPr>
          <w:p w:rsidR="00CA44AB" w:rsidRPr="008A6760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  <w:r w:rsidRPr="00DE42CE">
              <w:rPr>
                <w:rFonts w:ascii="Arial" w:hAnsi="Arial" w:cs="Arial"/>
                <w:sz w:val="20"/>
                <w:szCs w:val="20"/>
              </w:rPr>
              <w:t>Природа и друштво</w:t>
            </w:r>
          </w:p>
        </w:tc>
      </w:tr>
      <w:tr w:rsidR="00CA44AB" w:rsidTr="00CA44AB">
        <w:trPr>
          <w:trHeight w:val="169"/>
        </w:trPr>
        <w:tc>
          <w:tcPr>
            <w:tcW w:w="2686" w:type="dxa"/>
            <w:vMerge/>
            <w:shd w:val="clear" w:color="auto" w:fill="D9E2F3" w:themeFill="accent1" w:themeFillTint="33"/>
            <w:vAlign w:val="center"/>
          </w:tcPr>
          <w:p w:rsidR="00CA44AB" w:rsidRPr="00AE0A19" w:rsidRDefault="00CA44AB" w:rsidP="00CA44AB">
            <w:pPr>
              <w:rPr>
                <w:rFonts w:ascii="Arial" w:hAnsi="Arial" w:cs="Arial"/>
              </w:rPr>
            </w:pP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4AB" w:rsidTr="00CA44AB">
        <w:trPr>
          <w:trHeight w:val="254"/>
        </w:trPr>
        <w:tc>
          <w:tcPr>
            <w:tcW w:w="2686" w:type="dxa"/>
            <w:vMerge w:val="restart"/>
            <w:shd w:val="clear" w:color="auto" w:fill="D9E2F3" w:themeFill="accent1" w:themeFillTint="33"/>
            <w:vAlign w:val="center"/>
          </w:tcPr>
          <w:p w:rsidR="00CA44AB" w:rsidRPr="00AE0A19" w:rsidRDefault="00CA44AB" w:rsidP="00CA44AB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29. недеља</w:t>
            </w: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4AB" w:rsidTr="00CA44AB">
        <w:trPr>
          <w:trHeight w:val="169"/>
        </w:trPr>
        <w:tc>
          <w:tcPr>
            <w:tcW w:w="2686" w:type="dxa"/>
            <w:vMerge/>
            <w:shd w:val="clear" w:color="auto" w:fill="D9E2F3" w:themeFill="accent1" w:themeFillTint="33"/>
            <w:vAlign w:val="center"/>
          </w:tcPr>
          <w:p w:rsidR="00CA44AB" w:rsidRPr="00AE0A19" w:rsidRDefault="00CA44AB" w:rsidP="00CA44AB">
            <w:pPr>
              <w:rPr>
                <w:rFonts w:ascii="Arial" w:hAnsi="Arial" w:cs="Arial"/>
              </w:rPr>
            </w:pP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4AB" w:rsidTr="00CA44AB">
        <w:trPr>
          <w:trHeight w:val="302"/>
        </w:trPr>
        <w:tc>
          <w:tcPr>
            <w:tcW w:w="2686" w:type="dxa"/>
            <w:vMerge w:val="restart"/>
            <w:shd w:val="clear" w:color="auto" w:fill="D9E2F3" w:themeFill="accent1" w:themeFillTint="33"/>
            <w:vAlign w:val="center"/>
          </w:tcPr>
          <w:p w:rsidR="00CA44AB" w:rsidRPr="00AE0A19" w:rsidRDefault="00CA44AB" w:rsidP="00CA44AB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30. недеља</w:t>
            </w: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тематика </w:t>
            </w: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тематика </w:t>
            </w: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тематика </w:t>
            </w:r>
          </w:p>
        </w:tc>
      </w:tr>
      <w:tr w:rsidR="00CA44AB" w:rsidTr="00CA44AB">
        <w:trPr>
          <w:trHeight w:val="287"/>
        </w:trPr>
        <w:tc>
          <w:tcPr>
            <w:tcW w:w="2686" w:type="dxa"/>
            <w:vMerge/>
            <w:shd w:val="clear" w:color="auto" w:fill="D9E2F3" w:themeFill="accent1" w:themeFillTint="33"/>
            <w:vAlign w:val="center"/>
          </w:tcPr>
          <w:p w:rsidR="00CA44AB" w:rsidRPr="00AE0A19" w:rsidRDefault="00CA44AB" w:rsidP="00CA44AB">
            <w:pPr>
              <w:rPr>
                <w:rFonts w:ascii="Arial" w:hAnsi="Arial" w:cs="Arial"/>
              </w:rPr>
            </w:pP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4AB" w:rsidTr="00CA44AB">
        <w:trPr>
          <w:trHeight w:val="272"/>
        </w:trPr>
        <w:tc>
          <w:tcPr>
            <w:tcW w:w="2686" w:type="dxa"/>
            <w:vMerge w:val="restart"/>
            <w:shd w:val="clear" w:color="auto" w:fill="D9E2F3" w:themeFill="accent1" w:themeFillTint="33"/>
            <w:vAlign w:val="center"/>
          </w:tcPr>
          <w:p w:rsidR="00CA44AB" w:rsidRPr="00AE0A19" w:rsidRDefault="00CA44AB" w:rsidP="00CA44AB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31. недеља</w:t>
            </w: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4AB" w:rsidTr="00CA44AB">
        <w:trPr>
          <w:trHeight w:val="169"/>
        </w:trPr>
        <w:tc>
          <w:tcPr>
            <w:tcW w:w="2686" w:type="dxa"/>
            <w:vMerge/>
            <w:shd w:val="clear" w:color="auto" w:fill="D9E2F3" w:themeFill="accent1" w:themeFillTint="33"/>
            <w:vAlign w:val="center"/>
          </w:tcPr>
          <w:p w:rsidR="00CA44AB" w:rsidRPr="00AE0A19" w:rsidRDefault="00CA44AB" w:rsidP="00CA44AB">
            <w:pPr>
              <w:rPr>
                <w:rFonts w:ascii="Arial" w:hAnsi="Arial" w:cs="Arial"/>
              </w:rPr>
            </w:pP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4AB" w:rsidTr="00CA44AB">
        <w:trPr>
          <w:trHeight w:val="272"/>
        </w:trPr>
        <w:tc>
          <w:tcPr>
            <w:tcW w:w="2686" w:type="dxa"/>
            <w:vMerge w:val="restart"/>
            <w:shd w:val="clear" w:color="auto" w:fill="D9E2F3" w:themeFill="accent1" w:themeFillTint="33"/>
            <w:vAlign w:val="center"/>
          </w:tcPr>
          <w:p w:rsidR="00CA44AB" w:rsidRPr="00AE0A19" w:rsidRDefault="00CA44AB" w:rsidP="00CA44AB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32. недеља</w:t>
            </w:r>
          </w:p>
        </w:tc>
        <w:tc>
          <w:tcPr>
            <w:tcW w:w="2686" w:type="dxa"/>
            <w:vAlign w:val="center"/>
          </w:tcPr>
          <w:p w:rsidR="00CA44AB" w:rsidRPr="00062C98" w:rsidRDefault="00CA44AB" w:rsidP="00CA44AB">
            <w:pPr>
              <w:ind w:left="5958" w:hanging="5958"/>
              <w:rPr>
                <w:rFonts w:ascii="Arial" w:hAnsi="Arial" w:cs="Arial"/>
                <w:sz w:val="20"/>
                <w:szCs w:val="20"/>
              </w:rPr>
            </w:pPr>
            <w:r w:rsidRPr="00062C98">
              <w:rPr>
                <w:rFonts w:ascii="Arial" w:hAnsi="Arial" w:cs="Arial"/>
                <w:sz w:val="20"/>
                <w:szCs w:val="20"/>
              </w:rPr>
              <w:t xml:space="preserve">Српски језик </w:t>
            </w:r>
          </w:p>
        </w:tc>
        <w:tc>
          <w:tcPr>
            <w:tcW w:w="2686" w:type="dxa"/>
            <w:vAlign w:val="center"/>
          </w:tcPr>
          <w:p w:rsidR="00CA44AB" w:rsidRPr="00062C98" w:rsidRDefault="00CA44AB" w:rsidP="00CA44AB">
            <w:pPr>
              <w:ind w:left="5958" w:hanging="5958"/>
              <w:rPr>
                <w:rFonts w:ascii="Arial" w:hAnsi="Arial" w:cs="Arial"/>
                <w:sz w:val="20"/>
                <w:szCs w:val="20"/>
              </w:rPr>
            </w:pPr>
            <w:r w:rsidRPr="00062C98">
              <w:rPr>
                <w:rFonts w:ascii="Arial" w:hAnsi="Arial" w:cs="Arial"/>
                <w:sz w:val="20"/>
                <w:szCs w:val="20"/>
              </w:rPr>
              <w:t xml:space="preserve">Српски језик </w:t>
            </w:r>
          </w:p>
        </w:tc>
        <w:tc>
          <w:tcPr>
            <w:tcW w:w="2686" w:type="dxa"/>
            <w:vAlign w:val="center"/>
          </w:tcPr>
          <w:p w:rsidR="00CA44AB" w:rsidRPr="00062C98" w:rsidRDefault="00CA44AB" w:rsidP="00CA44AB">
            <w:pPr>
              <w:ind w:left="5958" w:hanging="5958"/>
              <w:rPr>
                <w:rFonts w:ascii="Arial" w:hAnsi="Arial" w:cs="Arial"/>
                <w:sz w:val="20"/>
                <w:szCs w:val="20"/>
              </w:rPr>
            </w:pPr>
            <w:r w:rsidRPr="00062C98">
              <w:rPr>
                <w:rFonts w:ascii="Arial" w:hAnsi="Arial" w:cs="Arial"/>
                <w:sz w:val="20"/>
                <w:szCs w:val="20"/>
              </w:rPr>
              <w:t xml:space="preserve">Српски језик </w:t>
            </w:r>
          </w:p>
        </w:tc>
      </w:tr>
      <w:tr w:rsidR="00CA44AB" w:rsidTr="00CA44AB">
        <w:trPr>
          <w:trHeight w:val="169"/>
        </w:trPr>
        <w:tc>
          <w:tcPr>
            <w:tcW w:w="2686" w:type="dxa"/>
            <w:vMerge/>
            <w:shd w:val="clear" w:color="auto" w:fill="D9E2F3" w:themeFill="accent1" w:themeFillTint="33"/>
            <w:vAlign w:val="center"/>
          </w:tcPr>
          <w:p w:rsidR="00CA44AB" w:rsidRPr="00AE0A19" w:rsidRDefault="00CA44AB" w:rsidP="00CA44AB">
            <w:pPr>
              <w:rPr>
                <w:rFonts w:ascii="Arial" w:hAnsi="Arial" w:cs="Arial"/>
              </w:rPr>
            </w:pP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ind w:left="5958" w:hanging="59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ind w:left="5958" w:hanging="59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ind w:left="5958" w:hanging="595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4AB" w:rsidTr="00CA44AB">
        <w:trPr>
          <w:trHeight w:val="302"/>
        </w:trPr>
        <w:tc>
          <w:tcPr>
            <w:tcW w:w="2686" w:type="dxa"/>
            <w:vMerge w:val="restart"/>
            <w:shd w:val="clear" w:color="auto" w:fill="D9E2F3" w:themeFill="accent1" w:themeFillTint="33"/>
            <w:vAlign w:val="center"/>
          </w:tcPr>
          <w:p w:rsidR="00CA44AB" w:rsidRPr="00AE0A19" w:rsidRDefault="00CA44AB" w:rsidP="00CA44AB">
            <w:r w:rsidRPr="00AE0A19">
              <w:rPr>
                <w:rFonts w:ascii="Arial" w:hAnsi="Arial" w:cs="Arial"/>
              </w:rPr>
              <w:t>33. недеља</w:t>
            </w: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4AB" w:rsidTr="00CA44AB">
        <w:trPr>
          <w:trHeight w:val="287"/>
        </w:trPr>
        <w:tc>
          <w:tcPr>
            <w:tcW w:w="2686" w:type="dxa"/>
            <w:vMerge/>
            <w:shd w:val="clear" w:color="auto" w:fill="D9E2F3" w:themeFill="accent1" w:themeFillTint="33"/>
            <w:vAlign w:val="center"/>
          </w:tcPr>
          <w:p w:rsidR="00CA44AB" w:rsidRPr="00AE0A19" w:rsidRDefault="00CA44AB" w:rsidP="00CA44AB"/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ind w:left="5958" w:hanging="59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ind w:left="5958" w:hanging="59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ind w:left="5958" w:hanging="595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4AB" w:rsidTr="00CA44AB">
        <w:trPr>
          <w:trHeight w:val="272"/>
        </w:trPr>
        <w:tc>
          <w:tcPr>
            <w:tcW w:w="2686" w:type="dxa"/>
            <w:vMerge w:val="restart"/>
            <w:shd w:val="clear" w:color="auto" w:fill="D9E2F3" w:themeFill="accent1" w:themeFillTint="33"/>
            <w:vAlign w:val="center"/>
          </w:tcPr>
          <w:p w:rsidR="00CA44AB" w:rsidRPr="00AE0A19" w:rsidRDefault="00CA44AB" w:rsidP="00CA44AB">
            <w:r w:rsidRPr="00AE0A19">
              <w:rPr>
                <w:rFonts w:ascii="Arial" w:hAnsi="Arial" w:cs="Arial"/>
              </w:rPr>
              <w:t>34. недеља</w:t>
            </w:r>
          </w:p>
        </w:tc>
        <w:tc>
          <w:tcPr>
            <w:tcW w:w="2686" w:type="dxa"/>
            <w:vAlign w:val="center"/>
          </w:tcPr>
          <w:p w:rsidR="00CA44AB" w:rsidRPr="000F1824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  <w:r w:rsidRPr="00DE42CE">
              <w:rPr>
                <w:rFonts w:ascii="Arial" w:hAnsi="Arial" w:cs="Arial"/>
                <w:sz w:val="20"/>
                <w:szCs w:val="20"/>
              </w:rPr>
              <w:t xml:space="preserve">Природа и друштво </w:t>
            </w:r>
          </w:p>
        </w:tc>
        <w:tc>
          <w:tcPr>
            <w:tcW w:w="2686" w:type="dxa"/>
            <w:vAlign w:val="center"/>
          </w:tcPr>
          <w:p w:rsidR="00CA44AB" w:rsidRPr="000F1824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  <w:r w:rsidRPr="00DE42CE">
              <w:rPr>
                <w:rFonts w:ascii="Arial" w:hAnsi="Arial" w:cs="Arial"/>
                <w:sz w:val="20"/>
                <w:szCs w:val="20"/>
              </w:rPr>
              <w:t xml:space="preserve">Природа и друштво </w:t>
            </w:r>
          </w:p>
        </w:tc>
        <w:tc>
          <w:tcPr>
            <w:tcW w:w="2686" w:type="dxa"/>
            <w:vAlign w:val="center"/>
          </w:tcPr>
          <w:p w:rsidR="00CA44AB" w:rsidRPr="000F1824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  <w:r w:rsidRPr="00DE42CE">
              <w:rPr>
                <w:rFonts w:ascii="Arial" w:hAnsi="Arial" w:cs="Arial"/>
                <w:sz w:val="20"/>
                <w:szCs w:val="20"/>
              </w:rPr>
              <w:t xml:space="preserve">Природа и друштво </w:t>
            </w:r>
          </w:p>
        </w:tc>
      </w:tr>
      <w:tr w:rsidR="00CA44AB" w:rsidTr="00CA44AB">
        <w:trPr>
          <w:trHeight w:val="169"/>
        </w:trPr>
        <w:tc>
          <w:tcPr>
            <w:tcW w:w="2686" w:type="dxa"/>
            <w:vMerge/>
            <w:shd w:val="clear" w:color="auto" w:fill="D9E2F3" w:themeFill="accent1" w:themeFillTint="33"/>
            <w:vAlign w:val="center"/>
          </w:tcPr>
          <w:p w:rsidR="00CA44AB" w:rsidRPr="00AE0A19" w:rsidRDefault="00CA44AB" w:rsidP="00CA44AB"/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тематика         </w:t>
            </w: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тематика         </w:t>
            </w: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тематика         </w:t>
            </w:r>
          </w:p>
        </w:tc>
      </w:tr>
      <w:tr w:rsidR="00CA44AB" w:rsidTr="00CA44AB">
        <w:trPr>
          <w:trHeight w:val="272"/>
        </w:trPr>
        <w:tc>
          <w:tcPr>
            <w:tcW w:w="2686" w:type="dxa"/>
            <w:vMerge w:val="restart"/>
            <w:shd w:val="clear" w:color="auto" w:fill="D9E2F3" w:themeFill="accent1" w:themeFillTint="33"/>
            <w:vAlign w:val="center"/>
          </w:tcPr>
          <w:p w:rsidR="00CA44AB" w:rsidRPr="00AE0A19" w:rsidRDefault="00CA44AB" w:rsidP="00CA44AB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35. недеља</w:t>
            </w: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нглески језик </w:t>
            </w: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нглески језик </w:t>
            </w: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нглески језик </w:t>
            </w:r>
          </w:p>
        </w:tc>
      </w:tr>
      <w:tr w:rsidR="00CA44AB" w:rsidTr="00CA44AB">
        <w:trPr>
          <w:trHeight w:val="169"/>
        </w:trPr>
        <w:tc>
          <w:tcPr>
            <w:tcW w:w="2686" w:type="dxa"/>
            <w:vMerge/>
            <w:shd w:val="clear" w:color="auto" w:fill="D9E2F3" w:themeFill="accent1" w:themeFillTint="33"/>
            <w:vAlign w:val="center"/>
          </w:tcPr>
          <w:p w:rsidR="00CA44AB" w:rsidRPr="00AE0A19" w:rsidRDefault="00CA44AB" w:rsidP="00CA44AB">
            <w:pPr>
              <w:rPr>
                <w:rFonts w:ascii="Arial" w:hAnsi="Arial" w:cs="Arial"/>
              </w:rPr>
            </w:pP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4AB" w:rsidTr="00CA44AB">
        <w:trPr>
          <w:trHeight w:val="272"/>
        </w:trPr>
        <w:tc>
          <w:tcPr>
            <w:tcW w:w="2686" w:type="dxa"/>
            <w:vMerge w:val="restart"/>
            <w:shd w:val="clear" w:color="auto" w:fill="D9E2F3" w:themeFill="accent1" w:themeFillTint="33"/>
            <w:vAlign w:val="center"/>
          </w:tcPr>
          <w:p w:rsidR="00CA44AB" w:rsidRPr="00AE0A19" w:rsidRDefault="00CA44AB" w:rsidP="00CA44AB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36.недеља</w:t>
            </w: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рпски језик </w:t>
            </w: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рпски језик </w:t>
            </w: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рпски језик </w:t>
            </w:r>
          </w:p>
        </w:tc>
      </w:tr>
      <w:tr w:rsidR="00CA44AB" w:rsidTr="00CA44AB">
        <w:trPr>
          <w:trHeight w:val="169"/>
        </w:trPr>
        <w:tc>
          <w:tcPr>
            <w:tcW w:w="2686" w:type="dxa"/>
            <w:vMerge/>
            <w:shd w:val="clear" w:color="auto" w:fill="D9E2F3" w:themeFill="accent1" w:themeFillTint="33"/>
            <w:vAlign w:val="center"/>
          </w:tcPr>
          <w:p w:rsidR="00CA44AB" w:rsidRPr="00AE0A19" w:rsidRDefault="00CA44AB" w:rsidP="00CA44AB">
            <w:pPr>
              <w:rPr>
                <w:rFonts w:ascii="Arial" w:hAnsi="Arial" w:cs="Arial"/>
              </w:rPr>
            </w:pP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4AB" w:rsidTr="00CA44AB">
        <w:trPr>
          <w:trHeight w:val="272"/>
        </w:trPr>
        <w:tc>
          <w:tcPr>
            <w:tcW w:w="2686" w:type="dxa"/>
            <w:vMerge w:val="restart"/>
            <w:shd w:val="clear" w:color="auto" w:fill="D9E2F3" w:themeFill="accent1" w:themeFillTint="33"/>
            <w:vAlign w:val="center"/>
          </w:tcPr>
          <w:p w:rsidR="00CA44AB" w:rsidRPr="00AE0A19" w:rsidRDefault="00CA44AB" w:rsidP="00CA44AB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37.недеља</w:t>
            </w: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4AB" w:rsidTr="00CA44AB">
        <w:trPr>
          <w:trHeight w:val="169"/>
        </w:trPr>
        <w:tc>
          <w:tcPr>
            <w:tcW w:w="2686" w:type="dxa"/>
            <w:vMerge/>
            <w:shd w:val="clear" w:color="auto" w:fill="D9E2F3" w:themeFill="accent1" w:themeFillTint="33"/>
            <w:vAlign w:val="center"/>
          </w:tcPr>
          <w:p w:rsidR="00CA44AB" w:rsidRPr="00AE0A19" w:rsidRDefault="00CA44AB" w:rsidP="00CA44AB">
            <w:pPr>
              <w:rPr>
                <w:rFonts w:ascii="Arial" w:hAnsi="Arial" w:cs="Arial"/>
              </w:rPr>
            </w:pPr>
          </w:p>
        </w:tc>
        <w:tc>
          <w:tcPr>
            <w:tcW w:w="2686" w:type="dxa"/>
            <w:vAlign w:val="center"/>
          </w:tcPr>
          <w:p w:rsidR="00CA44AB" w:rsidRPr="00565845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CA44AB" w:rsidRPr="00565845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CA44AB" w:rsidRPr="00565845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4AB" w:rsidTr="00CA44AB">
        <w:trPr>
          <w:trHeight w:val="272"/>
        </w:trPr>
        <w:tc>
          <w:tcPr>
            <w:tcW w:w="2686" w:type="dxa"/>
            <w:vMerge w:val="restart"/>
            <w:shd w:val="clear" w:color="auto" w:fill="D9E2F3" w:themeFill="accent1" w:themeFillTint="33"/>
            <w:vAlign w:val="center"/>
          </w:tcPr>
          <w:p w:rsidR="00CA44AB" w:rsidRPr="00AE0A19" w:rsidRDefault="00CA44AB" w:rsidP="00CA44AB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38.недеља</w:t>
            </w: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  <w:r w:rsidRPr="00706788">
              <w:rPr>
                <w:rFonts w:ascii="Arial" w:hAnsi="Arial" w:cs="Arial"/>
                <w:sz w:val="20"/>
                <w:szCs w:val="20"/>
              </w:rPr>
              <w:t xml:space="preserve">Српски језик </w:t>
            </w: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  <w:r w:rsidRPr="00706788">
              <w:rPr>
                <w:rFonts w:ascii="Arial" w:hAnsi="Arial" w:cs="Arial"/>
                <w:sz w:val="20"/>
                <w:szCs w:val="20"/>
              </w:rPr>
              <w:t xml:space="preserve">Српски језик </w:t>
            </w:r>
          </w:p>
        </w:tc>
        <w:tc>
          <w:tcPr>
            <w:tcW w:w="2686" w:type="dxa"/>
            <w:vAlign w:val="center"/>
          </w:tcPr>
          <w:p w:rsidR="00CA44AB" w:rsidRPr="00055D4E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  <w:r w:rsidRPr="00706788">
              <w:rPr>
                <w:rFonts w:ascii="Arial" w:hAnsi="Arial" w:cs="Arial"/>
                <w:sz w:val="20"/>
                <w:szCs w:val="20"/>
              </w:rPr>
              <w:t xml:space="preserve">Српски језик </w:t>
            </w:r>
          </w:p>
        </w:tc>
      </w:tr>
      <w:tr w:rsidR="00CA44AB" w:rsidTr="00CA44AB">
        <w:trPr>
          <w:trHeight w:val="169"/>
        </w:trPr>
        <w:tc>
          <w:tcPr>
            <w:tcW w:w="2686" w:type="dxa"/>
            <w:vMerge/>
            <w:shd w:val="clear" w:color="auto" w:fill="D9E2F3" w:themeFill="accent1" w:themeFillTint="33"/>
            <w:vAlign w:val="center"/>
          </w:tcPr>
          <w:p w:rsidR="00CA44AB" w:rsidRPr="00AE0A19" w:rsidRDefault="00CA44AB" w:rsidP="00CA44AB">
            <w:pPr>
              <w:rPr>
                <w:rFonts w:ascii="Arial" w:hAnsi="Arial" w:cs="Arial"/>
              </w:rPr>
            </w:pPr>
          </w:p>
        </w:tc>
        <w:tc>
          <w:tcPr>
            <w:tcW w:w="2686" w:type="dxa"/>
            <w:vAlign w:val="center"/>
          </w:tcPr>
          <w:p w:rsidR="00CA44AB" w:rsidRPr="00706788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рода и друштво </w:t>
            </w:r>
          </w:p>
        </w:tc>
        <w:tc>
          <w:tcPr>
            <w:tcW w:w="2686" w:type="dxa"/>
            <w:vAlign w:val="center"/>
          </w:tcPr>
          <w:p w:rsidR="00CA44AB" w:rsidRPr="00706788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рода и друштво </w:t>
            </w:r>
          </w:p>
        </w:tc>
        <w:tc>
          <w:tcPr>
            <w:tcW w:w="2686" w:type="dxa"/>
            <w:vAlign w:val="center"/>
          </w:tcPr>
          <w:p w:rsidR="00CA44AB" w:rsidRPr="00706788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рода и друштво </w:t>
            </w:r>
          </w:p>
        </w:tc>
      </w:tr>
      <w:tr w:rsidR="00CA44AB" w:rsidTr="00CA44AB">
        <w:trPr>
          <w:trHeight w:val="272"/>
        </w:trPr>
        <w:tc>
          <w:tcPr>
            <w:tcW w:w="2686" w:type="dxa"/>
            <w:vMerge w:val="restart"/>
            <w:shd w:val="clear" w:color="auto" w:fill="D9E2F3" w:themeFill="accent1" w:themeFillTint="33"/>
            <w:vAlign w:val="center"/>
          </w:tcPr>
          <w:p w:rsidR="00CA44AB" w:rsidRPr="00AE0A19" w:rsidRDefault="00CA44AB" w:rsidP="00CA44AB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39.недеља</w:t>
            </w:r>
          </w:p>
        </w:tc>
        <w:tc>
          <w:tcPr>
            <w:tcW w:w="2686" w:type="dxa"/>
            <w:vAlign w:val="center"/>
          </w:tcPr>
          <w:p w:rsidR="00CA44AB" w:rsidRPr="00706788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  <w:r w:rsidRPr="00706788">
              <w:rPr>
                <w:rFonts w:ascii="Arial" w:hAnsi="Arial" w:cs="Arial"/>
                <w:sz w:val="20"/>
                <w:szCs w:val="20"/>
              </w:rPr>
              <w:t xml:space="preserve">Математика </w:t>
            </w:r>
          </w:p>
        </w:tc>
        <w:tc>
          <w:tcPr>
            <w:tcW w:w="2686" w:type="dxa"/>
            <w:vAlign w:val="center"/>
          </w:tcPr>
          <w:p w:rsidR="00CA44AB" w:rsidRPr="00706788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  <w:r w:rsidRPr="00706788">
              <w:rPr>
                <w:rFonts w:ascii="Arial" w:hAnsi="Arial" w:cs="Arial"/>
                <w:sz w:val="20"/>
                <w:szCs w:val="20"/>
              </w:rPr>
              <w:t xml:space="preserve">Математика </w:t>
            </w:r>
          </w:p>
        </w:tc>
        <w:tc>
          <w:tcPr>
            <w:tcW w:w="2686" w:type="dxa"/>
            <w:vAlign w:val="center"/>
          </w:tcPr>
          <w:p w:rsidR="00CA44AB" w:rsidRPr="00706788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  <w:r w:rsidRPr="00706788">
              <w:rPr>
                <w:rFonts w:ascii="Arial" w:hAnsi="Arial" w:cs="Arial"/>
                <w:sz w:val="20"/>
                <w:szCs w:val="20"/>
              </w:rPr>
              <w:t xml:space="preserve">Математика </w:t>
            </w:r>
          </w:p>
        </w:tc>
      </w:tr>
      <w:tr w:rsidR="00CA44AB" w:rsidTr="00CA44AB">
        <w:trPr>
          <w:trHeight w:val="64"/>
        </w:trPr>
        <w:tc>
          <w:tcPr>
            <w:tcW w:w="2686" w:type="dxa"/>
            <w:vMerge/>
            <w:shd w:val="clear" w:color="auto" w:fill="D9E2F3" w:themeFill="accent1" w:themeFillTint="33"/>
            <w:vAlign w:val="center"/>
          </w:tcPr>
          <w:p w:rsidR="00CA44AB" w:rsidRDefault="00CA44AB" w:rsidP="00CA44AB">
            <w:pPr>
              <w:rPr>
                <w:rFonts w:ascii="Arial" w:hAnsi="Arial" w:cs="Arial"/>
              </w:rPr>
            </w:pPr>
          </w:p>
        </w:tc>
        <w:tc>
          <w:tcPr>
            <w:tcW w:w="2686" w:type="dxa"/>
            <w:vAlign w:val="center"/>
          </w:tcPr>
          <w:p w:rsidR="00CA44AB" w:rsidRPr="00706788" w:rsidRDefault="00CA44AB" w:rsidP="00CA44AB">
            <w:pPr>
              <w:rPr>
                <w:rFonts w:ascii="Arial" w:hAnsi="Arial" w:cs="Arial"/>
                <w:sz w:val="20"/>
                <w:szCs w:val="20"/>
              </w:rPr>
            </w:pPr>
            <w:r w:rsidRPr="007067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86" w:type="dxa"/>
          </w:tcPr>
          <w:p w:rsidR="00CA44AB" w:rsidRDefault="00CA44AB" w:rsidP="00CA44AB"/>
        </w:tc>
        <w:tc>
          <w:tcPr>
            <w:tcW w:w="2686" w:type="dxa"/>
          </w:tcPr>
          <w:p w:rsidR="00CA44AB" w:rsidRDefault="00CA44AB" w:rsidP="00CA44AB"/>
        </w:tc>
      </w:tr>
    </w:tbl>
    <w:p w:rsidR="00CA44AB" w:rsidRPr="000660CF" w:rsidRDefault="00CA44AB" w:rsidP="00CA44AB">
      <w:pPr>
        <w:ind w:right="730"/>
      </w:pPr>
      <w:r>
        <w:rPr>
          <w:lang w:val="sr-Cyrl-CS"/>
        </w:rPr>
        <w:t xml:space="preserve">       </w:t>
      </w:r>
    </w:p>
    <w:p w:rsidR="00CA44AB" w:rsidRDefault="00CA44AB" w:rsidP="00CA44AB">
      <w:pPr>
        <w:spacing w:after="160" w:line="259" w:lineRule="auto"/>
      </w:pPr>
      <w:r>
        <w:br w:type="page"/>
      </w:r>
    </w:p>
    <w:p w:rsidR="00D41423" w:rsidRDefault="00D41423" w:rsidP="00D41423">
      <w:r>
        <w:lastRenderedPageBreak/>
        <w:t>РАСПОРЕД КОНТРОЛНИХ И ПИСАНИХ ПРОВЕРА 2.ПОЛУГОДИШТЕ 2023/24.год.</w:t>
      </w:r>
    </w:p>
    <w:p w:rsidR="00D41423" w:rsidRPr="00AE0A19" w:rsidRDefault="00D41423" w:rsidP="00D41423"/>
    <w:tbl>
      <w:tblPr>
        <w:tblStyle w:val="TableGrid"/>
        <w:tblW w:w="0" w:type="auto"/>
        <w:tblLayout w:type="fixed"/>
        <w:tblLook w:val="04A0"/>
      </w:tblPr>
      <w:tblGrid>
        <w:gridCol w:w="1712"/>
        <w:gridCol w:w="1935"/>
        <w:gridCol w:w="1912"/>
        <w:gridCol w:w="2100"/>
        <w:gridCol w:w="2100"/>
      </w:tblGrid>
      <w:tr w:rsidR="00D41423" w:rsidTr="00134A80">
        <w:trPr>
          <w:trHeight w:val="309"/>
        </w:trPr>
        <w:tc>
          <w:tcPr>
            <w:tcW w:w="1712" w:type="dxa"/>
            <w:vMerge w:val="restart"/>
            <w:shd w:val="clear" w:color="auto" w:fill="D9E2F3" w:themeFill="accent1" w:themeFillTint="33"/>
          </w:tcPr>
          <w:p w:rsidR="00D41423" w:rsidRPr="00AE0A19" w:rsidRDefault="00D41423" w:rsidP="007E054A"/>
        </w:tc>
        <w:tc>
          <w:tcPr>
            <w:tcW w:w="3846" w:type="dxa"/>
            <w:gridSpan w:val="2"/>
            <w:shd w:val="clear" w:color="auto" w:fill="D9E2F3" w:themeFill="accent1" w:themeFillTint="33"/>
          </w:tcPr>
          <w:p w:rsidR="00D41423" w:rsidRDefault="00D41423" w:rsidP="007E054A">
            <w:r>
              <w:t>V/1</w:t>
            </w:r>
          </w:p>
        </w:tc>
        <w:tc>
          <w:tcPr>
            <w:tcW w:w="4200" w:type="dxa"/>
            <w:gridSpan w:val="2"/>
            <w:shd w:val="clear" w:color="auto" w:fill="D9E2F3" w:themeFill="accent1" w:themeFillTint="33"/>
          </w:tcPr>
          <w:p w:rsidR="00D41423" w:rsidRDefault="00D41423" w:rsidP="007E054A">
            <w:r>
              <w:t>V/2</w:t>
            </w:r>
          </w:p>
        </w:tc>
      </w:tr>
      <w:tr w:rsidR="007945F4" w:rsidTr="00134A80">
        <w:trPr>
          <w:trHeight w:val="200"/>
        </w:trPr>
        <w:tc>
          <w:tcPr>
            <w:tcW w:w="1712" w:type="dxa"/>
            <w:vMerge/>
            <w:shd w:val="clear" w:color="auto" w:fill="D9E2F3" w:themeFill="accent1" w:themeFillTint="33"/>
          </w:tcPr>
          <w:p w:rsidR="007945F4" w:rsidRPr="00AE0A19" w:rsidRDefault="007945F4" w:rsidP="007E054A"/>
        </w:tc>
        <w:tc>
          <w:tcPr>
            <w:tcW w:w="1935" w:type="dxa"/>
            <w:shd w:val="clear" w:color="auto" w:fill="D9E2F3" w:themeFill="accent1" w:themeFillTint="33"/>
          </w:tcPr>
          <w:p w:rsidR="007945F4" w:rsidRPr="00AE0A19" w:rsidRDefault="007945F4" w:rsidP="007E054A">
            <w:pPr>
              <w:rPr>
                <w:sz w:val="18"/>
                <w:szCs w:val="18"/>
              </w:rPr>
            </w:pPr>
            <w:r w:rsidRPr="00AE0A19">
              <w:rPr>
                <w:sz w:val="18"/>
                <w:szCs w:val="18"/>
              </w:rPr>
              <w:t>ПИСМЕНИ</w:t>
            </w:r>
          </w:p>
          <w:p w:rsidR="007945F4" w:rsidRPr="00175610" w:rsidRDefault="007945F4" w:rsidP="007E0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D9E2F3" w:themeFill="accent1" w:themeFillTint="33"/>
          </w:tcPr>
          <w:p w:rsidR="007945F4" w:rsidRPr="00AE0A19" w:rsidRDefault="007945F4" w:rsidP="00EA35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НИ</w:t>
            </w:r>
          </w:p>
        </w:tc>
        <w:tc>
          <w:tcPr>
            <w:tcW w:w="2100" w:type="dxa"/>
            <w:shd w:val="clear" w:color="auto" w:fill="D9E2F3" w:themeFill="accent1" w:themeFillTint="33"/>
          </w:tcPr>
          <w:p w:rsidR="007945F4" w:rsidRPr="00AE0A19" w:rsidRDefault="007945F4" w:rsidP="007E054A">
            <w:pPr>
              <w:rPr>
                <w:sz w:val="18"/>
                <w:szCs w:val="18"/>
              </w:rPr>
            </w:pPr>
            <w:r w:rsidRPr="00AE0A19">
              <w:rPr>
                <w:sz w:val="18"/>
                <w:szCs w:val="18"/>
              </w:rPr>
              <w:t>ПИСМЕНИ</w:t>
            </w:r>
          </w:p>
          <w:p w:rsidR="007945F4" w:rsidRPr="00175610" w:rsidRDefault="007945F4" w:rsidP="007E0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D9E2F3" w:themeFill="accent1" w:themeFillTint="33"/>
          </w:tcPr>
          <w:p w:rsidR="007945F4" w:rsidRPr="00AE0A19" w:rsidRDefault="007945F4" w:rsidP="00134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НИ</w:t>
            </w:r>
          </w:p>
        </w:tc>
      </w:tr>
      <w:tr w:rsidR="007945F4" w:rsidTr="00134A80">
        <w:trPr>
          <w:trHeight w:val="326"/>
        </w:trPr>
        <w:tc>
          <w:tcPr>
            <w:tcW w:w="1712" w:type="dxa"/>
            <w:vMerge w:val="restart"/>
            <w:shd w:val="clear" w:color="auto" w:fill="D9E2F3" w:themeFill="accent1" w:themeFillTint="33"/>
            <w:vAlign w:val="center"/>
          </w:tcPr>
          <w:p w:rsidR="007945F4" w:rsidRPr="00AE0A19" w:rsidRDefault="007945F4" w:rsidP="007945F4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18. недеља</w:t>
            </w:r>
          </w:p>
        </w:tc>
        <w:tc>
          <w:tcPr>
            <w:tcW w:w="1935" w:type="dxa"/>
            <w:shd w:val="clear" w:color="auto" w:fill="auto"/>
          </w:tcPr>
          <w:p w:rsidR="007945F4" w:rsidRDefault="007945F4" w:rsidP="007945F4"/>
        </w:tc>
        <w:tc>
          <w:tcPr>
            <w:tcW w:w="1912" w:type="dxa"/>
            <w:shd w:val="clear" w:color="auto" w:fill="auto"/>
          </w:tcPr>
          <w:p w:rsidR="007945F4" w:rsidRDefault="007945F4" w:rsidP="007945F4"/>
        </w:tc>
        <w:tc>
          <w:tcPr>
            <w:tcW w:w="2100" w:type="dxa"/>
            <w:shd w:val="clear" w:color="auto" w:fill="auto"/>
          </w:tcPr>
          <w:p w:rsidR="007945F4" w:rsidRDefault="007945F4" w:rsidP="007945F4"/>
        </w:tc>
        <w:tc>
          <w:tcPr>
            <w:tcW w:w="2100" w:type="dxa"/>
            <w:shd w:val="clear" w:color="auto" w:fill="auto"/>
          </w:tcPr>
          <w:p w:rsidR="007945F4" w:rsidRDefault="007945F4" w:rsidP="007945F4"/>
        </w:tc>
      </w:tr>
      <w:tr w:rsidR="007945F4" w:rsidTr="00134A80">
        <w:trPr>
          <w:trHeight w:val="183"/>
        </w:trPr>
        <w:tc>
          <w:tcPr>
            <w:tcW w:w="1712" w:type="dxa"/>
            <w:vMerge/>
            <w:shd w:val="clear" w:color="auto" w:fill="D9E2F3" w:themeFill="accent1" w:themeFillTint="33"/>
            <w:vAlign w:val="center"/>
          </w:tcPr>
          <w:p w:rsidR="007945F4" w:rsidRPr="00AE0A19" w:rsidRDefault="007945F4" w:rsidP="007945F4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7945F4" w:rsidRPr="00055D4E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7945F4" w:rsidRPr="00055D4E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055D4E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055D4E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5F4" w:rsidTr="00134A80">
        <w:trPr>
          <w:trHeight w:val="274"/>
        </w:trPr>
        <w:tc>
          <w:tcPr>
            <w:tcW w:w="1712" w:type="dxa"/>
            <w:vMerge w:val="restart"/>
            <w:shd w:val="clear" w:color="auto" w:fill="D9E2F3" w:themeFill="accent1" w:themeFillTint="33"/>
            <w:vAlign w:val="center"/>
          </w:tcPr>
          <w:p w:rsidR="007945F4" w:rsidRPr="00AE0A19" w:rsidRDefault="007945F4" w:rsidP="007945F4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19. недеља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7945F4" w:rsidRPr="00055D4E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7945F4" w:rsidRPr="00055D4E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055D4E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055D4E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5F4" w:rsidTr="00134A80">
        <w:trPr>
          <w:trHeight w:val="183"/>
        </w:trPr>
        <w:tc>
          <w:tcPr>
            <w:tcW w:w="1712" w:type="dxa"/>
            <w:vMerge/>
            <w:shd w:val="clear" w:color="auto" w:fill="D9E2F3" w:themeFill="accent1" w:themeFillTint="33"/>
            <w:vAlign w:val="center"/>
          </w:tcPr>
          <w:p w:rsidR="007945F4" w:rsidRPr="00AE0A19" w:rsidRDefault="007945F4" w:rsidP="007945F4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7945F4" w:rsidRPr="00055D4E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7945F4" w:rsidRPr="00055D4E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055D4E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055D4E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5F4" w:rsidTr="00134A80">
        <w:trPr>
          <w:trHeight w:val="292"/>
        </w:trPr>
        <w:tc>
          <w:tcPr>
            <w:tcW w:w="1712" w:type="dxa"/>
            <w:vMerge w:val="restart"/>
            <w:shd w:val="clear" w:color="auto" w:fill="D9E2F3" w:themeFill="accent1" w:themeFillTint="33"/>
            <w:vAlign w:val="center"/>
          </w:tcPr>
          <w:p w:rsidR="007945F4" w:rsidRPr="00AE0A19" w:rsidRDefault="007945F4" w:rsidP="007945F4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20. недеља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7945F4" w:rsidRPr="00175610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7945F4" w:rsidRPr="00096FC5" w:rsidRDefault="00096FC5" w:rsidP="00794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мачки jeзик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175610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175610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5F4" w:rsidTr="00134A80">
        <w:trPr>
          <w:trHeight w:val="183"/>
        </w:trPr>
        <w:tc>
          <w:tcPr>
            <w:tcW w:w="1712" w:type="dxa"/>
            <w:vMerge/>
            <w:shd w:val="clear" w:color="auto" w:fill="D9E2F3" w:themeFill="accent1" w:themeFillTint="33"/>
            <w:vAlign w:val="center"/>
          </w:tcPr>
          <w:p w:rsidR="007945F4" w:rsidRPr="00AE0A19" w:rsidRDefault="007945F4" w:rsidP="007945F4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7945F4" w:rsidRPr="00055D4E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7945F4" w:rsidRPr="00055D4E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055D4E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055D4E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5F4" w:rsidTr="00134A80">
        <w:trPr>
          <w:trHeight w:val="292"/>
        </w:trPr>
        <w:tc>
          <w:tcPr>
            <w:tcW w:w="1712" w:type="dxa"/>
            <w:vMerge w:val="restart"/>
            <w:shd w:val="clear" w:color="auto" w:fill="D9E2F3" w:themeFill="accent1" w:themeFillTint="33"/>
            <w:vAlign w:val="center"/>
          </w:tcPr>
          <w:p w:rsidR="007945F4" w:rsidRPr="00AE0A19" w:rsidRDefault="007945F4" w:rsidP="007945F4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21. недеља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7945F4" w:rsidRPr="00175610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7945F4" w:rsidRPr="00175610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торија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175610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175610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торија</w:t>
            </w:r>
          </w:p>
        </w:tc>
      </w:tr>
      <w:tr w:rsidR="007945F4" w:rsidTr="00134A80">
        <w:trPr>
          <w:trHeight w:val="183"/>
        </w:trPr>
        <w:tc>
          <w:tcPr>
            <w:tcW w:w="1712" w:type="dxa"/>
            <w:vMerge/>
            <w:shd w:val="clear" w:color="auto" w:fill="D9E2F3" w:themeFill="accent1" w:themeFillTint="33"/>
            <w:vAlign w:val="center"/>
          </w:tcPr>
          <w:p w:rsidR="007945F4" w:rsidRPr="00AE0A19" w:rsidRDefault="007945F4" w:rsidP="007945F4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7945F4" w:rsidRPr="00175610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7945F4" w:rsidRPr="00175610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нглески језик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175610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175610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нглески језик</w:t>
            </w:r>
          </w:p>
        </w:tc>
      </w:tr>
      <w:tr w:rsidR="007945F4" w:rsidTr="00134A80">
        <w:trPr>
          <w:trHeight w:val="292"/>
        </w:trPr>
        <w:tc>
          <w:tcPr>
            <w:tcW w:w="1712" w:type="dxa"/>
            <w:vMerge w:val="restart"/>
            <w:shd w:val="clear" w:color="auto" w:fill="D9E2F3" w:themeFill="accent1" w:themeFillTint="33"/>
            <w:vAlign w:val="center"/>
          </w:tcPr>
          <w:p w:rsidR="007945F4" w:rsidRPr="00AE0A19" w:rsidRDefault="007945F4" w:rsidP="007945F4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22. недеља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7945F4" w:rsidRPr="00175610" w:rsidRDefault="007945F4" w:rsidP="007945F4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7945F4" w:rsidRPr="00175610" w:rsidRDefault="007945F4" w:rsidP="007945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706788">
              <w:rPr>
                <w:rFonts w:ascii="Arial" w:hAnsi="Arial" w:cs="Arial"/>
                <w:sz w:val="20"/>
                <w:szCs w:val="20"/>
              </w:rPr>
              <w:t>Српски језик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175610" w:rsidRDefault="007945F4" w:rsidP="007945F4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175610" w:rsidRDefault="007945F4" w:rsidP="007945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706788">
              <w:rPr>
                <w:rFonts w:ascii="Arial" w:hAnsi="Arial" w:cs="Arial"/>
                <w:sz w:val="20"/>
                <w:szCs w:val="20"/>
              </w:rPr>
              <w:t>Српски језик</w:t>
            </w:r>
          </w:p>
        </w:tc>
      </w:tr>
      <w:tr w:rsidR="007945F4" w:rsidTr="00134A80">
        <w:trPr>
          <w:trHeight w:val="183"/>
        </w:trPr>
        <w:tc>
          <w:tcPr>
            <w:tcW w:w="1712" w:type="dxa"/>
            <w:vMerge/>
            <w:shd w:val="clear" w:color="auto" w:fill="D9E2F3" w:themeFill="accent1" w:themeFillTint="33"/>
            <w:vAlign w:val="center"/>
          </w:tcPr>
          <w:p w:rsidR="007945F4" w:rsidRPr="00AE0A19" w:rsidRDefault="007945F4" w:rsidP="007945F4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7945F4" w:rsidRPr="00175610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7945F4" w:rsidRPr="00175610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175610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175610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ранцуски језик</w:t>
            </w:r>
          </w:p>
        </w:tc>
      </w:tr>
      <w:tr w:rsidR="007945F4" w:rsidTr="00134A80">
        <w:trPr>
          <w:trHeight w:val="292"/>
        </w:trPr>
        <w:tc>
          <w:tcPr>
            <w:tcW w:w="1712" w:type="dxa"/>
            <w:vMerge w:val="restart"/>
            <w:shd w:val="clear" w:color="auto" w:fill="D9E2F3" w:themeFill="accent1" w:themeFillTint="33"/>
            <w:vAlign w:val="center"/>
          </w:tcPr>
          <w:p w:rsidR="007945F4" w:rsidRPr="00AE0A19" w:rsidRDefault="007945F4" w:rsidP="007945F4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23. недеља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7945F4" w:rsidRPr="00175610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7945F4" w:rsidRPr="00175610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ографиа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175610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175610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ографиа</w:t>
            </w:r>
          </w:p>
        </w:tc>
      </w:tr>
      <w:tr w:rsidR="007945F4" w:rsidTr="00134A80">
        <w:trPr>
          <w:trHeight w:val="183"/>
        </w:trPr>
        <w:tc>
          <w:tcPr>
            <w:tcW w:w="1712" w:type="dxa"/>
            <w:vMerge/>
            <w:shd w:val="clear" w:color="auto" w:fill="D9E2F3" w:themeFill="accent1" w:themeFillTint="33"/>
            <w:vAlign w:val="center"/>
          </w:tcPr>
          <w:p w:rsidR="007945F4" w:rsidRPr="00AE0A19" w:rsidRDefault="007945F4" w:rsidP="007945F4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7945F4" w:rsidRPr="00175610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7945F4" w:rsidRPr="00175610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175610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175610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</w:tr>
      <w:tr w:rsidR="007945F4" w:rsidTr="00134A80">
        <w:trPr>
          <w:trHeight w:val="292"/>
        </w:trPr>
        <w:tc>
          <w:tcPr>
            <w:tcW w:w="1712" w:type="dxa"/>
            <w:vMerge w:val="restart"/>
            <w:shd w:val="clear" w:color="auto" w:fill="D9E2F3" w:themeFill="accent1" w:themeFillTint="33"/>
            <w:vAlign w:val="center"/>
          </w:tcPr>
          <w:p w:rsidR="007945F4" w:rsidRPr="00AE0A19" w:rsidRDefault="007945F4" w:rsidP="007945F4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24. недеља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7945F4" w:rsidRPr="00055D4E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7945F4" w:rsidRPr="00055D4E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055D4E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055D4E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5F4" w:rsidTr="00134A80">
        <w:trPr>
          <w:trHeight w:val="183"/>
        </w:trPr>
        <w:tc>
          <w:tcPr>
            <w:tcW w:w="1712" w:type="dxa"/>
            <w:vMerge/>
            <w:shd w:val="clear" w:color="auto" w:fill="D9E2F3" w:themeFill="accent1" w:themeFillTint="33"/>
            <w:vAlign w:val="center"/>
          </w:tcPr>
          <w:p w:rsidR="007945F4" w:rsidRPr="00AE0A19" w:rsidRDefault="007945F4" w:rsidP="007945F4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7945F4" w:rsidRPr="00055D4E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7945F4" w:rsidRPr="00055D4E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055D4E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055D4E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5F4" w:rsidTr="00134A80">
        <w:trPr>
          <w:trHeight w:val="309"/>
        </w:trPr>
        <w:tc>
          <w:tcPr>
            <w:tcW w:w="1712" w:type="dxa"/>
            <w:vMerge w:val="restart"/>
            <w:shd w:val="clear" w:color="auto" w:fill="D9E2F3" w:themeFill="accent1" w:themeFillTint="33"/>
            <w:vAlign w:val="center"/>
          </w:tcPr>
          <w:p w:rsidR="007945F4" w:rsidRPr="00AE0A19" w:rsidRDefault="007945F4" w:rsidP="007945F4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25. недеља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7945F4" w:rsidRPr="00175610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  <w:r w:rsidRPr="00706788">
              <w:rPr>
                <w:rFonts w:ascii="Arial" w:hAnsi="Arial" w:cs="Arial"/>
                <w:sz w:val="20"/>
                <w:szCs w:val="20"/>
              </w:rPr>
              <w:t>Српски језик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7945F4" w:rsidRPr="00175610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175610" w:rsidRDefault="007945F4" w:rsidP="00096FC5">
            <w:pPr>
              <w:rPr>
                <w:rFonts w:ascii="Arial" w:hAnsi="Arial" w:cs="Arial"/>
                <w:sz w:val="20"/>
                <w:szCs w:val="20"/>
              </w:rPr>
            </w:pPr>
            <w:r w:rsidRPr="00706788">
              <w:rPr>
                <w:rFonts w:ascii="Arial" w:hAnsi="Arial" w:cs="Arial"/>
                <w:sz w:val="20"/>
                <w:szCs w:val="20"/>
              </w:rPr>
              <w:t>Српски језик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175610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5F4" w:rsidTr="00134A80">
        <w:trPr>
          <w:trHeight w:val="309"/>
        </w:trPr>
        <w:tc>
          <w:tcPr>
            <w:tcW w:w="1712" w:type="dxa"/>
            <w:vMerge/>
            <w:shd w:val="clear" w:color="auto" w:fill="D9E2F3" w:themeFill="accent1" w:themeFillTint="33"/>
            <w:vAlign w:val="center"/>
          </w:tcPr>
          <w:p w:rsidR="007945F4" w:rsidRPr="00AE0A19" w:rsidRDefault="007945F4" w:rsidP="007945F4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7945F4" w:rsidRPr="00175610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7945F4" w:rsidRPr="00175610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иологија 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175610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175610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иологија </w:t>
            </w:r>
          </w:p>
        </w:tc>
      </w:tr>
      <w:tr w:rsidR="007945F4" w:rsidTr="00134A80">
        <w:trPr>
          <w:trHeight w:val="292"/>
        </w:trPr>
        <w:tc>
          <w:tcPr>
            <w:tcW w:w="1712" w:type="dxa"/>
            <w:vMerge w:val="restart"/>
            <w:shd w:val="clear" w:color="auto" w:fill="D9E2F3" w:themeFill="accent1" w:themeFillTint="33"/>
            <w:vAlign w:val="center"/>
          </w:tcPr>
          <w:p w:rsidR="007945F4" w:rsidRPr="00AE0A19" w:rsidRDefault="007945F4" w:rsidP="007945F4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26. недеља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7945F4" w:rsidRPr="00175610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7945F4" w:rsidRPr="00175610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торија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175610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175610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торија</w:t>
            </w:r>
          </w:p>
        </w:tc>
      </w:tr>
      <w:tr w:rsidR="007945F4" w:rsidTr="00134A80">
        <w:trPr>
          <w:trHeight w:val="183"/>
        </w:trPr>
        <w:tc>
          <w:tcPr>
            <w:tcW w:w="1712" w:type="dxa"/>
            <w:vMerge/>
            <w:shd w:val="clear" w:color="auto" w:fill="D9E2F3" w:themeFill="accent1" w:themeFillTint="33"/>
            <w:vAlign w:val="center"/>
          </w:tcPr>
          <w:p w:rsidR="007945F4" w:rsidRPr="00AE0A19" w:rsidRDefault="007945F4" w:rsidP="007945F4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7945F4" w:rsidRPr="00096FC5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мачки </w:t>
            </w:r>
            <w:r w:rsidR="00096FC5">
              <w:rPr>
                <w:rFonts w:ascii="Arial" w:hAnsi="Arial" w:cs="Arial"/>
                <w:sz w:val="20"/>
                <w:szCs w:val="20"/>
              </w:rPr>
              <w:t xml:space="preserve"> језик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7945F4" w:rsidRPr="00175610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175610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175610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5F4" w:rsidTr="00134A80">
        <w:trPr>
          <w:trHeight w:val="292"/>
        </w:trPr>
        <w:tc>
          <w:tcPr>
            <w:tcW w:w="1712" w:type="dxa"/>
            <w:vMerge w:val="restart"/>
            <w:shd w:val="clear" w:color="auto" w:fill="D9E2F3" w:themeFill="accent1" w:themeFillTint="33"/>
            <w:vAlign w:val="center"/>
          </w:tcPr>
          <w:p w:rsidR="007945F4" w:rsidRPr="00AE0A19" w:rsidRDefault="007945F4" w:rsidP="007945F4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27. недеља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7945F4" w:rsidRPr="008A0EC7" w:rsidRDefault="007945F4" w:rsidP="007945F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нглески језик 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7945F4" w:rsidRPr="008A0EC7" w:rsidRDefault="007945F4" w:rsidP="007945F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8A0EC7" w:rsidRDefault="007945F4" w:rsidP="00096FC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нглески језик 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8A0EC7" w:rsidRDefault="007945F4" w:rsidP="00096FC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945F4" w:rsidTr="00134A80">
        <w:trPr>
          <w:trHeight w:val="183"/>
        </w:trPr>
        <w:tc>
          <w:tcPr>
            <w:tcW w:w="1712" w:type="dxa"/>
            <w:vMerge/>
            <w:shd w:val="clear" w:color="auto" w:fill="D9E2F3" w:themeFill="accent1" w:themeFillTint="33"/>
            <w:vAlign w:val="center"/>
          </w:tcPr>
          <w:p w:rsidR="007945F4" w:rsidRPr="00AE0A19" w:rsidRDefault="007945F4" w:rsidP="007945F4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7945F4" w:rsidRPr="00055D4E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7945F4" w:rsidRPr="00055D4E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055D4E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055D4E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5F4" w:rsidTr="00134A80">
        <w:trPr>
          <w:trHeight w:val="292"/>
        </w:trPr>
        <w:tc>
          <w:tcPr>
            <w:tcW w:w="1712" w:type="dxa"/>
            <w:vMerge w:val="restart"/>
            <w:shd w:val="clear" w:color="auto" w:fill="D9E2F3" w:themeFill="accent1" w:themeFillTint="33"/>
            <w:vAlign w:val="center"/>
          </w:tcPr>
          <w:p w:rsidR="007945F4" w:rsidRPr="00AE0A19" w:rsidRDefault="007945F4" w:rsidP="007945F4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28. недеља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7945F4" w:rsidRPr="008A6760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тематика 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7945F4" w:rsidRPr="008A6760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8A6760" w:rsidRDefault="007945F4" w:rsidP="00096F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тематика 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8A6760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5F4" w:rsidTr="00134A80">
        <w:trPr>
          <w:trHeight w:val="183"/>
        </w:trPr>
        <w:tc>
          <w:tcPr>
            <w:tcW w:w="1712" w:type="dxa"/>
            <w:vMerge/>
            <w:shd w:val="clear" w:color="auto" w:fill="D9E2F3" w:themeFill="accent1" w:themeFillTint="33"/>
            <w:vAlign w:val="center"/>
          </w:tcPr>
          <w:p w:rsidR="007945F4" w:rsidRPr="00AE0A19" w:rsidRDefault="007945F4" w:rsidP="007945F4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7945F4" w:rsidRPr="00175610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7945F4" w:rsidRPr="00175610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175610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175610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ранцуски језик</w:t>
            </w:r>
          </w:p>
        </w:tc>
      </w:tr>
      <w:tr w:rsidR="007945F4" w:rsidTr="00134A80">
        <w:trPr>
          <w:trHeight w:val="274"/>
        </w:trPr>
        <w:tc>
          <w:tcPr>
            <w:tcW w:w="1712" w:type="dxa"/>
            <w:vMerge w:val="restart"/>
            <w:shd w:val="clear" w:color="auto" w:fill="D9E2F3" w:themeFill="accent1" w:themeFillTint="33"/>
            <w:vAlign w:val="center"/>
          </w:tcPr>
          <w:p w:rsidR="007945F4" w:rsidRPr="00AE0A19" w:rsidRDefault="007945F4" w:rsidP="007945F4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29. недеља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7945F4" w:rsidRPr="00175610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7945F4" w:rsidRPr="00175610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ологија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175610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175610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ологија</w:t>
            </w:r>
          </w:p>
        </w:tc>
      </w:tr>
      <w:tr w:rsidR="007945F4" w:rsidTr="00134A80">
        <w:trPr>
          <w:trHeight w:val="183"/>
        </w:trPr>
        <w:tc>
          <w:tcPr>
            <w:tcW w:w="1712" w:type="dxa"/>
            <w:vMerge/>
            <w:shd w:val="clear" w:color="auto" w:fill="D9E2F3" w:themeFill="accent1" w:themeFillTint="33"/>
            <w:vAlign w:val="center"/>
          </w:tcPr>
          <w:p w:rsidR="007945F4" w:rsidRPr="00AE0A19" w:rsidRDefault="007945F4" w:rsidP="007945F4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7945F4" w:rsidRPr="00055D4E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7945F4" w:rsidRPr="00055D4E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055D4E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055D4E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5F4" w:rsidTr="00134A80">
        <w:trPr>
          <w:trHeight w:val="326"/>
        </w:trPr>
        <w:tc>
          <w:tcPr>
            <w:tcW w:w="1712" w:type="dxa"/>
            <w:vMerge w:val="restart"/>
            <w:shd w:val="clear" w:color="auto" w:fill="D9E2F3" w:themeFill="accent1" w:themeFillTint="33"/>
            <w:vAlign w:val="center"/>
          </w:tcPr>
          <w:p w:rsidR="007945F4" w:rsidRPr="00AE0A19" w:rsidRDefault="007945F4" w:rsidP="007945F4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30. недеља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7945F4" w:rsidRPr="00EA354E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7945F4" w:rsidRPr="00EA354E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пски језик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EA354E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EA354E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пски језик</w:t>
            </w:r>
          </w:p>
        </w:tc>
      </w:tr>
      <w:tr w:rsidR="007945F4" w:rsidTr="00134A80">
        <w:trPr>
          <w:trHeight w:val="309"/>
        </w:trPr>
        <w:tc>
          <w:tcPr>
            <w:tcW w:w="1712" w:type="dxa"/>
            <w:vMerge/>
            <w:shd w:val="clear" w:color="auto" w:fill="D9E2F3" w:themeFill="accent1" w:themeFillTint="33"/>
            <w:vAlign w:val="center"/>
          </w:tcPr>
          <w:p w:rsidR="007945F4" w:rsidRPr="00AE0A19" w:rsidRDefault="007945F4" w:rsidP="007945F4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7945F4" w:rsidRPr="00055D4E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7945F4" w:rsidRPr="00055D4E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055D4E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055D4E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5F4" w:rsidTr="00134A80">
        <w:trPr>
          <w:trHeight w:val="292"/>
        </w:trPr>
        <w:tc>
          <w:tcPr>
            <w:tcW w:w="1712" w:type="dxa"/>
            <w:vMerge w:val="restart"/>
            <w:shd w:val="clear" w:color="auto" w:fill="D9E2F3" w:themeFill="accent1" w:themeFillTint="33"/>
            <w:vAlign w:val="center"/>
          </w:tcPr>
          <w:p w:rsidR="007945F4" w:rsidRPr="00AE0A19" w:rsidRDefault="007945F4" w:rsidP="007945F4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31. недеља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7945F4" w:rsidRPr="00055D4E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7945F4" w:rsidRPr="00055D4E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055D4E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055D4E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5F4" w:rsidTr="00134A80">
        <w:trPr>
          <w:trHeight w:val="183"/>
        </w:trPr>
        <w:tc>
          <w:tcPr>
            <w:tcW w:w="1712" w:type="dxa"/>
            <w:vMerge/>
            <w:shd w:val="clear" w:color="auto" w:fill="D9E2F3" w:themeFill="accent1" w:themeFillTint="33"/>
            <w:vAlign w:val="center"/>
          </w:tcPr>
          <w:p w:rsidR="007945F4" w:rsidRPr="00AE0A19" w:rsidRDefault="007945F4" w:rsidP="007945F4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7945F4" w:rsidRPr="00055D4E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7945F4" w:rsidRPr="00055D4E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055D4E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055D4E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5F4" w:rsidTr="00134A80">
        <w:trPr>
          <w:trHeight w:val="292"/>
        </w:trPr>
        <w:tc>
          <w:tcPr>
            <w:tcW w:w="1712" w:type="dxa"/>
            <w:vMerge w:val="restart"/>
            <w:shd w:val="clear" w:color="auto" w:fill="D9E2F3" w:themeFill="accent1" w:themeFillTint="33"/>
            <w:vAlign w:val="center"/>
          </w:tcPr>
          <w:p w:rsidR="007945F4" w:rsidRPr="00AE0A19" w:rsidRDefault="007945F4" w:rsidP="007945F4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32. недеља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7945F4" w:rsidRPr="00EA354E" w:rsidRDefault="007945F4" w:rsidP="007945F4">
            <w:pPr>
              <w:ind w:left="5958" w:hanging="59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7945F4" w:rsidRPr="00EA354E" w:rsidRDefault="007945F4" w:rsidP="007945F4">
            <w:pPr>
              <w:ind w:left="5958" w:hanging="59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EA354E" w:rsidRDefault="007945F4" w:rsidP="007945F4">
            <w:pPr>
              <w:ind w:left="5958" w:hanging="59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EA354E" w:rsidRDefault="007945F4" w:rsidP="007945F4">
            <w:pPr>
              <w:ind w:left="5958" w:hanging="59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</w:tr>
      <w:tr w:rsidR="007945F4" w:rsidTr="00134A80">
        <w:trPr>
          <w:trHeight w:val="183"/>
        </w:trPr>
        <w:tc>
          <w:tcPr>
            <w:tcW w:w="1712" w:type="dxa"/>
            <w:vMerge/>
            <w:shd w:val="clear" w:color="auto" w:fill="D9E2F3" w:themeFill="accent1" w:themeFillTint="33"/>
            <w:vAlign w:val="center"/>
          </w:tcPr>
          <w:p w:rsidR="007945F4" w:rsidRPr="00AE0A19" w:rsidRDefault="007945F4" w:rsidP="007945F4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7945F4" w:rsidRPr="00055D4E" w:rsidRDefault="007945F4" w:rsidP="007945F4">
            <w:pPr>
              <w:ind w:left="5958" w:hanging="59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7945F4" w:rsidRPr="00055D4E" w:rsidRDefault="007945F4" w:rsidP="007945F4">
            <w:pPr>
              <w:ind w:left="5958" w:hanging="59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055D4E" w:rsidRDefault="007945F4" w:rsidP="007945F4">
            <w:pPr>
              <w:ind w:left="5958" w:hanging="59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055D4E" w:rsidRDefault="007945F4" w:rsidP="007945F4">
            <w:pPr>
              <w:ind w:left="5958" w:hanging="595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5F4" w:rsidTr="00134A80">
        <w:trPr>
          <w:trHeight w:val="326"/>
        </w:trPr>
        <w:tc>
          <w:tcPr>
            <w:tcW w:w="1712" w:type="dxa"/>
            <w:vMerge w:val="restart"/>
            <w:shd w:val="clear" w:color="auto" w:fill="D9E2F3" w:themeFill="accent1" w:themeFillTint="33"/>
            <w:vAlign w:val="center"/>
          </w:tcPr>
          <w:p w:rsidR="007945F4" w:rsidRPr="00AE0A19" w:rsidRDefault="007945F4" w:rsidP="007945F4">
            <w:r w:rsidRPr="00AE0A19">
              <w:rPr>
                <w:rFonts w:ascii="Arial" w:hAnsi="Arial" w:cs="Arial"/>
              </w:rPr>
              <w:t>33. недеља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7945F4" w:rsidRPr="00EA354E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7945F4" w:rsidRPr="00EA354E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ографија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EA354E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EA354E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ографија</w:t>
            </w:r>
          </w:p>
        </w:tc>
      </w:tr>
      <w:tr w:rsidR="007945F4" w:rsidTr="00134A80">
        <w:trPr>
          <w:trHeight w:val="309"/>
        </w:trPr>
        <w:tc>
          <w:tcPr>
            <w:tcW w:w="1712" w:type="dxa"/>
            <w:vMerge/>
            <w:shd w:val="clear" w:color="auto" w:fill="D9E2F3" w:themeFill="accent1" w:themeFillTint="33"/>
            <w:vAlign w:val="center"/>
          </w:tcPr>
          <w:p w:rsidR="007945F4" w:rsidRPr="00AE0A19" w:rsidRDefault="007945F4" w:rsidP="007945F4"/>
        </w:tc>
        <w:tc>
          <w:tcPr>
            <w:tcW w:w="1935" w:type="dxa"/>
            <w:shd w:val="clear" w:color="auto" w:fill="auto"/>
            <w:vAlign w:val="center"/>
          </w:tcPr>
          <w:p w:rsidR="007945F4" w:rsidRPr="00055D4E" w:rsidRDefault="007945F4" w:rsidP="007945F4">
            <w:pPr>
              <w:ind w:left="5958" w:hanging="59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7945F4" w:rsidRPr="00055D4E" w:rsidRDefault="007945F4" w:rsidP="007945F4">
            <w:pPr>
              <w:ind w:left="5958" w:hanging="59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055D4E" w:rsidRDefault="007945F4" w:rsidP="007945F4">
            <w:pPr>
              <w:ind w:left="5958" w:hanging="59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055D4E" w:rsidRDefault="007945F4" w:rsidP="007945F4">
            <w:pPr>
              <w:ind w:left="5958" w:hanging="595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5F4" w:rsidTr="00134A80">
        <w:trPr>
          <w:trHeight w:val="292"/>
        </w:trPr>
        <w:tc>
          <w:tcPr>
            <w:tcW w:w="1712" w:type="dxa"/>
            <w:vMerge w:val="restart"/>
            <w:shd w:val="clear" w:color="auto" w:fill="D9E2F3" w:themeFill="accent1" w:themeFillTint="33"/>
            <w:vAlign w:val="center"/>
          </w:tcPr>
          <w:p w:rsidR="007945F4" w:rsidRPr="00AE0A19" w:rsidRDefault="007945F4" w:rsidP="007945F4">
            <w:r w:rsidRPr="00AE0A19">
              <w:rPr>
                <w:rFonts w:ascii="Arial" w:hAnsi="Arial" w:cs="Arial"/>
              </w:rPr>
              <w:t>34. недеља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7945F4" w:rsidRPr="000F1824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7945F4" w:rsidRPr="000F1824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0F1824" w:rsidRDefault="007945F4" w:rsidP="00096F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ранцуски језик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0F1824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5F4" w:rsidTr="00134A80">
        <w:trPr>
          <w:trHeight w:val="183"/>
        </w:trPr>
        <w:tc>
          <w:tcPr>
            <w:tcW w:w="1712" w:type="dxa"/>
            <w:vMerge/>
            <w:shd w:val="clear" w:color="auto" w:fill="D9E2F3" w:themeFill="accent1" w:themeFillTint="33"/>
            <w:vAlign w:val="center"/>
          </w:tcPr>
          <w:p w:rsidR="007945F4" w:rsidRPr="00AE0A19" w:rsidRDefault="007945F4" w:rsidP="007945F4"/>
        </w:tc>
        <w:tc>
          <w:tcPr>
            <w:tcW w:w="1935" w:type="dxa"/>
            <w:shd w:val="clear" w:color="auto" w:fill="auto"/>
            <w:vAlign w:val="center"/>
          </w:tcPr>
          <w:p w:rsidR="007945F4" w:rsidRPr="00055D4E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7945F4" w:rsidRPr="00055D4E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055D4E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055D4E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5F4" w:rsidTr="00134A80">
        <w:trPr>
          <w:trHeight w:val="292"/>
        </w:trPr>
        <w:tc>
          <w:tcPr>
            <w:tcW w:w="1712" w:type="dxa"/>
            <w:vMerge w:val="restart"/>
            <w:shd w:val="clear" w:color="auto" w:fill="D9E2F3" w:themeFill="accent1" w:themeFillTint="33"/>
            <w:vAlign w:val="center"/>
          </w:tcPr>
          <w:p w:rsidR="007945F4" w:rsidRPr="00AE0A19" w:rsidRDefault="007945F4" w:rsidP="007945F4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35. недеља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7945F4" w:rsidRPr="00EA354E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7945F4" w:rsidRPr="00EA354E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нглески језик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EA354E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EA354E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нглески језик</w:t>
            </w:r>
          </w:p>
        </w:tc>
      </w:tr>
      <w:tr w:rsidR="007945F4" w:rsidTr="00134A80">
        <w:trPr>
          <w:trHeight w:val="183"/>
        </w:trPr>
        <w:tc>
          <w:tcPr>
            <w:tcW w:w="1712" w:type="dxa"/>
            <w:vMerge/>
            <w:shd w:val="clear" w:color="auto" w:fill="D9E2F3" w:themeFill="accent1" w:themeFillTint="33"/>
            <w:vAlign w:val="center"/>
          </w:tcPr>
          <w:p w:rsidR="007945F4" w:rsidRPr="00AE0A19" w:rsidRDefault="007945F4" w:rsidP="007945F4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7945F4" w:rsidRPr="00EA354E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рпски језик 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7945F4" w:rsidRPr="00EA354E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EA354E" w:rsidRDefault="007945F4" w:rsidP="00096F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рпски језик 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EA354E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5F4" w:rsidTr="00134A80">
        <w:trPr>
          <w:trHeight w:val="292"/>
        </w:trPr>
        <w:tc>
          <w:tcPr>
            <w:tcW w:w="1712" w:type="dxa"/>
            <w:vMerge w:val="restart"/>
            <w:shd w:val="clear" w:color="auto" w:fill="D9E2F3" w:themeFill="accent1" w:themeFillTint="33"/>
            <w:vAlign w:val="center"/>
          </w:tcPr>
          <w:p w:rsidR="007945F4" w:rsidRPr="00AE0A19" w:rsidRDefault="007945F4" w:rsidP="007945F4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36.недеља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7945F4" w:rsidRPr="00055D4E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7945F4" w:rsidRPr="00055D4E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055D4E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055D4E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5F4" w:rsidTr="00134A80">
        <w:trPr>
          <w:trHeight w:val="183"/>
        </w:trPr>
        <w:tc>
          <w:tcPr>
            <w:tcW w:w="1712" w:type="dxa"/>
            <w:vMerge/>
            <w:shd w:val="clear" w:color="auto" w:fill="D9E2F3" w:themeFill="accent1" w:themeFillTint="33"/>
            <w:vAlign w:val="center"/>
          </w:tcPr>
          <w:p w:rsidR="007945F4" w:rsidRPr="00AE0A19" w:rsidRDefault="007945F4" w:rsidP="007945F4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7945F4" w:rsidRPr="00055D4E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7945F4" w:rsidRPr="00055D4E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055D4E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055D4E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5F4" w:rsidTr="00134A80">
        <w:trPr>
          <w:trHeight w:val="292"/>
        </w:trPr>
        <w:tc>
          <w:tcPr>
            <w:tcW w:w="1712" w:type="dxa"/>
            <w:vMerge w:val="restart"/>
            <w:shd w:val="clear" w:color="auto" w:fill="D9E2F3" w:themeFill="accent1" w:themeFillTint="33"/>
            <w:vAlign w:val="center"/>
          </w:tcPr>
          <w:p w:rsidR="007945F4" w:rsidRPr="00AE0A19" w:rsidRDefault="007945F4" w:rsidP="007945F4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37.недеља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7945F4" w:rsidRPr="00EA354E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7945F4" w:rsidRPr="00EA354E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EA354E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EA354E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5F4" w:rsidTr="00134A80">
        <w:trPr>
          <w:trHeight w:val="183"/>
        </w:trPr>
        <w:tc>
          <w:tcPr>
            <w:tcW w:w="1712" w:type="dxa"/>
            <w:vMerge/>
            <w:shd w:val="clear" w:color="auto" w:fill="D9E2F3" w:themeFill="accent1" w:themeFillTint="33"/>
            <w:vAlign w:val="center"/>
          </w:tcPr>
          <w:p w:rsidR="007945F4" w:rsidRPr="00AE0A19" w:rsidRDefault="007945F4" w:rsidP="007945F4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7945F4" w:rsidRPr="00565845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7945F4" w:rsidRPr="00565845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565845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565845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5F4" w:rsidTr="00134A80">
        <w:trPr>
          <w:trHeight w:val="292"/>
        </w:trPr>
        <w:tc>
          <w:tcPr>
            <w:tcW w:w="1712" w:type="dxa"/>
            <w:vMerge w:val="restart"/>
            <w:shd w:val="clear" w:color="auto" w:fill="D9E2F3" w:themeFill="accent1" w:themeFillTint="33"/>
            <w:vAlign w:val="center"/>
          </w:tcPr>
          <w:p w:rsidR="007945F4" w:rsidRPr="00AE0A19" w:rsidRDefault="007945F4" w:rsidP="007945F4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38.недеља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7945F4" w:rsidRPr="00055D4E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7945F4" w:rsidRPr="00055D4E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055D4E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055D4E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5F4" w:rsidTr="00134A80">
        <w:trPr>
          <w:trHeight w:val="183"/>
        </w:trPr>
        <w:tc>
          <w:tcPr>
            <w:tcW w:w="1712" w:type="dxa"/>
            <w:vMerge/>
            <w:shd w:val="clear" w:color="auto" w:fill="D9E2F3" w:themeFill="accent1" w:themeFillTint="33"/>
            <w:vAlign w:val="center"/>
          </w:tcPr>
          <w:p w:rsidR="007945F4" w:rsidRPr="00AE0A19" w:rsidRDefault="007945F4" w:rsidP="007945F4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7945F4" w:rsidRPr="00706788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7945F4" w:rsidRPr="00706788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706788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945F4" w:rsidRPr="00706788" w:rsidRDefault="007945F4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FC5" w:rsidTr="00134A80">
        <w:trPr>
          <w:trHeight w:val="292"/>
        </w:trPr>
        <w:tc>
          <w:tcPr>
            <w:tcW w:w="1712" w:type="dxa"/>
            <w:vMerge w:val="restart"/>
            <w:shd w:val="clear" w:color="auto" w:fill="D9E2F3" w:themeFill="accent1" w:themeFillTint="33"/>
            <w:vAlign w:val="center"/>
          </w:tcPr>
          <w:p w:rsidR="00096FC5" w:rsidRPr="00AE0A19" w:rsidRDefault="00096FC5" w:rsidP="007945F4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39.недеља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096FC5" w:rsidRPr="00706788" w:rsidRDefault="00096FC5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096FC5" w:rsidRPr="00706788" w:rsidRDefault="00096FC5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096FC5" w:rsidRPr="00706788" w:rsidRDefault="00096FC5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096FC5" w:rsidRPr="00706788" w:rsidRDefault="00096FC5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FC5" w:rsidTr="00134A80">
        <w:trPr>
          <w:trHeight w:val="292"/>
        </w:trPr>
        <w:tc>
          <w:tcPr>
            <w:tcW w:w="1712" w:type="dxa"/>
            <w:vMerge/>
            <w:shd w:val="clear" w:color="auto" w:fill="D9E2F3" w:themeFill="accent1" w:themeFillTint="33"/>
            <w:vAlign w:val="center"/>
          </w:tcPr>
          <w:p w:rsidR="00096FC5" w:rsidRPr="00AE0A19" w:rsidRDefault="00096FC5" w:rsidP="007945F4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096FC5" w:rsidRPr="00706788" w:rsidRDefault="00096FC5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096FC5" w:rsidRPr="00706788" w:rsidRDefault="00096FC5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096FC5" w:rsidRPr="00706788" w:rsidRDefault="00096FC5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096FC5" w:rsidRPr="00706788" w:rsidRDefault="00096FC5" w:rsidP="007945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1423" w:rsidRDefault="00D41423" w:rsidP="007945F4">
      <w:pPr>
        <w:spacing w:after="160" w:line="259" w:lineRule="auto"/>
      </w:pPr>
      <w:r>
        <w:br w:type="page"/>
      </w:r>
    </w:p>
    <w:p w:rsidR="00BF5270" w:rsidRDefault="00BF5270" w:rsidP="00BF5270">
      <w:r>
        <w:lastRenderedPageBreak/>
        <w:t>РАСПОРЕД КОНТРОЛНИХ И ПИСАНИХ ПРОВЕРА 2.ПОЛУГОДИШТЕ 2023/24.год.</w:t>
      </w:r>
    </w:p>
    <w:p w:rsidR="00BF5270" w:rsidRPr="00AE0A19" w:rsidRDefault="00BF5270" w:rsidP="00BF5270"/>
    <w:tbl>
      <w:tblPr>
        <w:tblStyle w:val="TableGrid"/>
        <w:tblW w:w="10009" w:type="dxa"/>
        <w:tblLook w:val="04A0"/>
      </w:tblPr>
      <w:tblGrid>
        <w:gridCol w:w="1735"/>
        <w:gridCol w:w="2127"/>
        <w:gridCol w:w="2127"/>
        <w:gridCol w:w="1937"/>
        <w:gridCol w:w="2083"/>
      </w:tblGrid>
      <w:tr w:rsidR="00E375E5" w:rsidTr="00E375E5">
        <w:trPr>
          <w:trHeight w:val="306"/>
        </w:trPr>
        <w:tc>
          <w:tcPr>
            <w:tcW w:w="0" w:type="auto"/>
            <w:vMerge w:val="restart"/>
            <w:shd w:val="clear" w:color="auto" w:fill="D9E2F3" w:themeFill="accent1" w:themeFillTint="33"/>
          </w:tcPr>
          <w:p w:rsidR="00BF5270" w:rsidRPr="00AE0A19" w:rsidRDefault="00BF5270" w:rsidP="00134A80"/>
        </w:tc>
        <w:tc>
          <w:tcPr>
            <w:tcW w:w="0" w:type="auto"/>
            <w:gridSpan w:val="2"/>
            <w:shd w:val="clear" w:color="auto" w:fill="D9E2F3" w:themeFill="accent1" w:themeFillTint="33"/>
          </w:tcPr>
          <w:p w:rsidR="00BF5270" w:rsidRDefault="00BF5270" w:rsidP="00134A80">
            <w:r>
              <w:t>V</w:t>
            </w:r>
            <w:r w:rsidR="009254DF">
              <w:t>I</w:t>
            </w:r>
            <w:r>
              <w:t>/1</w:t>
            </w:r>
          </w:p>
        </w:tc>
        <w:tc>
          <w:tcPr>
            <w:tcW w:w="0" w:type="auto"/>
            <w:gridSpan w:val="2"/>
            <w:shd w:val="clear" w:color="auto" w:fill="D9E2F3" w:themeFill="accent1" w:themeFillTint="33"/>
          </w:tcPr>
          <w:p w:rsidR="00BF5270" w:rsidRDefault="00BF5270" w:rsidP="00134A80">
            <w:r>
              <w:t>V</w:t>
            </w:r>
            <w:r w:rsidR="009254DF">
              <w:t>I</w:t>
            </w:r>
            <w:r>
              <w:t>/2</w:t>
            </w:r>
          </w:p>
        </w:tc>
      </w:tr>
      <w:tr w:rsidR="00E375E5" w:rsidTr="00E375E5">
        <w:trPr>
          <w:trHeight w:val="287"/>
        </w:trPr>
        <w:tc>
          <w:tcPr>
            <w:tcW w:w="0" w:type="auto"/>
            <w:vMerge/>
            <w:shd w:val="clear" w:color="auto" w:fill="D9E2F3" w:themeFill="accent1" w:themeFillTint="33"/>
          </w:tcPr>
          <w:p w:rsidR="00BF5270" w:rsidRPr="00AE0A19" w:rsidRDefault="00BF5270" w:rsidP="00134A80"/>
        </w:tc>
        <w:tc>
          <w:tcPr>
            <w:tcW w:w="0" w:type="auto"/>
            <w:shd w:val="clear" w:color="auto" w:fill="D9E2F3" w:themeFill="accent1" w:themeFillTint="33"/>
          </w:tcPr>
          <w:p w:rsidR="00BF5270" w:rsidRPr="00AE0A19" w:rsidRDefault="00BF5270" w:rsidP="00134A80">
            <w:pPr>
              <w:rPr>
                <w:sz w:val="18"/>
                <w:szCs w:val="18"/>
              </w:rPr>
            </w:pPr>
            <w:r w:rsidRPr="00AE0A19">
              <w:rPr>
                <w:sz w:val="18"/>
                <w:szCs w:val="18"/>
              </w:rPr>
              <w:t>ПИСМЕНИ</w:t>
            </w:r>
          </w:p>
          <w:p w:rsidR="00BF5270" w:rsidRPr="00175610" w:rsidRDefault="00BF5270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:rsidR="00BF5270" w:rsidRPr="00AE0A19" w:rsidRDefault="00BF5270" w:rsidP="00134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НИ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:rsidR="00BF5270" w:rsidRPr="00AE0A19" w:rsidRDefault="00BF5270" w:rsidP="00134A80">
            <w:pPr>
              <w:rPr>
                <w:sz w:val="18"/>
                <w:szCs w:val="18"/>
              </w:rPr>
            </w:pPr>
            <w:r w:rsidRPr="00AE0A19">
              <w:rPr>
                <w:sz w:val="18"/>
                <w:szCs w:val="18"/>
              </w:rPr>
              <w:t>ПИСМЕНИ</w:t>
            </w:r>
          </w:p>
          <w:p w:rsidR="00BF5270" w:rsidRPr="00175610" w:rsidRDefault="00BF5270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:rsidR="00BF5270" w:rsidRPr="00AE0A19" w:rsidRDefault="00BF5270" w:rsidP="00134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НИ</w:t>
            </w:r>
          </w:p>
        </w:tc>
      </w:tr>
      <w:tr w:rsidR="00E375E5" w:rsidTr="00E375E5">
        <w:trPr>
          <w:trHeight w:val="322"/>
        </w:trPr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:rsidR="00BF5270" w:rsidRPr="00AE0A19" w:rsidRDefault="00BF5270" w:rsidP="00134A80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18. недеља</w:t>
            </w:r>
          </w:p>
        </w:tc>
        <w:tc>
          <w:tcPr>
            <w:tcW w:w="0" w:type="auto"/>
            <w:shd w:val="clear" w:color="auto" w:fill="auto"/>
          </w:tcPr>
          <w:p w:rsidR="00BF5270" w:rsidRDefault="00BF5270" w:rsidP="00134A80"/>
        </w:tc>
        <w:tc>
          <w:tcPr>
            <w:tcW w:w="0" w:type="auto"/>
            <w:shd w:val="clear" w:color="auto" w:fill="auto"/>
          </w:tcPr>
          <w:p w:rsidR="00BF5270" w:rsidRDefault="00BF5270" w:rsidP="00134A80"/>
        </w:tc>
        <w:tc>
          <w:tcPr>
            <w:tcW w:w="0" w:type="auto"/>
            <w:shd w:val="clear" w:color="auto" w:fill="auto"/>
          </w:tcPr>
          <w:p w:rsidR="00BF5270" w:rsidRDefault="00BF5270" w:rsidP="00134A80"/>
        </w:tc>
        <w:tc>
          <w:tcPr>
            <w:tcW w:w="0" w:type="auto"/>
            <w:shd w:val="clear" w:color="auto" w:fill="auto"/>
            <w:vAlign w:val="center"/>
          </w:tcPr>
          <w:p w:rsidR="00BF5270" w:rsidRPr="00055D4E" w:rsidRDefault="00BF5270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5E5" w:rsidTr="00E375E5">
        <w:trPr>
          <w:trHeight w:val="181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:rsidR="00BF5270" w:rsidRPr="00AE0A19" w:rsidRDefault="00BF5270" w:rsidP="00134A8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5270" w:rsidRPr="00055D4E" w:rsidRDefault="00BF5270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5270" w:rsidRPr="00055D4E" w:rsidRDefault="00BF5270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5270" w:rsidRPr="00055D4E" w:rsidRDefault="00BF5270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5270" w:rsidRPr="00055D4E" w:rsidRDefault="00BF5270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5E5" w:rsidTr="00E375E5">
        <w:trPr>
          <w:trHeight w:val="271"/>
        </w:trPr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:rsidR="00BF5270" w:rsidRPr="00AE0A19" w:rsidRDefault="00BF5270" w:rsidP="00134A80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19. недељ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270" w:rsidRPr="00055D4E" w:rsidRDefault="00BF5270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5270" w:rsidRPr="00055D4E" w:rsidRDefault="00BF5270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5270" w:rsidRPr="00055D4E" w:rsidRDefault="00BF5270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5270" w:rsidRPr="00055D4E" w:rsidRDefault="00BF5270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5E5" w:rsidTr="00E375E5">
        <w:trPr>
          <w:trHeight w:val="181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:rsidR="00E375E5" w:rsidRPr="00AE0A19" w:rsidRDefault="00E375E5" w:rsidP="00134A8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055D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055D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055D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055D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5E5" w:rsidTr="00E375E5">
        <w:trPr>
          <w:trHeight w:val="289"/>
        </w:trPr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:rsidR="00E375E5" w:rsidRPr="00AE0A19" w:rsidRDefault="00E375E5" w:rsidP="00134A80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20. недељ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175610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055D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пскиски јез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175610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055D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пскиски језик</w:t>
            </w:r>
          </w:p>
        </w:tc>
      </w:tr>
      <w:tr w:rsidR="00E375E5" w:rsidTr="00E375E5">
        <w:trPr>
          <w:trHeight w:val="181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:rsidR="00E375E5" w:rsidRPr="00AE0A19" w:rsidRDefault="00E375E5" w:rsidP="00134A8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055D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055D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055D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055D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мачки језик</w:t>
            </w:r>
          </w:p>
        </w:tc>
      </w:tr>
      <w:tr w:rsidR="00E375E5" w:rsidTr="00E375E5">
        <w:trPr>
          <w:trHeight w:val="289"/>
        </w:trPr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:rsidR="00E375E5" w:rsidRPr="00AE0A19" w:rsidRDefault="00E375E5" w:rsidP="00134A80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21. недељ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175610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EA35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ториј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175610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EA35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торија</w:t>
            </w:r>
          </w:p>
        </w:tc>
      </w:tr>
      <w:tr w:rsidR="00E375E5" w:rsidTr="00E375E5">
        <w:trPr>
          <w:trHeight w:val="181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:rsidR="00E375E5" w:rsidRPr="00AE0A19" w:rsidRDefault="00E375E5" w:rsidP="00134A8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175610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EA35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нглески јез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175610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EA35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нглески језик</w:t>
            </w:r>
          </w:p>
        </w:tc>
      </w:tr>
      <w:tr w:rsidR="00E375E5" w:rsidTr="00E375E5">
        <w:trPr>
          <w:trHeight w:val="289"/>
        </w:trPr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:rsidR="00E375E5" w:rsidRPr="00AE0A19" w:rsidRDefault="00E375E5" w:rsidP="00134A80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22. недељ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175610" w:rsidRDefault="00E375E5" w:rsidP="00134A80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EA354E" w:rsidRDefault="00E375E5" w:rsidP="00134A8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A354E">
              <w:rPr>
                <w:rFonts w:ascii="Arial" w:hAnsi="Arial" w:cs="Arial"/>
                <w:iCs/>
                <w:sz w:val="20"/>
                <w:szCs w:val="20"/>
              </w:rPr>
              <w:t>Биологиј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175610" w:rsidRDefault="00E375E5" w:rsidP="00134A80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EA354E" w:rsidRDefault="00E375E5" w:rsidP="00134A8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A354E">
              <w:rPr>
                <w:rFonts w:ascii="Arial" w:hAnsi="Arial" w:cs="Arial"/>
                <w:iCs/>
                <w:sz w:val="20"/>
                <w:szCs w:val="20"/>
              </w:rPr>
              <w:t>Биологија</w:t>
            </w:r>
          </w:p>
        </w:tc>
      </w:tr>
      <w:tr w:rsidR="00E375E5" w:rsidTr="00E375E5">
        <w:trPr>
          <w:trHeight w:val="181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:rsidR="00E375E5" w:rsidRPr="00AE0A19" w:rsidRDefault="00E375E5" w:rsidP="00134A8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175610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055D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175610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055D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5E5" w:rsidTr="00E375E5">
        <w:trPr>
          <w:trHeight w:val="289"/>
        </w:trPr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:rsidR="00E375E5" w:rsidRPr="00AE0A19" w:rsidRDefault="00E375E5" w:rsidP="00134A80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23. недељ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175610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EA35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175610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EA35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</w:tr>
      <w:tr w:rsidR="00E375E5" w:rsidTr="00E375E5">
        <w:trPr>
          <w:trHeight w:val="181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:rsidR="00E375E5" w:rsidRPr="00AE0A19" w:rsidRDefault="00E375E5" w:rsidP="00134A8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175610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055D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175610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055D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5E5" w:rsidTr="00E375E5">
        <w:trPr>
          <w:trHeight w:val="289"/>
        </w:trPr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:rsidR="00E375E5" w:rsidRPr="00AE0A19" w:rsidRDefault="00E375E5" w:rsidP="00134A80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24. недељ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055D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9075D0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ранцуски јез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055D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055D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5E5" w:rsidTr="00E375E5">
        <w:trPr>
          <w:trHeight w:val="181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:rsidR="00E375E5" w:rsidRPr="00AE0A19" w:rsidRDefault="00E375E5" w:rsidP="00134A8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055D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055D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055D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055D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5E5" w:rsidTr="00E375E5">
        <w:trPr>
          <w:trHeight w:val="306"/>
        </w:trPr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:rsidR="00E375E5" w:rsidRPr="00AE0A19" w:rsidRDefault="00E375E5" w:rsidP="00134A80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25. недељ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175610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EA35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ториј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E375E5" w:rsidRDefault="00E375E5" w:rsidP="00BF52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EA35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торија</w:t>
            </w:r>
          </w:p>
        </w:tc>
      </w:tr>
      <w:tr w:rsidR="00E375E5" w:rsidTr="00E375E5">
        <w:trPr>
          <w:trHeight w:val="306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:rsidR="00E375E5" w:rsidRPr="00AE0A19" w:rsidRDefault="00E375E5" w:rsidP="00134A8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175610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EA35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ографиј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E375E5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EA35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ографија</w:t>
            </w:r>
          </w:p>
        </w:tc>
      </w:tr>
      <w:tr w:rsidR="00E375E5" w:rsidTr="00E375E5">
        <w:trPr>
          <w:trHeight w:val="289"/>
        </w:trPr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:rsidR="00E375E5" w:rsidRPr="00AE0A19" w:rsidRDefault="00E375E5" w:rsidP="00134A80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26. недељ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175610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пски јез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BF5270" w:rsidRDefault="00E375E5" w:rsidP="00BF52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BF5270" w:rsidRDefault="00E375E5" w:rsidP="00134A8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пски јез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EA35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5E5" w:rsidTr="00E375E5">
        <w:trPr>
          <w:trHeight w:val="181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:rsidR="00E375E5" w:rsidRPr="00AE0A19" w:rsidRDefault="00E375E5" w:rsidP="00134A8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096FC5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055D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BF5270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мачки јез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055D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5E5" w:rsidTr="00E375E5">
        <w:trPr>
          <w:trHeight w:val="289"/>
        </w:trPr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:rsidR="00E375E5" w:rsidRPr="00AE0A19" w:rsidRDefault="00E375E5" w:rsidP="00134A80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27. недељ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8A0EC7" w:rsidRDefault="00E375E5" w:rsidP="00134A8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нглески језик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8A0EC7" w:rsidRDefault="00E375E5" w:rsidP="00134A8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BF5270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нглески јез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8A0EC7" w:rsidRDefault="00E375E5" w:rsidP="00134A8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E375E5" w:rsidTr="00E375E5">
        <w:trPr>
          <w:trHeight w:val="181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:rsidR="00E375E5" w:rsidRPr="00AE0A19" w:rsidRDefault="00E375E5" w:rsidP="00134A8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055D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055D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055D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055D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5E5" w:rsidTr="00E375E5">
        <w:trPr>
          <w:trHeight w:val="289"/>
        </w:trPr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:rsidR="00E375E5" w:rsidRPr="00AE0A19" w:rsidRDefault="00E375E5" w:rsidP="00134A80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28. недељ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BF5270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EA35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пски јез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BF5270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EA35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пски језик</w:t>
            </w:r>
          </w:p>
        </w:tc>
      </w:tr>
      <w:tr w:rsidR="00E375E5" w:rsidTr="00E375E5">
        <w:trPr>
          <w:trHeight w:val="181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:rsidR="00E375E5" w:rsidRPr="00AE0A19" w:rsidRDefault="00E375E5" w:rsidP="00134A8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175610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BF5270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175610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EA35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5E5" w:rsidTr="00E375E5">
        <w:trPr>
          <w:trHeight w:val="271"/>
        </w:trPr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:rsidR="00E375E5" w:rsidRPr="00AE0A19" w:rsidRDefault="00E375E5" w:rsidP="00134A80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29. недељ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175610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055D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ранцуски јез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175610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055D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5E5" w:rsidTr="00E375E5">
        <w:trPr>
          <w:trHeight w:val="181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:rsidR="00E375E5" w:rsidRPr="00AE0A19" w:rsidRDefault="00E375E5" w:rsidP="00134A8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055D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EA35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зик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055D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EA35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зика </w:t>
            </w:r>
          </w:p>
        </w:tc>
      </w:tr>
      <w:tr w:rsidR="00E375E5" w:rsidTr="00E375E5">
        <w:trPr>
          <w:trHeight w:val="322"/>
        </w:trPr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:rsidR="00E375E5" w:rsidRPr="00AE0A19" w:rsidRDefault="00E375E5" w:rsidP="00134A80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30. недељ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EA35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3F1D70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ологиј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EA35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3F1D70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ологија</w:t>
            </w:r>
          </w:p>
        </w:tc>
      </w:tr>
      <w:tr w:rsidR="00E375E5" w:rsidTr="00E375E5">
        <w:trPr>
          <w:trHeight w:val="306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:rsidR="00E375E5" w:rsidRPr="00AE0A19" w:rsidRDefault="00E375E5" w:rsidP="00134A8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055D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055D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055D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055D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5E5" w:rsidTr="00E375E5">
        <w:trPr>
          <w:trHeight w:val="289"/>
        </w:trPr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:rsidR="00E375E5" w:rsidRPr="00AE0A19" w:rsidRDefault="00E375E5" w:rsidP="00134A80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31. недељ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055D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055D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055D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055D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5E5" w:rsidTr="00E375E5">
        <w:trPr>
          <w:trHeight w:val="181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:rsidR="00E375E5" w:rsidRPr="00AE0A19" w:rsidRDefault="00E375E5" w:rsidP="00134A8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055D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055D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055D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055D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5E5" w:rsidTr="00E375E5">
        <w:trPr>
          <w:trHeight w:val="289"/>
        </w:trPr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:rsidR="00E375E5" w:rsidRPr="00AE0A19" w:rsidRDefault="00E375E5" w:rsidP="00134A80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32. недељ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EA354E" w:rsidRDefault="00E375E5" w:rsidP="00134A80">
            <w:pPr>
              <w:ind w:left="5958" w:hanging="59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3F1D70" w:rsidRDefault="00E375E5" w:rsidP="00134A80">
            <w:pPr>
              <w:ind w:left="5958" w:hanging="59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тематик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EA354E" w:rsidRDefault="00E375E5" w:rsidP="00134A80">
            <w:pPr>
              <w:ind w:left="5958" w:hanging="59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3F1D70" w:rsidRDefault="00E375E5" w:rsidP="00134A80">
            <w:pPr>
              <w:ind w:left="5958" w:hanging="59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тематика </w:t>
            </w:r>
          </w:p>
        </w:tc>
      </w:tr>
      <w:tr w:rsidR="00E375E5" w:rsidTr="00E375E5">
        <w:trPr>
          <w:trHeight w:val="181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:rsidR="00E375E5" w:rsidRPr="00AE0A19" w:rsidRDefault="00E375E5" w:rsidP="00134A8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055D4E" w:rsidRDefault="00E375E5" w:rsidP="00134A80">
            <w:pPr>
              <w:ind w:left="5958" w:hanging="59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055D4E" w:rsidRDefault="00E375E5" w:rsidP="00134A80">
            <w:pPr>
              <w:ind w:left="5958" w:hanging="59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055D4E" w:rsidRDefault="00E375E5" w:rsidP="00134A80">
            <w:pPr>
              <w:ind w:left="5958" w:hanging="59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055D4E" w:rsidRDefault="00E375E5" w:rsidP="00134A80">
            <w:pPr>
              <w:ind w:left="5958" w:hanging="595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5E5" w:rsidTr="00E375E5">
        <w:trPr>
          <w:trHeight w:val="322"/>
        </w:trPr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:rsidR="00E375E5" w:rsidRPr="00AE0A19" w:rsidRDefault="00E375E5" w:rsidP="00134A80">
            <w:r w:rsidRPr="00AE0A19">
              <w:rPr>
                <w:rFonts w:ascii="Arial" w:hAnsi="Arial" w:cs="Arial"/>
              </w:rPr>
              <w:t>33. недељ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EA35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3F1D70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ографиј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EA35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3F1D70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ографија</w:t>
            </w:r>
          </w:p>
        </w:tc>
      </w:tr>
      <w:tr w:rsidR="00E375E5" w:rsidTr="00E375E5">
        <w:trPr>
          <w:trHeight w:val="306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:rsidR="00E375E5" w:rsidRPr="00AE0A19" w:rsidRDefault="00E375E5" w:rsidP="00134A80"/>
        </w:tc>
        <w:tc>
          <w:tcPr>
            <w:tcW w:w="0" w:type="auto"/>
            <w:shd w:val="clear" w:color="auto" w:fill="auto"/>
            <w:vAlign w:val="center"/>
          </w:tcPr>
          <w:p w:rsidR="00E375E5" w:rsidRPr="00055D4E" w:rsidRDefault="00E375E5" w:rsidP="00134A80">
            <w:pPr>
              <w:ind w:left="5958" w:hanging="59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055D4E" w:rsidRDefault="00E375E5" w:rsidP="00134A80">
            <w:pPr>
              <w:ind w:left="5958" w:hanging="59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055D4E" w:rsidRDefault="00E375E5" w:rsidP="00134A80">
            <w:pPr>
              <w:ind w:left="5958" w:hanging="59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055D4E" w:rsidRDefault="00E375E5" w:rsidP="00134A80">
            <w:pPr>
              <w:ind w:left="5958" w:hanging="595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5E5" w:rsidTr="00E375E5">
        <w:trPr>
          <w:trHeight w:val="289"/>
        </w:trPr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:rsidR="00E375E5" w:rsidRPr="00AE0A19" w:rsidRDefault="00E375E5" w:rsidP="00134A80">
            <w:r w:rsidRPr="00AE0A19">
              <w:rPr>
                <w:rFonts w:ascii="Arial" w:hAnsi="Arial" w:cs="Arial"/>
              </w:rPr>
              <w:t>34. недељ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0F1824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пски јез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BF5270" w:rsidRDefault="00E375E5" w:rsidP="00BF52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0F1824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пски јез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0F1824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5E5" w:rsidTr="00E375E5">
        <w:trPr>
          <w:trHeight w:val="181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:rsidR="00E375E5" w:rsidRPr="00AE0A19" w:rsidRDefault="00E375E5" w:rsidP="00134A80"/>
        </w:tc>
        <w:tc>
          <w:tcPr>
            <w:tcW w:w="0" w:type="auto"/>
            <w:shd w:val="clear" w:color="auto" w:fill="auto"/>
            <w:vAlign w:val="center"/>
          </w:tcPr>
          <w:p w:rsidR="00E375E5" w:rsidRPr="00055D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055D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055D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055D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5E5" w:rsidTr="00E375E5">
        <w:trPr>
          <w:trHeight w:val="289"/>
        </w:trPr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:rsidR="00E375E5" w:rsidRPr="00AE0A19" w:rsidRDefault="00E375E5" w:rsidP="00134A80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35. недељ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EA35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3F1D70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нглески јез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EA35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3F1D70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нглески језик</w:t>
            </w:r>
          </w:p>
        </w:tc>
      </w:tr>
      <w:tr w:rsidR="00E375E5" w:rsidTr="00E375E5">
        <w:trPr>
          <w:trHeight w:val="181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:rsidR="00E375E5" w:rsidRPr="00AE0A19" w:rsidRDefault="00E375E5" w:rsidP="00134A8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E375E5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ранцуски јез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055D4E" w:rsidRDefault="00E375E5" w:rsidP="00E375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EA35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055D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5E5" w:rsidTr="00E375E5">
        <w:trPr>
          <w:trHeight w:val="289"/>
        </w:trPr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:rsidR="00E375E5" w:rsidRPr="00AE0A19" w:rsidRDefault="00E375E5" w:rsidP="00134A80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36.недељ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055D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055D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рпски језик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055D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055D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рпски језик </w:t>
            </w:r>
          </w:p>
        </w:tc>
      </w:tr>
      <w:tr w:rsidR="00E375E5" w:rsidTr="00E375E5">
        <w:trPr>
          <w:trHeight w:val="181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:rsidR="00E375E5" w:rsidRPr="00AE0A19" w:rsidRDefault="00E375E5" w:rsidP="00134A8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055D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055D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055D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055D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5E5" w:rsidTr="00E375E5">
        <w:trPr>
          <w:trHeight w:val="289"/>
        </w:trPr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:rsidR="00E375E5" w:rsidRPr="00AE0A19" w:rsidRDefault="00E375E5" w:rsidP="00134A80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37.недељ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EA35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055D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EA35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055D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5E5" w:rsidTr="00E375E5">
        <w:trPr>
          <w:trHeight w:val="181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:rsidR="00E375E5" w:rsidRPr="00AE0A19" w:rsidRDefault="00E375E5" w:rsidP="00134A8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565845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3F1D70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565845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3F1D70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ика</w:t>
            </w:r>
          </w:p>
        </w:tc>
      </w:tr>
      <w:tr w:rsidR="00E375E5" w:rsidTr="00E375E5">
        <w:trPr>
          <w:trHeight w:val="289"/>
        </w:trPr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:rsidR="00E375E5" w:rsidRPr="00AE0A19" w:rsidRDefault="00E375E5" w:rsidP="00134A80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38.недељ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055D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055D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055D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3F1D70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нглески језик</w:t>
            </w:r>
          </w:p>
        </w:tc>
      </w:tr>
      <w:tr w:rsidR="00E375E5" w:rsidTr="00E375E5">
        <w:trPr>
          <w:trHeight w:val="181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:rsidR="00E375E5" w:rsidRPr="00AE0A19" w:rsidRDefault="00E375E5" w:rsidP="00134A8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706788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706788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706788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706788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5E5" w:rsidTr="00E375E5">
        <w:trPr>
          <w:trHeight w:val="289"/>
        </w:trPr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:rsidR="00E375E5" w:rsidRPr="00AE0A19" w:rsidRDefault="00E375E5" w:rsidP="00134A80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39.недељ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706788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706788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706788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055D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5E5" w:rsidTr="00E375E5">
        <w:trPr>
          <w:trHeight w:val="289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:rsidR="00E375E5" w:rsidRPr="00AE0A19" w:rsidRDefault="00E375E5" w:rsidP="00134A8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706788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706788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706788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75E5" w:rsidRPr="00055D4E" w:rsidRDefault="00E375E5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5270" w:rsidRPr="00D441DA" w:rsidRDefault="00BF5270" w:rsidP="00D41423">
      <w:pPr>
        <w:spacing w:after="160" w:line="259" w:lineRule="auto"/>
      </w:pPr>
      <w:r>
        <w:br w:type="page"/>
      </w:r>
    </w:p>
    <w:p w:rsidR="00D41423" w:rsidRDefault="00D41423" w:rsidP="00D41423">
      <w:r>
        <w:lastRenderedPageBreak/>
        <w:t>РАСПОРЕД КОНТРОЛНИХ И ПИСАНИХ ПРОВЕРА 2.ПОЛУГОДИШТЕ 2023/24.год.</w:t>
      </w:r>
    </w:p>
    <w:p w:rsidR="00D41423" w:rsidRPr="00AE0A19" w:rsidRDefault="00D41423" w:rsidP="00D41423"/>
    <w:tbl>
      <w:tblPr>
        <w:tblStyle w:val="TableGrid"/>
        <w:tblW w:w="10785" w:type="dxa"/>
        <w:tblLook w:val="04A0"/>
      </w:tblPr>
      <w:tblGrid>
        <w:gridCol w:w="1469"/>
        <w:gridCol w:w="1450"/>
        <w:gridCol w:w="1640"/>
        <w:gridCol w:w="1496"/>
        <w:gridCol w:w="1640"/>
        <w:gridCol w:w="1450"/>
        <w:gridCol w:w="1640"/>
      </w:tblGrid>
      <w:tr w:rsidR="00D441DA" w:rsidTr="00134A80">
        <w:trPr>
          <w:trHeight w:val="283"/>
        </w:trPr>
        <w:tc>
          <w:tcPr>
            <w:tcW w:w="0" w:type="auto"/>
            <w:vMerge w:val="restart"/>
            <w:shd w:val="clear" w:color="auto" w:fill="D9E2F3" w:themeFill="accent1" w:themeFillTint="33"/>
          </w:tcPr>
          <w:p w:rsidR="00D41423" w:rsidRPr="00AE0A19" w:rsidRDefault="00D41423" w:rsidP="007E054A"/>
        </w:tc>
        <w:tc>
          <w:tcPr>
            <w:tcW w:w="0" w:type="auto"/>
            <w:gridSpan w:val="2"/>
            <w:shd w:val="clear" w:color="auto" w:fill="D9E2F3" w:themeFill="accent1" w:themeFillTint="33"/>
          </w:tcPr>
          <w:p w:rsidR="00D41423" w:rsidRDefault="00D41423" w:rsidP="007E054A">
            <w:r>
              <w:t>V</w:t>
            </w:r>
            <w:r w:rsidR="00175610">
              <w:t>II</w:t>
            </w:r>
            <w:r>
              <w:t>/1</w:t>
            </w:r>
          </w:p>
        </w:tc>
        <w:tc>
          <w:tcPr>
            <w:tcW w:w="0" w:type="auto"/>
            <w:gridSpan w:val="2"/>
            <w:shd w:val="clear" w:color="auto" w:fill="D9E2F3" w:themeFill="accent1" w:themeFillTint="33"/>
          </w:tcPr>
          <w:p w:rsidR="00D41423" w:rsidRDefault="00D41423" w:rsidP="007E054A">
            <w:r>
              <w:t>V</w:t>
            </w:r>
            <w:r w:rsidR="00175610">
              <w:t>II</w:t>
            </w:r>
            <w:r>
              <w:t>/2</w:t>
            </w:r>
          </w:p>
        </w:tc>
        <w:tc>
          <w:tcPr>
            <w:tcW w:w="0" w:type="auto"/>
            <w:gridSpan w:val="2"/>
            <w:shd w:val="clear" w:color="auto" w:fill="D9E2F3" w:themeFill="accent1" w:themeFillTint="33"/>
          </w:tcPr>
          <w:p w:rsidR="00D41423" w:rsidRDefault="00D41423" w:rsidP="007E054A">
            <w:r>
              <w:t>V</w:t>
            </w:r>
            <w:r w:rsidR="00175610">
              <w:t>II</w:t>
            </w:r>
            <w:r>
              <w:t>/3</w:t>
            </w:r>
          </w:p>
        </w:tc>
      </w:tr>
      <w:tr w:rsidR="00D441DA" w:rsidTr="00134A80">
        <w:trPr>
          <w:trHeight w:val="282"/>
        </w:trPr>
        <w:tc>
          <w:tcPr>
            <w:tcW w:w="0" w:type="auto"/>
            <w:vMerge/>
            <w:shd w:val="clear" w:color="auto" w:fill="D9E2F3" w:themeFill="accent1" w:themeFillTint="33"/>
          </w:tcPr>
          <w:p w:rsidR="00D441DA" w:rsidRPr="00AE0A19" w:rsidRDefault="00D441DA" w:rsidP="007E054A"/>
        </w:tc>
        <w:tc>
          <w:tcPr>
            <w:tcW w:w="0" w:type="auto"/>
            <w:shd w:val="clear" w:color="auto" w:fill="D9E2F3" w:themeFill="accent1" w:themeFillTint="33"/>
          </w:tcPr>
          <w:p w:rsidR="00D441DA" w:rsidRPr="00AE0A19" w:rsidRDefault="00D441DA" w:rsidP="00134A80">
            <w:pPr>
              <w:rPr>
                <w:sz w:val="18"/>
                <w:szCs w:val="18"/>
              </w:rPr>
            </w:pPr>
            <w:r w:rsidRPr="00AE0A19">
              <w:rPr>
                <w:sz w:val="18"/>
                <w:szCs w:val="18"/>
              </w:rPr>
              <w:t>ПИСМЕНИ</w:t>
            </w:r>
          </w:p>
          <w:p w:rsidR="00D441DA" w:rsidRPr="00175610" w:rsidRDefault="00D441DA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:rsidR="00D441DA" w:rsidRPr="00AE0A19" w:rsidRDefault="00D441DA" w:rsidP="00134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НИ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:rsidR="00D441DA" w:rsidRPr="00AE0A19" w:rsidRDefault="00D441DA" w:rsidP="00134A80">
            <w:pPr>
              <w:rPr>
                <w:sz w:val="18"/>
                <w:szCs w:val="18"/>
              </w:rPr>
            </w:pPr>
            <w:r w:rsidRPr="00AE0A19">
              <w:rPr>
                <w:sz w:val="18"/>
                <w:szCs w:val="18"/>
              </w:rPr>
              <w:t>ПИСМЕНИ</w:t>
            </w:r>
          </w:p>
          <w:p w:rsidR="00D441DA" w:rsidRPr="00175610" w:rsidRDefault="00D441DA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:rsidR="00D441DA" w:rsidRPr="00AE0A19" w:rsidRDefault="00D441DA" w:rsidP="00134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НИ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:rsidR="00D441DA" w:rsidRPr="00AE0A19" w:rsidRDefault="00D441DA" w:rsidP="00134A80">
            <w:pPr>
              <w:rPr>
                <w:sz w:val="18"/>
                <w:szCs w:val="18"/>
              </w:rPr>
            </w:pPr>
            <w:r w:rsidRPr="00AE0A19">
              <w:rPr>
                <w:sz w:val="18"/>
                <w:szCs w:val="18"/>
              </w:rPr>
              <w:t>ПИСМЕНИ</w:t>
            </w:r>
          </w:p>
          <w:p w:rsidR="00D441DA" w:rsidRPr="00175610" w:rsidRDefault="00D441DA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:rsidR="00D441DA" w:rsidRPr="00AE0A19" w:rsidRDefault="00D441DA" w:rsidP="00134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НИ</w:t>
            </w:r>
          </w:p>
        </w:tc>
      </w:tr>
      <w:tr w:rsidR="007C4D66" w:rsidTr="00134A80">
        <w:trPr>
          <w:trHeight w:val="297"/>
        </w:trPr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:rsidR="007C4D66" w:rsidRPr="00AE0A19" w:rsidRDefault="007C4D66" w:rsidP="007E054A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18. недеља</w:t>
            </w:r>
          </w:p>
        </w:tc>
        <w:tc>
          <w:tcPr>
            <w:tcW w:w="0" w:type="auto"/>
            <w:shd w:val="clear" w:color="auto" w:fill="auto"/>
          </w:tcPr>
          <w:p w:rsidR="007C4D66" w:rsidRDefault="007C4D66" w:rsidP="00134A80">
            <w:pPr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7C4D66" w:rsidRDefault="007C4D66" w:rsidP="00134A80">
            <w:pPr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7C4D66" w:rsidRDefault="007C4D66" w:rsidP="00134A80">
            <w:pPr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7C4D66" w:rsidRDefault="007C4D66" w:rsidP="007E054A"/>
        </w:tc>
        <w:tc>
          <w:tcPr>
            <w:tcW w:w="0" w:type="auto"/>
            <w:shd w:val="clear" w:color="auto" w:fill="auto"/>
          </w:tcPr>
          <w:p w:rsidR="007C4D66" w:rsidRDefault="007C4D66" w:rsidP="007E054A"/>
        </w:tc>
        <w:tc>
          <w:tcPr>
            <w:tcW w:w="0" w:type="auto"/>
            <w:shd w:val="clear" w:color="auto" w:fill="auto"/>
          </w:tcPr>
          <w:p w:rsidR="007C4D66" w:rsidRDefault="007C4D66" w:rsidP="007E054A"/>
        </w:tc>
      </w:tr>
      <w:tr w:rsidR="007C4D66" w:rsidTr="00134A80">
        <w:trPr>
          <w:trHeight w:val="166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:rsidR="007C4D66" w:rsidRPr="00AE0A19" w:rsidRDefault="007C4D66" w:rsidP="007E054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C4D66" w:rsidRPr="00055D4E" w:rsidRDefault="007C4D66" w:rsidP="007E0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C4D66" w:rsidRDefault="007C4D66" w:rsidP="00134A80">
            <w:pPr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C4D66" w:rsidRPr="00055D4E" w:rsidRDefault="007C4D66" w:rsidP="007E05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D66" w:rsidTr="00134A80">
        <w:trPr>
          <w:trHeight w:val="251"/>
        </w:trPr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:rsidR="007C4D66" w:rsidRPr="00AE0A19" w:rsidRDefault="007C4D66" w:rsidP="007E054A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19. недељ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C4D66" w:rsidRPr="00055D4E" w:rsidRDefault="007C4D66" w:rsidP="007E0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C4D66" w:rsidRPr="00055D4E" w:rsidRDefault="007C4D66" w:rsidP="007E05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D66" w:rsidTr="00134A80">
        <w:trPr>
          <w:trHeight w:val="166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:rsidR="007C4D66" w:rsidRPr="00AE0A19" w:rsidRDefault="007C4D66" w:rsidP="007E054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C4D66" w:rsidRPr="00055D4E" w:rsidRDefault="007C4D66" w:rsidP="007E0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C4D66" w:rsidRPr="00055D4E" w:rsidRDefault="007C4D66" w:rsidP="007E05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A80" w:rsidTr="00134A80">
        <w:trPr>
          <w:trHeight w:val="268"/>
        </w:trPr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:rsidR="007C4D66" w:rsidRPr="00AE0A19" w:rsidRDefault="007C4D66" w:rsidP="007E054A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20. недељ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ториј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ториј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торија</w:t>
            </w:r>
          </w:p>
        </w:tc>
      </w:tr>
      <w:tr w:rsidR="00134A80" w:rsidTr="00134A80">
        <w:trPr>
          <w:trHeight w:val="166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:rsidR="007C4D66" w:rsidRPr="00AE0A19" w:rsidRDefault="007C4D66" w:rsidP="007E054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рпски језик</w:t>
            </w:r>
          </w:p>
        </w:tc>
      </w:tr>
      <w:tr w:rsidR="00134A80" w:rsidTr="00134A80">
        <w:trPr>
          <w:trHeight w:val="268"/>
        </w:trPr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:rsidR="007C4D66" w:rsidRPr="00AE0A19" w:rsidRDefault="007C4D66" w:rsidP="007E054A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21. недељ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ологиј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ологиј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ологија</w:t>
            </w:r>
          </w:p>
        </w:tc>
      </w:tr>
      <w:tr w:rsidR="00134A80" w:rsidTr="00134A80">
        <w:trPr>
          <w:trHeight w:val="166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:rsidR="007C4D66" w:rsidRPr="00AE0A19" w:rsidRDefault="007C4D66" w:rsidP="007E054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P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мачки језик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P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мачки језик</w:t>
            </w:r>
          </w:p>
        </w:tc>
      </w:tr>
      <w:tr w:rsidR="00134A80" w:rsidTr="00134A80">
        <w:trPr>
          <w:trHeight w:val="268"/>
        </w:trPr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:rsidR="007C4D66" w:rsidRPr="00AE0A19" w:rsidRDefault="007C4D66" w:rsidP="007E054A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22. недељ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P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P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P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нглески језик</w:t>
            </w:r>
          </w:p>
        </w:tc>
      </w:tr>
      <w:tr w:rsidR="00134A80" w:rsidTr="00134A80">
        <w:trPr>
          <w:trHeight w:val="166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:rsidR="007C4D66" w:rsidRPr="00AE0A19" w:rsidRDefault="007C4D66" w:rsidP="007E054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P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134A80" w:rsidTr="00134A80">
        <w:trPr>
          <w:trHeight w:val="268"/>
        </w:trPr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:rsidR="007C4D66" w:rsidRPr="00AE0A19" w:rsidRDefault="007C4D66" w:rsidP="007E054A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23. недељ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ематика</w:t>
            </w:r>
          </w:p>
        </w:tc>
      </w:tr>
      <w:tr w:rsidR="00134A80" w:rsidTr="00134A80">
        <w:trPr>
          <w:trHeight w:val="166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:rsidR="007C4D66" w:rsidRPr="00AE0A19" w:rsidRDefault="007C4D66" w:rsidP="007E054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34A80" w:rsidTr="00134A80">
        <w:trPr>
          <w:trHeight w:val="268"/>
        </w:trPr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:rsidR="007C4D66" w:rsidRPr="00AE0A19" w:rsidRDefault="007C4D66" w:rsidP="007E054A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24. недељ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емиј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емиј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емија</w:t>
            </w:r>
          </w:p>
        </w:tc>
      </w:tr>
      <w:tr w:rsidR="00134A80" w:rsidTr="00134A80">
        <w:trPr>
          <w:trHeight w:val="166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:rsidR="007C4D66" w:rsidRPr="00AE0A19" w:rsidRDefault="007C4D66" w:rsidP="007E054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34A80" w:rsidTr="00134A80">
        <w:trPr>
          <w:trHeight w:val="283"/>
        </w:trPr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:rsidR="007C4D66" w:rsidRPr="00AE0A19" w:rsidRDefault="007C4D66" w:rsidP="007E054A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25. недељ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ториј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ториј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торија</w:t>
            </w:r>
          </w:p>
        </w:tc>
      </w:tr>
      <w:tr w:rsidR="00134A80" w:rsidTr="00134A80">
        <w:trPr>
          <w:trHeight w:val="283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:rsidR="007C4D66" w:rsidRPr="00AE0A19" w:rsidRDefault="007C4D66" w:rsidP="007E054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еографиј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еографиј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еографија</w:t>
            </w:r>
          </w:p>
        </w:tc>
      </w:tr>
      <w:tr w:rsidR="00134A80" w:rsidTr="00134A80">
        <w:trPr>
          <w:trHeight w:val="268"/>
        </w:trPr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:rsidR="007C4D66" w:rsidRPr="00AE0A19" w:rsidRDefault="007C4D66" w:rsidP="007E054A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26. недељ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7C4D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4A80" w:rsidTr="00134A80">
        <w:trPr>
          <w:trHeight w:val="166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:rsidR="007C4D66" w:rsidRPr="00AE0A19" w:rsidRDefault="007C4D66" w:rsidP="007E054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ологиј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ологиј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ологија</w:t>
            </w:r>
          </w:p>
        </w:tc>
      </w:tr>
      <w:tr w:rsidR="00134A80" w:rsidTr="00134A80">
        <w:trPr>
          <w:trHeight w:val="268"/>
        </w:trPr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:rsidR="007C4D66" w:rsidRPr="00AE0A19" w:rsidRDefault="007C4D66" w:rsidP="007E054A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27. недељ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7C4D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4A80" w:rsidTr="00134A80">
        <w:trPr>
          <w:trHeight w:val="166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:rsidR="007C4D66" w:rsidRPr="00AE0A19" w:rsidRDefault="007C4D66" w:rsidP="007E054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мачки ј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Pr="007C4D66" w:rsidRDefault="007C4D66" w:rsidP="007C4D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P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ранцуски ј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мачки ј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P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4A80" w:rsidTr="00134A80">
        <w:trPr>
          <w:trHeight w:val="268"/>
        </w:trPr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:rsidR="007C4D66" w:rsidRPr="00AE0A19" w:rsidRDefault="007C4D66" w:rsidP="007E054A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28. недељ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нглески ј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P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нглески ј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P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нглески ј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P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4A80" w:rsidTr="00134A80">
        <w:trPr>
          <w:trHeight w:val="166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:rsidR="007C4D66" w:rsidRPr="00AE0A19" w:rsidRDefault="007C4D66" w:rsidP="007E054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34A80" w:rsidTr="00134A80">
        <w:trPr>
          <w:trHeight w:val="251"/>
        </w:trPr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:rsidR="007C4D66" w:rsidRPr="00AE0A19" w:rsidRDefault="007C4D66" w:rsidP="007E054A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29. недељ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P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P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P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ка</w:t>
            </w:r>
          </w:p>
        </w:tc>
      </w:tr>
      <w:tr w:rsidR="00134A80" w:rsidTr="00134A80">
        <w:trPr>
          <w:trHeight w:val="166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:rsidR="007C4D66" w:rsidRPr="00AE0A19" w:rsidRDefault="007C4D66" w:rsidP="007E054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34A80" w:rsidTr="00134A80">
        <w:trPr>
          <w:trHeight w:val="297"/>
        </w:trPr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:rsidR="007C4D66" w:rsidRPr="00AE0A19" w:rsidRDefault="007C4D66" w:rsidP="007E054A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30. недељ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34A80" w:rsidTr="00134A80">
        <w:trPr>
          <w:trHeight w:val="283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:rsidR="007C4D66" w:rsidRPr="00AE0A19" w:rsidRDefault="007C4D66" w:rsidP="007E054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34A80" w:rsidTr="00134A80">
        <w:trPr>
          <w:trHeight w:val="268"/>
        </w:trPr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:rsidR="007C4D66" w:rsidRPr="00AE0A19" w:rsidRDefault="007C4D66" w:rsidP="007E054A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31. недељ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D441DA">
              <w:rPr>
                <w:rFonts w:ascii="Arial" w:hAnsi="Arial" w:cs="Arial"/>
                <w:color w:val="000000"/>
                <w:sz w:val="20"/>
                <w:szCs w:val="20"/>
              </w:rPr>
              <w:t>Француски ј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34A80" w:rsidTr="00134A80">
        <w:trPr>
          <w:trHeight w:val="166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:rsidR="007C4D66" w:rsidRPr="00AE0A19" w:rsidRDefault="007C4D66" w:rsidP="007E054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34A80" w:rsidTr="00134A80">
        <w:trPr>
          <w:trHeight w:val="243"/>
        </w:trPr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:rsidR="007C4D66" w:rsidRPr="00AE0A19" w:rsidRDefault="007C4D66" w:rsidP="007E054A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32. недељ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Pr="007C4D66" w:rsidRDefault="007C4D66" w:rsidP="007C4D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ind w:firstLineChars="1500" w:firstLine="3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Математик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P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ind w:firstLineChars="1500" w:firstLine="3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Математик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P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ind w:firstLineChars="1500" w:firstLine="3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Математика</w:t>
            </w:r>
          </w:p>
        </w:tc>
      </w:tr>
      <w:tr w:rsidR="00134A80" w:rsidTr="00134A80">
        <w:trPr>
          <w:trHeight w:val="166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:rsidR="007C4D66" w:rsidRPr="00AE0A19" w:rsidRDefault="007C4D66" w:rsidP="007E054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ind w:firstLineChars="1500" w:firstLine="3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ind w:firstLineChars="1500" w:firstLine="3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ind w:firstLineChars="1500" w:firstLine="3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ind w:firstLineChars="1500" w:firstLine="3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ind w:firstLineChars="1500" w:firstLine="3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ind w:firstLineChars="1500" w:firstLine="3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34A80" w:rsidTr="00134A80">
        <w:trPr>
          <w:trHeight w:val="297"/>
        </w:trPr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:rsidR="007C4D66" w:rsidRPr="00AE0A19" w:rsidRDefault="007C4D66" w:rsidP="007E054A">
            <w:r w:rsidRPr="00AE0A19">
              <w:rPr>
                <w:rFonts w:ascii="Arial" w:hAnsi="Arial" w:cs="Arial"/>
              </w:rPr>
              <w:t>33. недељ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еографиј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еографиј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еографија</w:t>
            </w:r>
          </w:p>
        </w:tc>
      </w:tr>
      <w:tr w:rsidR="00134A80" w:rsidTr="00134A80">
        <w:trPr>
          <w:trHeight w:val="283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:rsidR="007C4D66" w:rsidRPr="00AE0A19" w:rsidRDefault="007C4D66" w:rsidP="007E054A"/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ind w:firstLineChars="1500" w:firstLine="3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ind w:firstLineChars="1500" w:firstLine="3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ind w:firstLineChars="1500" w:firstLine="3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ind w:firstLineChars="1500" w:firstLine="3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ind w:firstLineChars="1500" w:firstLine="3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ind w:firstLineChars="1500" w:firstLine="3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34A80" w:rsidTr="00134A80">
        <w:trPr>
          <w:trHeight w:val="268"/>
        </w:trPr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:rsidR="007C4D66" w:rsidRPr="00AE0A19" w:rsidRDefault="007C4D66" w:rsidP="007E054A">
            <w:r w:rsidRPr="00AE0A19">
              <w:rPr>
                <w:rFonts w:ascii="Arial" w:hAnsi="Arial" w:cs="Arial"/>
              </w:rPr>
              <w:t>34. недељ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рпски језик</w:t>
            </w:r>
          </w:p>
        </w:tc>
      </w:tr>
      <w:tr w:rsidR="00134A80" w:rsidTr="00134A80">
        <w:trPr>
          <w:trHeight w:val="166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:rsidR="007C4D66" w:rsidRPr="00AE0A19" w:rsidRDefault="007C4D66" w:rsidP="007E054A"/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емиј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емиј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емија</w:t>
            </w:r>
          </w:p>
        </w:tc>
      </w:tr>
      <w:tr w:rsidR="00134A80" w:rsidTr="00134A80">
        <w:trPr>
          <w:trHeight w:val="268"/>
        </w:trPr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:rsidR="007C4D66" w:rsidRPr="00AE0A19" w:rsidRDefault="007C4D66" w:rsidP="007E054A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35. недељ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нглески језик</w:t>
            </w:r>
          </w:p>
        </w:tc>
      </w:tr>
      <w:tr w:rsidR="00134A80" w:rsidTr="00134A80">
        <w:trPr>
          <w:trHeight w:val="166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:rsidR="007C4D66" w:rsidRPr="00AE0A19" w:rsidRDefault="007C4D66" w:rsidP="007E054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D441DA">
              <w:rPr>
                <w:rFonts w:ascii="Arial" w:hAnsi="Arial" w:cs="Arial"/>
                <w:color w:val="000000"/>
                <w:sz w:val="20"/>
                <w:szCs w:val="20"/>
              </w:rPr>
              <w:t>Француски ј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34A80" w:rsidTr="00134A80">
        <w:trPr>
          <w:trHeight w:val="268"/>
        </w:trPr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:rsidR="007C4D66" w:rsidRPr="00AE0A19" w:rsidRDefault="007C4D66" w:rsidP="007E054A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36.недељ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7C4D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4A80" w:rsidTr="00134A80">
        <w:trPr>
          <w:trHeight w:val="166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:rsidR="007C4D66" w:rsidRPr="00AE0A19" w:rsidRDefault="007C4D66" w:rsidP="007E054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34A80" w:rsidTr="00134A80">
        <w:trPr>
          <w:trHeight w:val="268"/>
        </w:trPr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:rsidR="007C4D66" w:rsidRPr="00AE0A19" w:rsidRDefault="007C4D66" w:rsidP="007E054A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37.недељ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7C4D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4A80" w:rsidTr="00134A80">
        <w:trPr>
          <w:trHeight w:val="166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:rsidR="007C4D66" w:rsidRPr="00AE0A19" w:rsidRDefault="007C4D66" w:rsidP="007E054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Pr="007C4D66" w:rsidRDefault="007C4D66" w:rsidP="007C4D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P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P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ка</w:t>
            </w:r>
          </w:p>
        </w:tc>
      </w:tr>
      <w:tr w:rsidR="00134A80" w:rsidTr="00134A80">
        <w:trPr>
          <w:trHeight w:val="268"/>
        </w:trPr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:rsidR="007C4D66" w:rsidRPr="00AE0A19" w:rsidRDefault="007C4D66" w:rsidP="007E054A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38.недељ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34A80" w:rsidTr="00134A80">
        <w:trPr>
          <w:trHeight w:val="166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:rsidR="007C4D66" w:rsidRPr="00AE0A19" w:rsidRDefault="007C4D66" w:rsidP="007E054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34A80" w:rsidTr="00134A80">
        <w:trPr>
          <w:trHeight w:val="268"/>
        </w:trPr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:rsidR="007C4D66" w:rsidRPr="00AE0A19" w:rsidRDefault="007C4D66" w:rsidP="007E054A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39.недељ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34A80" w:rsidTr="00134A80">
        <w:trPr>
          <w:trHeight w:val="235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:rsidR="007C4D66" w:rsidRDefault="007C4D66" w:rsidP="007E054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C4D66" w:rsidRDefault="007C4D66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D41423" w:rsidRPr="000660CF" w:rsidRDefault="00D41423" w:rsidP="00D41423">
      <w:pPr>
        <w:ind w:right="730"/>
      </w:pPr>
      <w:r>
        <w:rPr>
          <w:lang w:val="sr-Cyrl-CS"/>
        </w:rPr>
        <w:t xml:space="preserve">       </w:t>
      </w:r>
    </w:p>
    <w:p w:rsidR="00D441DA" w:rsidRDefault="00D441DA" w:rsidP="00D441DA">
      <w:pPr>
        <w:spacing w:after="160" w:line="259" w:lineRule="auto"/>
      </w:pPr>
    </w:p>
    <w:p w:rsidR="00A76467" w:rsidRDefault="00A76467">
      <w:pPr>
        <w:spacing w:after="160" w:line="259" w:lineRule="auto"/>
      </w:pPr>
      <w:r>
        <w:br w:type="page"/>
      </w:r>
    </w:p>
    <w:p w:rsidR="00D441DA" w:rsidRDefault="00D441DA" w:rsidP="00D441DA">
      <w:r>
        <w:lastRenderedPageBreak/>
        <w:t>РАСПОРЕД КОНТРОЛНИХ И ПИСАНИХ ПРОВЕРА 2.ПОЛУГОДИШТЕ 2023/24.год.</w:t>
      </w:r>
      <w:r w:rsidR="00A76467" w:rsidRPr="00AE0A19">
        <w:t xml:space="preserve"> </w:t>
      </w:r>
    </w:p>
    <w:p w:rsidR="006A21ED" w:rsidRPr="006A21ED" w:rsidRDefault="006A21ED" w:rsidP="00D441DA"/>
    <w:tbl>
      <w:tblPr>
        <w:tblStyle w:val="TableGrid"/>
        <w:tblW w:w="10617" w:type="dxa"/>
        <w:tblLook w:val="04A0"/>
      </w:tblPr>
      <w:tblGrid>
        <w:gridCol w:w="1498"/>
        <w:gridCol w:w="1503"/>
        <w:gridCol w:w="1480"/>
        <w:gridCol w:w="1503"/>
        <w:gridCol w:w="1480"/>
        <w:gridCol w:w="1673"/>
        <w:gridCol w:w="1480"/>
      </w:tblGrid>
      <w:tr w:rsidR="00D441DA" w:rsidTr="00D441DA">
        <w:trPr>
          <w:trHeight w:val="286"/>
        </w:trPr>
        <w:tc>
          <w:tcPr>
            <w:tcW w:w="0" w:type="auto"/>
            <w:vMerge w:val="restart"/>
            <w:shd w:val="clear" w:color="auto" w:fill="D9E2F3" w:themeFill="accent1" w:themeFillTint="33"/>
          </w:tcPr>
          <w:p w:rsidR="00D441DA" w:rsidRPr="00AE0A19" w:rsidRDefault="00D441DA" w:rsidP="00134A80"/>
        </w:tc>
        <w:tc>
          <w:tcPr>
            <w:tcW w:w="0" w:type="auto"/>
            <w:gridSpan w:val="2"/>
            <w:shd w:val="clear" w:color="auto" w:fill="D9E2F3" w:themeFill="accent1" w:themeFillTint="33"/>
          </w:tcPr>
          <w:p w:rsidR="00D441DA" w:rsidRDefault="00D441DA" w:rsidP="00134A80">
            <w:r>
              <w:t>VI</w:t>
            </w:r>
            <w:r w:rsidR="00A76467">
              <w:t>I</w:t>
            </w:r>
            <w:r>
              <w:t>I/1</w:t>
            </w:r>
          </w:p>
        </w:tc>
        <w:tc>
          <w:tcPr>
            <w:tcW w:w="0" w:type="auto"/>
            <w:gridSpan w:val="2"/>
            <w:shd w:val="clear" w:color="auto" w:fill="D9E2F3" w:themeFill="accent1" w:themeFillTint="33"/>
          </w:tcPr>
          <w:p w:rsidR="00D441DA" w:rsidRDefault="00D441DA" w:rsidP="00134A80">
            <w:r>
              <w:t>V</w:t>
            </w:r>
            <w:r w:rsidR="00A76467">
              <w:t>I</w:t>
            </w:r>
            <w:r>
              <w:t>II/2</w:t>
            </w:r>
          </w:p>
        </w:tc>
        <w:tc>
          <w:tcPr>
            <w:tcW w:w="0" w:type="auto"/>
            <w:gridSpan w:val="2"/>
            <w:shd w:val="clear" w:color="auto" w:fill="D9E2F3" w:themeFill="accent1" w:themeFillTint="33"/>
          </w:tcPr>
          <w:p w:rsidR="00D441DA" w:rsidRDefault="00D441DA" w:rsidP="00134A80">
            <w:r>
              <w:t>V</w:t>
            </w:r>
            <w:r w:rsidR="00A76467">
              <w:t>I</w:t>
            </w:r>
            <w:r>
              <w:t>II/3</w:t>
            </w:r>
          </w:p>
        </w:tc>
      </w:tr>
      <w:tr w:rsidR="00C831A9" w:rsidTr="00D441DA">
        <w:trPr>
          <w:trHeight w:val="285"/>
        </w:trPr>
        <w:tc>
          <w:tcPr>
            <w:tcW w:w="0" w:type="auto"/>
            <w:vMerge/>
            <w:shd w:val="clear" w:color="auto" w:fill="D9E2F3" w:themeFill="accent1" w:themeFillTint="33"/>
          </w:tcPr>
          <w:p w:rsidR="00D441DA" w:rsidRPr="00AE0A19" w:rsidRDefault="00D441DA" w:rsidP="00134A80"/>
        </w:tc>
        <w:tc>
          <w:tcPr>
            <w:tcW w:w="0" w:type="auto"/>
            <w:shd w:val="clear" w:color="auto" w:fill="D9E2F3" w:themeFill="accent1" w:themeFillTint="33"/>
          </w:tcPr>
          <w:p w:rsidR="00D441DA" w:rsidRPr="00AE0A19" w:rsidRDefault="00D441DA" w:rsidP="00134A80">
            <w:pPr>
              <w:rPr>
                <w:sz w:val="18"/>
                <w:szCs w:val="18"/>
              </w:rPr>
            </w:pPr>
            <w:r w:rsidRPr="00AE0A19">
              <w:rPr>
                <w:sz w:val="18"/>
                <w:szCs w:val="18"/>
              </w:rPr>
              <w:t>ПИСМЕНИ</w:t>
            </w:r>
          </w:p>
          <w:p w:rsidR="00D441DA" w:rsidRPr="00175610" w:rsidRDefault="00D441DA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:rsidR="00D441DA" w:rsidRPr="00AE0A19" w:rsidRDefault="00D441DA" w:rsidP="00134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НИ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:rsidR="00D441DA" w:rsidRPr="00AE0A19" w:rsidRDefault="00D441DA" w:rsidP="00134A80">
            <w:pPr>
              <w:rPr>
                <w:sz w:val="18"/>
                <w:szCs w:val="18"/>
              </w:rPr>
            </w:pPr>
            <w:r w:rsidRPr="00AE0A19">
              <w:rPr>
                <w:sz w:val="18"/>
                <w:szCs w:val="18"/>
              </w:rPr>
              <w:t>ПИСМЕНИ</w:t>
            </w:r>
          </w:p>
          <w:p w:rsidR="00D441DA" w:rsidRPr="00175610" w:rsidRDefault="00D441DA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:rsidR="00D441DA" w:rsidRPr="00AE0A19" w:rsidRDefault="00D441DA" w:rsidP="00134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НИ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:rsidR="00D441DA" w:rsidRPr="00AE0A19" w:rsidRDefault="00D441DA" w:rsidP="00134A80">
            <w:pPr>
              <w:rPr>
                <w:sz w:val="18"/>
                <w:szCs w:val="18"/>
              </w:rPr>
            </w:pPr>
            <w:r w:rsidRPr="00AE0A19">
              <w:rPr>
                <w:sz w:val="18"/>
                <w:szCs w:val="18"/>
              </w:rPr>
              <w:t>ПИСМЕНИ</w:t>
            </w:r>
          </w:p>
          <w:p w:rsidR="00D441DA" w:rsidRPr="00175610" w:rsidRDefault="00D441DA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:rsidR="00D441DA" w:rsidRPr="00AE0A19" w:rsidRDefault="00D441DA" w:rsidP="00134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НИ</w:t>
            </w:r>
          </w:p>
        </w:tc>
      </w:tr>
      <w:tr w:rsidR="00C831A9" w:rsidTr="00D441DA">
        <w:trPr>
          <w:trHeight w:val="300"/>
        </w:trPr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:rsidR="00D441DA" w:rsidRPr="00AE0A19" w:rsidRDefault="00D441DA" w:rsidP="00134A80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18. недеља</w:t>
            </w:r>
          </w:p>
        </w:tc>
        <w:tc>
          <w:tcPr>
            <w:tcW w:w="0" w:type="auto"/>
            <w:shd w:val="clear" w:color="auto" w:fill="auto"/>
          </w:tcPr>
          <w:p w:rsidR="00D441DA" w:rsidRDefault="00D441DA" w:rsidP="00134A80">
            <w:pPr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D441DA" w:rsidRDefault="00D441DA" w:rsidP="00134A80">
            <w:pPr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D441DA" w:rsidRDefault="00D441DA" w:rsidP="00134A80">
            <w:pPr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D441DA" w:rsidRDefault="00D441DA" w:rsidP="00134A80"/>
        </w:tc>
        <w:tc>
          <w:tcPr>
            <w:tcW w:w="0" w:type="auto"/>
            <w:shd w:val="clear" w:color="auto" w:fill="auto"/>
          </w:tcPr>
          <w:p w:rsidR="00D441DA" w:rsidRDefault="00D441DA" w:rsidP="00134A80"/>
        </w:tc>
        <w:tc>
          <w:tcPr>
            <w:tcW w:w="0" w:type="auto"/>
            <w:shd w:val="clear" w:color="auto" w:fill="auto"/>
          </w:tcPr>
          <w:p w:rsidR="00D441DA" w:rsidRDefault="00D441DA" w:rsidP="00134A80"/>
        </w:tc>
      </w:tr>
      <w:tr w:rsidR="00C831A9" w:rsidTr="00D441DA">
        <w:trPr>
          <w:trHeight w:val="168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:rsidR="00D441DA" w:rsidRPr="00AE0A19" w:rsidRDefault="00D441DA" w:rsidP="00134A8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441DA" w:rsidRDefault="00D441DA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441DA" w:rsidRDefault="00D441DA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441DA" w:rsidRDefault="00D441DA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441DA" w:rsidRPr="00055D4E" w:rsidRDefault="00D441DA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441DA" w:rsidRDefault="00D441DA" w:rsidP="00134A80">
            <w:pPr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441DA" w:rsidRPr="00055D4E" w:rsidRDefault="00D441DA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1A9" w:rsidTr="00D441DA">
        <w:trPr>
          <w:trHeight w:val="253"/>
        </w:trPr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:rsidR="00D441DA" w:rsidRPr="00AE0A19" w:rsidRDefault="00D441DA" w:rsidP="00134A80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19. недељ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441DA" w:rsidRDefault="00D441DA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441DA" w:rsidRDefault="00D441DA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441DA" w:rsidRDefault="00D441DA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441DA" w:rsidRPr="00055D4E" w:rsidRDefault="00D441DA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441DA" w:rsidRDefault="00D441DA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441DA" w:rsidRPr="00055D4E" w:rsidRDefault="00D441DA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1A9" w:rsidTr="00D441DA">
        <w:trPr>
          <w:trHeight w:val="168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:rsidR="00D441DA" w:rsidRPr="00AE0A19" w:rsidRDefault="00D441DA" w:rsidP="00134A8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441DA" w:rsidRDefault="00D441DA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441DA" w:rsidRDefault="00D441DA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441DA" w:rsidRDefault="00D441DA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441DA" w:rsidRPr="00055D4E" w:rsidRDefault="00D441DA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441DA" w:rsidRDefault="00D441DA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441DA" w:rsidRPr="00055D4E" w:rsidRDefault="00D441DA" w:rsidP="00134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1A9" w:rsidTr="00D441DA">
        <w:trPr>
          <w:trHeight w:val="271"/>
        </w:trPr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:rsidR="00C831A9" w:rsidRPr="00AE0A19" w:rsidRDefault="00C831A9" w:rsidP="00134A80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20. недељ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ториј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ториј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торија</w:t>
            </w:r>
          </w:p>
        </w:tc>
      </w:tr>
      <w:tr w:rsidR="00C831A9" w:rsidTr="00D441DA">
        <w:trPr>
          <w:trHeight w:val="168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:rsidR="00C831A9" w:rsidRPr="00AE0A19" w:rsidRDefault="00C831A9" w:rsidP="00134A8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ологиј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ологиј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ологија</w:t>
            </w:r>
          </w:p>
        </w:tc>
      </w:tr>
      <w:tr w:rsidR="00C831A9" w:rsidTr="00D441DA">
        <w:trPr>
          <w:trHeight w:val="271"/>
        </w:trPr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:rsidR="00C831A9" w:rsidRPr="00AE0A19" w:rsidRDefault="00C831A9" w:rsidP="00134A80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21. недељ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134A8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134A8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рпски језик</w:t>
            </w:r>
          </w:p>
        </w:tc>
      </w:tr>
      <w:tr w:rsidR="00C831A9" w:rsidTr="00D441DA">
        <w:trPr>
          <w:trHeight w:val="168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:rsidR="00C831A9" w:rsidRPr="00AE0A19" w:rsidRDefault="00C831A9" w:rsidP="00134A8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Pr="007C4D66" w:rsidRDefault="00C831A9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Pr="00C831A9" w:rsidRDefault="00C831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мачки ј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Pr="007C4D66" w:rsidRDefault="00C831A9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Pr="00C831A9" w:rsidRDefault="00C831A9" w:rsidP="00C831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134A8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P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мачки ј.</w:t>
            </w:r>
          </w:p>
        </w:tc>
      </w:tr>
      <w:tr w:rsidR="00C831A9" w:rsidTr="00D441DA">
        <w:trPr>
          <w:trHeight w:val="271"/>
        </w:trPr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:rsidR="00C831A9" w:rsidRPr="00AE0A19" w:rsidRDefault="00C831A9" w:rsidP="00134A80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22. недељ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Pr="007C4D66" w:rsidRDefault="00C831A9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Pr="00C831A9" w:rsidRDefault="00C831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нглески ј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Pr="007C4D66" w:rsidRDefault="00C831A9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Pr="00C831A9" w:rsidRDefault="00C831A9" w:rsidP="00C831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нглески ј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Pr="007C4D66" w:rsidRDefault="00C831A9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Pr="00C831A9" w:rsidRDefault="00C831A9" w:rsidP="00C831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нглески ј.</w:t>
            </w:r>
          </w:p>
        </w:tc>
      </w:tr>
      <w:tr w:rsidR="00C831A9" w:rsidTr="00D441DA">
        <w:trPr>
          <w:trHeight w:val="168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:rsidR="00C831A9" w:rsidRPr="00AE0A19" w:rsidRDefault="00C831A9" w:rsidP="00134A8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134A8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134A8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Pr="007C4D66" w:rsidRDefault="00C831A9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ематика</w:t>
            </w:r>
          </w:p>
        </w:tc>
      </w:tr>
      <w:tr w:rsidR="00C831A9" w:rsidTr="00D441DA">
        <w:trPr>
          <w:trHeight w:val="271"/>
        </w:trPr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:rsidR="00C831A9" w:rsidRPr="00AE0A19" w:rsidRDefault="00C831A9" w:rsidP="00134A80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23. недељ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емиј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емиј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134A8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емија</w:t>
            </w:r>
          </w:p>
        </w:tc>
      </w:tr>
      <w:tr w:rsidR="00C831A9" w:rsidTr="00D441DA">
        <w:trPr>
          <w:trHeight w:val="168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:rsidR="00C831A9" w:rsidRPr="00AE0A19" w:rsidRDefault="00C831A9" w:rsidP="00134A8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831A9" w:rsidTr="00D441DA">
        <w:trPr>
          <w:trHeight w:val="271"/>
        </w:trPr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:rsidR="00C831A9" w:rsidRPr="00AE0A19" w:rsidRDefault="00C831A9" w:rsidP="00134A80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24. недељ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еографиј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еографиј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еографија</w:t>
            </w:r>
          </w:p>
        </w:tc>
      </w:tr>
      <w:tr w:rsidR="00C831A9" w:rsidTr="00D441DA">
        <w:trPr>
          <w:trHeight w:val="168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:rsidR="00C831A9" w:rsidRPr="00AE0A19" w:rsidRDefault="00C831A9" w:rsidP="00134A8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P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ранцуски ј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831A9" w:rsidTr="00D441DA">
        <w:trPr>
          <w:trHeight w:val="286"/>
        </w:trPr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:rsidR="00C831A9" w:rsidRPr="00AE0A19" w:rsidRDefault="00C831A9" w:rsidP="00134A80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25. недељ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ториј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ториј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торија</w:t>
            </w:r>
          </w:p>
        </w:tc>
      </w:tr>
      <w:tr w:rsidR="00C831A9" w:rsidTr="00D441DA">
        <w:trPr>
          <w:trHeight w:val="286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:rsidR="00C831A9" w:rsidRPr="00AE0A19" w:rsidRDefault="00C831A9" w:rsidP="00134A8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831A9" w:rsidTr="00D441DA">
        <w:trPr>
          <w:trHeight w:val="271"/>
        </w:trPr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:rsidR="00C831A9" w:rsidRPr="00AE0A19" w:rsidRDefault="00C831A9" w:rsidP="00134A80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26. недељ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831A9" w:rsidTr="00D441DA">
        <w:trPr>
          <w:trHeight w:val="168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:rsidR="00C831A9" w:rsidRPr="00AE0A19" w:rsidRDefault="00C831A9" w:rsidP="00134A8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ологиј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ологиј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ологија</w:t>
            </w:r>
          </w:p>
        </w:tc>
      </w:tr>
      <w:tr w:rsidR="00C831A9" w:rsidTr="00D441DA">
        <w:trPr>
          <w:trHeight w:val="271"/>
        </w:trPr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:rsidR="00C831A9" w:rsidRPr="00AE0A19" w:rsidRDefault="00C831A9" w:rsidP="00134A80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27. недељ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Pr="00C831A9" w:rsidRDefault="00C831A9" w:rsidP="00C831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нглески ј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P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нглески ј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831A9" w:rsidTr="00D441DA">
        <w:trPr>
          <w:trHeight w:val="168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:rsidR="00C831A9" w:rsidRPr="00AE0A19" w:rsidRDefault="00C831A9" w:rsidP="00134A8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ка</w:t>
            </w:r>
          </w:p>
        </w:tc>
      </w:tr>
      <w:tr w:rsidR="00C831A9" w:rsidTr="00D441DA">
        <w:trPr>
          <w:trHeight w:val="271"/>
        </w:trPr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:rsidR="00C831A9" w:rsidRPr="00AE0A19" w:rsidRDefault="00C831A9" w:rsidP="00134A80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28. недељ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Pr="00C831A9" w:rsidRDefault="00C831A9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мачки ј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Pr="00C831A9" w:rsidRDefault="00C831A9" w:rsidP="00C831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Pr="006A21ED" w:rsidRDefault="006A21ED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ранцуски ј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мачки језик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831A9" w:rsidTr="00D441DA">
        <w:trPr>
          <w:trHeight w:val="168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:rsidR="00C831A9" w:rsidRPr="00AE0A19" w:rsidRDefault="00C831A9" w:rsidP="00134A8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831A9" w:rsidTr="00D441DA">
        <w:trPr>
          <w:trHeight w:val="253"/>
        </w:trPr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:rsidR="00C831A9" w:rsidRPr="00AE0A19" w:rsidRDefault="00C831A9" w:rsidP="00134A80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29. недељ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Pr="007C4D66" w:rsidRDefault="00C831A9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емиј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Pr="007C4D66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емиј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Pr="007C4D66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емија</w:t>
            </w:r>
          </w:p>
        </w:tc>
      </w:tr>
      <w:tr w:rsidR="00C831A9" w:rsidTr="00D441DA">
        <w:trPr>
          <w:trHeight w:val="168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:rsidR="00C831A9" w:rsidRPr="00AE0A19" w:rsidRDefault="00C831A9" w:rsidP="00134A8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831A9" w:rsidTr="00D441DA">
        <w:trPr>
          <w:trHeight w:val="300"/>
        </w:trPr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:rsidR="00C831A9" w:rsidRPr="00AE0A19" w:rsidRDefault="00C831A9" w:rsidP="00134A80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30. недељ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рпски језик</w:t>
            </w:r>
          </w:p>
        </w:tc>
      </w:tr>
      <w:tr w:rsidR="00C831A9" w:rsidTr="00D441DA">
        <w:trPr>
          <w:trHeight w:val="286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:rsidR="00C831A9" w:rsidRPr="00AE0A19" w:rsidRDefault="00C831A9" w:rsidP="00134A8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831A9" w:rsidTr="00D441DA">
        <w:trPr>
          <w:trHeight w:val="271"/>
        </w:trPr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:rsidR="00C831A9" w:rsidRPr="00AE0A19" w:rsidRDefault="00C831A9" w:rsidP="00134A80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31. недељ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ематика</w:t>
            </w:r>
          </w:p>
        </w:tc>
      </w:tr>
      <w:tr w:rsidR="00C831A9" w:rsidTr="00D441DA">
        <w:trPr>
          <w:trHeight w:val="168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:rsidR="00C831A9" w:rsidRPr="00AE0A19" w:rsidRDefault="00C831A9" w:rsidP="00134A8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831A9" w:rsidTr="00D441DA">
        <w:trPr>
          <w:trHeight w:val="245"/>
        </w:trPr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:rsidR="00C831A9" w:rsidRPr="00AE0A19" w:rsidRDefault="00C831A9" w:rsidP="00134A80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32. недељ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Pr="007C4D66" w:rsidRDefault="00C831A9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>
            <w:pPr>
              <w:ind w:firstLineChars="1500" w:firstLine="3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Pr="007C4D66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ind w:firstLineChars="1500" w:firstLine="3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Pr="007C4D66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ind w:firstLineChars="1500" w:firstLine="3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831A9" w:rsidTr="00D441DA">
        <w:trPr>
          <w:trHeight w:val="168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:rsidR="00C831A9" w:rsidRPr="00AE0A19" w:rsidRDefault="00C831A9" w:rsidP="00134A8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134A80">
            <w:pPr>
              <w:ind w:firstLineChars="1500" w:firstLine="3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>
            <w:pPr>
              <w:ind w:firstLineChars="1500" w:firstLine="3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ind w:firstLineChars="1500" w:firstLine="3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ind w:firstLineChars="1500" w:firstLine="3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ind w:firstLineChars="1500" w:firstLine="3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ind w:firstLineChars="1500" w:firstLine="3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831A9" w:rsidTr="00D441DA">
        <w:trPr>
          <w:trHeight w:val="300"/>
        </w:trPr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:rsidR="00C831A9" w:rsidRPr="00AE0A19" w:rsidRDefault="00C831A9" w:rsidP="00134A80">
            <w:r w:rsidRPr="00AE0A19">
              <w:rPr>
                <w:rFonts w:ascii="Arial" w:hAnsi="Arial" w:cs="Arial"/>
              </w:rPr>
              <w:t>33. недељ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еографиј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еографиј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еографија</w:t>
            </w:r>
          </w:p>
        </w:tc>
      </w:tr>
      <w:tr w:rsidR="00C831A9" w:rsidTr="00D441DA">
        <w:trPr>
          <w:trHeight w:val="286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:rsidR="00C831A9" w:rsidRPr="00AE0A19" w:rsidRDefault="00C831A9" w:rsidP="00134A80"/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134A80">
            <w:pPr>
              <w:ind w:firstLineChars="1500" w:firstLine="3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>
            <w:pPr>
              <w:ind w:firstLineChars="1500" w:firstLine="3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6A21ED" w:rsidP="006A21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ранцуски ј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ind w:firstLineChars="1500" w:firstLine="3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ind w:firstLineChars="1500" w:firstLine="3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ind w:firstLineChars="1500" w:firstLine="3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831A9" w:rsidTr="00D441DA">
        <w:trPr>
          <w:trHeight w:val="271"/>
        </w:trPr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:rsidR="00C831A9" w:rsidRPr="00AE0A19" w:rsidRDefault="00C831A9" w:rsidP="00134A80">
            <w:r w:rsidRPr="00AE0A19">
              <w:rPr>
                <w:rFonts w:ascii="Arial" w:hAnsi="Arial" w:cs="Arial"/>
              </w:rPr>
              <w:t>34. недељ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831A9" w:rsidTr="00D441DA">
        <w:trPr>
          <w:trHeight w:val="168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:rsidR="00C831A9" w:rsidRPr="00AE0A19" w:rsidRDefault="00C831A9" w:rsidP="00134A80"/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ка</w:t>
            </w:r>
          </w:p>
        </w:tc>
      </w:tr>
      <w:tr w:rsidR="00C831A9" w:rsidTr="00D441DA">
        <w:trPr>
          <w:trHeight w:val="271"/>
        </w:trPr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:rsidR="00C831A9" w:rsidRPr="00AE0A19" w:rsidRDefault="00C831A9" w:rsidP="00134A80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35. недељ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Pr="00C831A9" w:rsidRDefault="00C831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нглески 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P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нглески ј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P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нглески ј.</w:t>
            </w:r>
          </w:p>
        </w:tc>
      </w:tr>
      <w:tr w:rsidR="00C831A9" w:rsidTr="00D441DA">
        <w:trPr>
          <w:trHeight w:val="168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:rsidR="00C831A9" w:rsidRPr="00AE0A19" w:rsidRDefault="00C831A9" w:rsidP="00134A8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Математик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Pr="00C831A9" w:rsidRDefault="00C831A9" w:rsidP="00C831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Математик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Математик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831A9" w:rsidTr="00D441DA">
        <w:trPr>
          <w:trHeight w:val="271"/>
        </w:trPr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:rsidR="00C831A9" w:rsidRPr="00AE0A19" w:rsidRDefault="00C831A9" w:rsidP="00134A80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36.недељ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831A9" w:rsidTr="00D441DA">
        <w:trPr>
          <w:trHeight w:val="168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:rsidR="00C831A9" w:rsidRPr="00AE0A19" w:rsidRDefault="00C831A9" w:rsidP="00134A8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831A9" w:rsidTr="00D441DA">
        <w:trPr>
          <w:trHeight w:val="271"/>
        </w:trPr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:rsidR="00C831A9" w:rsidRPr="00AE0A19" w:rsidRDefault="00C831A9" w:rsidP="00134A80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37.недељ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831A9" w:rsidTr="00D441DA">
        <w:trPr>
          <w:trHeight w:val="168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:rsidR="00C831A9" w:rsidRPr="00AE0A19" w:rsidRDefault="00C831A9" w:rsidP="00134A8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Pr="007C4D66" w:rsidRDefault="00C831A9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Pr="007C4D66" w:rsidRDefault="00C831A9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Pr="007C4D66" w:rsidRDefault="00C831A9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Pr="00C831A9" w:rsidRDefault="00C831A9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831A9" w:rsidTr="00D441DA">
        <w:trPr>
          <w:trHeight w:val="271"/>
        </w:trPr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:rsidR="00C831A9" w:rsidRPr="00AE0A19" w:rsidRDefault="00C831A9" w:rsidP="00134A80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38.недељ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260D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831A9" w:rsidRDefault="00C831A9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831A9" w:rsidTr="00D441DA">
        <w:trPr>
          <w:trHeight w:val="168"/>
        </w:trPr>
        <w:tc>
          <w:tcPr>
            <w:tcW w:w="0" w:type="auto"/>
            <w:vMerge/>
            <w:shd w:val="clear" w:color="auto" w:fill="D9E2F3" w:themeFill="accent1" w:themeFillTint="33"/>
            <w:vAlign w:val="center"/>
          </w:tcPr>
          <w:p w:rsidR="00A76467" w:rsidRPr="00AE0A19" w:rsidRDefault="00A76467" w:rsidP="00134A8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76467" w:rsidRDefault="00A76467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76467" w:rsidRDefault="00A764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76467" w:rsidRDefault="00A76467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76467" w:rsidRDefault="00A76467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76467" w:rsidRDefault="00A76467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76467" w:rsidRDefault="00A76467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831A9" w:rsidTr="00D441DA">
        <w:trPr>
          <w:trHeight w:val="271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:rsidR="00A76467" w:rsidRPr="00AE0A19" w:rsidRDefault="00A76467" w:rsidP="00134A80">
            <w:pPr>
              <w:rPr>
                <w:rFonts w:ascii="Arial" w:hAnsi="Arial" w:cs="Arial"/>
              </w:rPr>
            </w:pPr>
            <w:r w:rsidRPr="00AE0A19">
              <w:rPr>
                <w:rFonts w:ascii="Arial" w:hAnsi="Arial" w:cs="Arial"/>
              </w:rPr>
              <w:t>39.недељ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76467" w:rsidRDefault="00A76467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76467" w:rsidRDefault="00A764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A76467" w:rsidRDefault="00A76467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76467" w:rsidRDefault="00A76467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76467" w:rsidRDefault="00A76467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76467" w:rsidRDefault="00A76467" w:rsidP="00134A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6A21ED" w:rsidRDefault="00D441DA" w:rsidP="00D41423">
      <w:pPr>
        <w:ind w:right="730"/>
        <w:jc w:val="center"/>
        <w:rPr>
          <w:lang w:val="sr-Cyrl-CS"/>
        </w:rPr>
      </w:pPr>
      <w:r>
        <w:rPr>
          <w:lang w:val="sr-Cyrl-CS"/>
        </w:rPr>
        <w:t xml:space="preserve">                 </w:t>
      </w:r>
      <w:r w:rsidR="00D41423">
        <w:rPr>
          <w:lang w:val="sr-Cyrl-CS"/>
        </w:rPr>
        <w:t xml:space="preserve">                                                                           </w:t>
      </w:r>
    </w:p>
    <w:p w:rsidR="00D41423" w:rsidRDefault="006A21ED" w:rsidP="00D41423">
      <w:pPr>
        <w:ind w:right="730"/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</w:t>
      </w:r>
      <w:r w:rsidR="00D41423">
        <w:rPr>
          <w:lang w:val="sr-Cyrl-CS"/>
        </w:rPr>
        <w:t xml:space="preserve">                  </w:t>
      </w:r>
      <w:r w:rsidR="00D41423">
        <w:t xml:space="preserve">            </w:t>
      </w:r>
      <w:r w:rsidR="00D41423">
        <w:rPr>
          <w:lang w:val="sr-Cyrl-CS"/>
        </w:rPr>
        <w:t xml:space="preserve">   Директор школе</w:t>
      </w:r>
    </w:p>
    <w:p w:rsidR="00D41423" w:rsidRDefault="00D41423" w:rsidP="00D41423">
      <w:pPr>
        <w:ind w:right="730"/>
        <w:rPr>
          <w:lang w:val="sr-Cyrl-CS"/>
        </w:rPr>
      </w:pPr>
      <w:r>
        <w:rPr>
          <w:lang w:val="sr-Cyrl-CS"/>
        </w:rPr>
        <w:t xml:space="preserve">             23.01.2024.год.</w:t>
      </w:r>
    </w:p>
    <w:p w:rsidR="00D41423" w:rsidRDefault="00D41423" w:rsidP="00D41423">
      <w:pPr>
        <w:ind w:right="730"/>
        <w:jc w:val="right"/>
        <w:rPr>
          <w:lang w:val="sr-Cyrl-CS"/>
        </w:rPr>
      </w:pPr>
      <w:r>
        <w:rPr>
          <w:lang w:val="sr-Cyrl-CS"/>
        </w:rPr>
        <w:t xml:space="preserve">___________________    </w:t>
      </w:r>
    </w:p>
    <w:p w:rsidR="007E054A" w:rsidRDefault="007E054A" w:rsidP="007E054A"/>
    <w:sectPr w:rsidR="007E054A" w:rsidSect="00AE0A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62A" w:rsidRDefault="0029562A" w:rsidP="002250B3">
      <w:r>
        <w:separator/>
      </w:r>
    </w:p>
  </w:endnote>
  <w:endnote w:type="continuationSeparator" w:id="1">
    <w:p w:rsidR="0029562A" w:rsidRDefault="0029562A" w:rsidP="002250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62A" w:rsidRDefault="0029562A" w:rsidP="002250B3">
      <w:r>
        <w:separator/>
      </w:r>
    </w:p>
  </w:footnote>
  <w:footnote w:type="continuationSeparator" w:id="1">
    <w:p w:rsidR="0029562A" w:rsidRDefault="0029562A" w:rsidP="002250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B6A95"/>
    <w:multiLevelType w:val="hybridMultilevel"/>
    <w:tmpl w:val="E1483C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1A3EEC"/>
    <w:multiLevelType w:val="hybridMultilevel"/>
    <w:tmpl w:val="41D0393E"/>
    <w:lvl w:ilvl="0" w:tplc="1566471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C4B35"/>
    <w:multiLevelType w:val="hybridMultilevel"/>
    <w:tmpl w:val="6F2C50D2"/>
    <w:lvl w:ilvl="0" w:tplc="528E834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0A19"/>
    <w:rsid w:val="00056AF5"/>
    <w:rsid w:val="000660CF"/>
    <w:rsid w:val="000936FD"/>
    <w:rsid w:val="00096FC5"/>
    <w:rsid w:val="00134A80"/>
    <w:rsid w:val="00175610"/>
    <w:rsid w:val="00195202"/>
    <w:rsid w:val="002250B3"/>
    <w:rsid w:val="0029562A"/>
    <w:rsid w:val="003F1D70"/>
    <w:rsid w:val="00480E1E"/>
    <w:rsid w:val="004D2E16"/>
    <w:rsid w:val="005A6F35"/>
    <w:rsid w:val="006A21ED"/>
    <w:rsid w:val="007344DA"/>
    <w:rsid w:val="00736FC1"/>
    <w:rsid w:val="00742530"/>
    <w:rsid w:val="007945F4"/>
    <w:rsid w:val="007A6593"/>
    <w:rsid w:val="007C4D66"/>
    <w:rsid w:val="007E054A"/>
    <w:rsid w:val="008C0BF2"/>
    <w:rsid w:val="00901892"/>
    <w:rsid w:val="009075D0"/>
    <w:rsid w:val="009254DF"/>
    <w:rsid w:val="00945276"/>
    <w:rsid w:val="00991EB2"/>
    <w:rsid w:val="00A76467"/>
    <w:rsid w:val="00AE0A19"/>
    <w:rsid w:val="00BD092F"/>
    <w:rsid w:val="00BF5270"/>
    <w:rsid w:val="00C831A9"/>
    <w:rsid w:val="00CA44AB"/>
    <w:rsid w:val="00D41423"/>
    <w:rsid w:val="00D441DA"/>
    <w:rsid w:val="00D66C38"/>
    <w:rsid w:val="00DA4B1C"/>
    <w:rsid w:val="00DC1D93"/>
    <w:rsid w:val="00E375E5"/>
    <w:rsid w:val="00EA1AC1"/>
    <w:rsid w:val="00EA354E"/>
    <w:rsid w:val="00F5616B"/>
    <w:rsid w:val="00F90F55"/>
    <w:rsid w:val="00FE2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Droid Sans Fallback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qFormat/>
    <w:rsid w:val="00BD092F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lang w:eastAsia="zh-CN" w:bidi="hi-IN"/>
    </w:rPr>
  </w:style>
  <w:style w:type="paragraph" w:customStyle="1" w:styleId="DefaultLTGliederung1">
    <w:name w:val="Default~LT~Gliederung 1"/>
    <w:qFormat/>
    <w:rsid w:val="00BD092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 w:after="0" w:line="240" w:lineRule="auto"/>
    </w:pPr>
    <w:rPr>
      <w:rFonts w:ascii="FreeSans" w:eastAsia="DejaVu Sans" w:hAnsi="FreeSans" w:cs="Liberation Sans"/>
      <w:color w:val="000000"/>
      <w:sz w:val="64"/>
      <w:szCs w:val="24"/>
      <w:lang w:eastAsia="zh-CN" w:bidi="hi-IN"/>
    </w:rPr>
  </w:style>
  <w:style w:type="table" w:styleId="TableGrid">
    <w:name w:val="Table Grid"/>
    <w:basedOn w:val="TableNormal"/>
    <w:uiPriority w:val="59"/>
    <w:rsid w:val="00AE0A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250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50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250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50B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7E054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0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E3625-34F2-40C1-90B8-CDD41348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iholog</dc:creator>
  <cp:lastModifiedBy>Psiholog</cp:lastModifiedBy>
  <cp:revision>12</cp:revision>
  <cp:lastPrinted>2024-01-26T11:37:00Z</cp:lastPrinted>
  <dcterms:created xsi:type="dcterms:W3CDTF">2024-01-23T13:18:00Z</dcterms:created>
  <dcterms:modified xsi:type="dcterms:W3CDTF">2024-01-26T11:37:00Z</dcterms:modified>
</cp:coreProperties>
</file>